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EE" w:rsidRPr="00646396" w:rsidRDefault="009413EE" w:rsidP="001568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21"/>
      <w:bookmarkStart w:id="1" w:name="_GoBack"/>
      <w:bookmarkEnd w:id="0"/>
      <w:bookmarkEnd w:id="1"/>
      <w:r w:rsidRPr="006463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46396" w:rsidRPr="00646396" w:rsidRDefault="00646396" w:rsidP="009413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96">
        <w:rPr>
          <w:rFonts w:ascii="Times New Roman" w:hAnsi="Times New Roman" w:cs="Times New Roman"/>
          <w:b/>
          <w:sz w:val="24"/>
          <w:szCs w:val="24"/>
        </w:rPr>
        <w:t>показателей и информационных материалов антикоррупционного мониторинга</w:t>
      </w:r>
    </w:p>
    <w:p w:rsidR="00646396" w:rsidRPr="00646396" w:rsidRDefault="00646396" w:rsidP="009413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72F28">
        <w:rPr>
          <w:rFonts w:ascii="Times New Roman" w:hAnsi="Times New Roman" w:cs="Times New Roman"/>
          <w:b/>
          <w:sz w:val="24"/>
          <w:szCs w:val="24"/>
        </w:rPr>
        <w:t xml:space="preserve">Адмиралтейском районе </w:t>
      </w:r>
      <w:r w:rsidRPr="00646396">
        <w:rPr>
          <w:rFonts w:ascii="Times New Roman" w:hAnsi="Times New Roman" w:cs="Times New Roman"/>
          <w:b/>
          <w:sz w:val="24"/>
          <w:szCs w:val="24"/>
        </w:rPr>
        <w:t>Санкт-Петербурге</w:t>
      </w:r>
    </w:p>
    <w:p w:rsidR="005B20FB" w:rsidRPr="009413EE" w:rsidRDefault="005B20FB" w:rsidP="009413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8D6" w:rsidRPr="009413EE" w:rsidRDefault="000E08D6" w:rsidP="00F6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"/>
        <w:gridCol w:w="969"/>
        <w:gridCol w:w="15"/>
        <w:gridCol w:w="40"/>
        <w:gridCol w:w="87"/>
        <w:gridCol w:w="7098"/>
        <w:gridCol w:w="3548"/>
        <w:gridCol w:w="1417"/>
        <w:gridCol w:w="1560"/>
      </w:tblGrid>
      <w:tr w:rsidR="009413EE" w:rsidRPr="009413EE" w:rsidTr="00D01287">
        <w:tc>
          <w:tcPr>
            <w:tcW w:w="1120" w:type="dxa"/>
            <w:gridSpan w:val="5"/>
          </w:tcPr>
          <w:p w:rsidR="009413EE" w:rsidRPr="009413EE" w:rsidRDefault="00A244D9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13EE"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46" w:type="dxa"/>
            <w:gridSpan w:val="2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нтрольные позиции</w:t>
            </w:r>
          </w:p>
        </w:tc>
        <w:tc>
          <w:tcPr>
            <w:tcW w:w="1417" w:type="dxa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9413EE" w:rsidRPr="009413EE" w:rsidTr="00D01287">
        <w:tc>
          <w:tcPr>
            <w:tcW w:w="1120" w:type="dxa"/>
            <w:gridSpan w:val="5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6" w:type="dxa"/>
            <w:gridSpan w:val="2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4D9" w:rsidRPr="009413EE" w:rsidTr="00D01287">
        <w:tc>
          <w:tcPr>
            <w:tcW w:w="14743" w:type="dxa"/>
            <w:gridSpan w:val="9"/>
          </w:tcPr>
          <w:p w:rsidR="00A244D9" w:rsidRPr="00DC79D3" w:rsidRDefault="00A244D9" w:rsidP="00E02AC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ые мероприятия по реализации антикоррупционной политики</w:t>
            </w:r>
          </w:p>
        </w:tc>
      </w:tr>
      <w:tr w:rsidR="00A244D9" w:rsidRPr="009413EE" w:rsidTr="00D01287">
        <w:tc>
          <w:tcPr>
            <w:tcW w:w="14743" w:type="dxa"/>
            <w:gridSpan w:val="9"/>
          </w:tcPr>
          <w:p w:rsidR="00A244D9" w:rsidRPr="00DC79D3" w:rsidRDefault="00A244D9" w:rsidP="00E02AC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Правовые акты, направленные на реализацию антикоррупционной политики</w:t>
            </w:r>
          </w:p>
        </w:tc>
      </w:tr>
      <w:tr w:rsidR="009413EE" w:rsidRPr="009413EE" w:rsidTr="00D01287">
        <w:tc>
          <w:tcPr>
            <w:tcW w:w="1120" w:type="dxa"/>
            <w:gridSpan w:val="5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43"/>
            <w:bookmarkEnd w:id="2"/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3623" w:type="dxa"/>
            <w:gridSpan w:val="4"/>
          </w:tcPr>
          <w:p w:rsidR="009413EE" w:rsidRPr="009413EE" w:rsidRDefault="009413EE" w:rsidP="00E02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направленные на реализацию антикоррупционной политики, принятые 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Санкт-Петербурга, Санкт-Петербургской избирательной комисси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>, аппарат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предпринимателей в Санкт-Петербурге </w:t>
            </w:r>
            <w:r w:rsidR="0017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государственные органы</w:t>
            </w:r>
            <w:r w:rsidR="00E0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а</w:t>
            </w:r>
            <w:r w:rsidR="0017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0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реквизиты) (ИМ)</w:t>
            </w:r>
          </w:p>
        </w:tc>
      </w:tr>
      <w:tr w:rsidR="00DC79D3" w:rsidRPr="009413EE" w:rsidTr="00D01287">
        <w:tc>
          <w:tcPr>
            <w:tcW w:w="14743" w:type="dxa"/>
            <w:gridSpan w:val="9"/>
          </w:tcPr>
          <w:p w:rsidR="00DC79D3" w:rsidRPr="00DC79D3" w:rsidRDefault="00DC79D3" w:rsidP="00E02AC3">
            <w:pPr>
              <w:pStyle w:val="ConsPlusNormal"/>
              <w:ind w:firstLine="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P245"/>
            <w:bookmarkEnd w:id="3"/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2. </w:t>
            </w:r>
            <w:r w:rsidRPr="005B20F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ы мероприятий по противодействию коррупции (антикоррупционны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 программы) в Санкт-Петербурге</w:t>
            </w:r>
          </w:p>
        </w:tc>
      </w:tr>
      <w:tr w:rsidR="009413EE" w:rsidRPr="009413EE" w:rsidTr="00D01287">
        <w:tc>
          <w:tcPr>
            <w:tcW w:w="1120" w:type="dxa"/>
            <w:gridSpan w:val="5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23" w:type="dxa"/>
            <w:gridSpan w:val="4"/>
          </w:tcPr>
          <w:p w:rsidR="009413EE" w:rsidRPr="009413EE" w:rsidRDefault="009413EE" w:rsidP="005B2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F69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9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а</w:t>
            </w:r>
            <w:r w:rsidR="00AF6984" w:rsidRPr="000E08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й по противодействию коррупции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а очередные годы (год) (ИМ)</w:t>
            </w:r>
          </w:p>
        </w:tc>
      </w:tr>
      <w:tr w:rsidR="009413EE" w:rsidRPr="009413EE" w:rsidTr="00D01287">
        <w:tc>
          <w:tcPr>
            <w:tcW w:w="1120" w:type="dxa"/>
            <w:gridSpan w:val="5"/>
          </w:tcPr>
          <w:p w:rsidR="009413EE" w:rsidRPr="009413EE" w:rsidRDefault="009413EE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56"/>
            <w:bookmarkEnd w:id="4"/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3623" w:type="dxa"/>
            <w:gridSpan w:val="4"/>
          </w:tcPr>
          <w:p w:rsidR="009413EE" w:rsidRPr="009413EE" w:rsidRDefault="009413EE" w:rsidP="005B2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выполнения </w:t>
            </w:r>
            <w:r w:rsidR="00170867" w:rsidRPr="001708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органами Санкт-Петербурга </w:t>
            </w:r>
            <w:r w:rsidR="00AF6984" w:rsidRPr="000E08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й по противодействию коррупции </w:t>
            </w:r>
            <w:r w:rsidR="004564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анкт-Петербурге, их причины и принятые меры (ИМ)</w:t>
            </w:r>
          </w:p>
        </w:tc>
      </w:tr>
      <w:tr w:rsidR="00DC79D3" w:rsidRPr="009413EE" w:rsidTr="00D01287">
        <w:tc>
          <w:tcPr>
            <w:tcW w:w="14743" w:type="dxa"/>
            <w:gridSpan w:val="9"/>
          </w:tcPr>
          <w:p w:rsidR="00DC79D3" w:rsidRPr="00E02AC3" w:rsidRDefault="00DC79D3" w:rsidP="00E02A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тиводействие коррупции при прохождении государственной гражданской службы Санкт-Петербурга</w:t>
            </w:r>
          </w:p>
        </w:tc>
      </w:tr>
      <w:tr w:rsidR="00DC79D3" w:rsidRPr="009413EE" w:rsidTr="00D01287">
        <w:tc>
          <w:tcPr>
            <w:tcW w:w="14743" w:type="dxa"/>
            <w:gridSpan w:val="9"/>
          </w:tcPr>
          <w:p w:rsidR="00DC79D3" w:rsidRPr="00E02AC3" w:rsidRDefault="006931E9" w:rsidP="00E02A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="00DC79D3" w:rsidRPr="00E0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Штатная численность государственного органа Санкт-Петербурга и укомплектованность подразделений кадровых служб по профилактике коррупционных и иных правонарушений (количество должностных лиц, ответственных </w:t>
            </w:r>
            <w:r w:rsidR="00E02AC3" w:rsidRPr="00E02A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C79D3" w:rsidRPr="00E02AC3">
              <w:rPr>
                <w:rFonts w:ascii="Times New Roman" w:hAnsi="Times New Roman" w:cs="Times New Roman"/>
                <w:b/>
                <w:sz w:val="24"/>
                <w:szCs w:val="24"/>
              </w:rPr>
              <w:t>за работу по профилактике коррупционных и иных правонарушений)</w:t>
            </w:r>
          </w:p>
        </w:tc>
      </w:tr>
      <w:tr w:rsidR="00811567" w:rsidRPr="009413EE" w:rsidTr="00D01287">
        <w:tc>
          <w:tcPr>
            <w:tcW w:w="1120" w:type="dxa"/>
            <w:gridSpan w:val="5"/>
          </w:tcPr>
          <w:p w:rsidR="00811567" w:rsidRPr="00E02AC3" w:rsidRDefault="00811567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58"/>
            <w:bookmarkStart w:id="6" w:name="P276"/>
            <w:bookmarkEnd w:id="5"/>
            <w:bookmarkEnd w:id="6"/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646" w:type="dxa"/>
            <w:gridSpan w:val="2"/>
          </w:tcPr>
          <w:p w:rsidR="00811567" w:rsidRPr="00E02AC3" w:rsidRDefault="00811567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П)</w:t>
            </w:r>
          </w:p>
        </w:tc>
        <w:tc>
          <w:tcPr>
            <w:tcW w:w="1417" w:type="dxa"/>
          </w:tcPr>
          <w:p w:rsidR="00811567" w:rsidRPr="00E02AC3" w:rsidRDefault="00811567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567" w:rsidRPr="00E02AC3" w:rsidRDefault="00811567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30" w:rsidRPr="009413EE" w:rsidTr="00D01287">
        <w:tc>
          <w:tcPr>
            <w:tcW w:w="1120" w:type="dxa"/>
            <w:gridSpan w:val="5"/>
          </w:tcPr>
          <w:p w:rsidR="00B51230" w:rsidRPr="00E02AC3" w:rsidRDefault="00811567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646" w:type="dxa"/>
            <w:gridSpan w:val="2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Списочная численность (общее количество) 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, замещающих должности государственной гражданской службы государственных органов </w:t>
            </w:r>
            <w:r w:rsidR="00170867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994AFB" w:rsidRPr="00E02AC3">
              <w:rPr>
                <w:rFonts w:ascii="Times New Roman" w:hAnsi="Times New Roman" w:cs="Times New Roman"/>
                <w:sz w:val="24"/>
                <w:szCs w:val="24"/>
              </w:rPr>
              <w:t>(далее – гражданские служащие)</w:t>
            </w:r>
            <w:r w:rsidR="00E02AC3"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17" w:type="dxa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30" w:rsidRPr="009413EE" w:rsidTr="00D01287">
        <w:tc>
          <w:tcPr>
            <w:tcW w:w="1120" w:type="dxa"/>
            <w:gridSpan w:val="5"/>
          </w:tcPr>
          <w:p w:rsidR="00B51230" w:rsidRPr="00E02AC3" w:rsidRDefault="00B51230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11567" w:rsidRPr="00E0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6" w:type="dxa"/>
            <w:gridSpan w:val="2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подразделений кадровых служб по профилактике коррупционных и иных правонарушений (далее - подразделения) (должностных лиц, ответственных за работу </w:t>
            </w:r>
            <w:r w:rsidR="00E02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(далее - ответственные должностные лица) (П)</w:t>
            </w:r>
          </w:p>
        </w:tc>
        <w:tc>
          <w:tcPr>
            <w:tcW w:w="1417" w:type="dxa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1230" w:rsidRPr="00E02AC3" w:rsidRDefault="00B51230" w:rsidP="00E02A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03" w:rsidRPr="009413EE" w:rsidTr="00D01287">
        <w:trPr>
          <w:trHeight w:val="346"/>
        </w:trPr>
        <w:tc>
          <w:tcPr>
            <w:tcW w:w="1120" w:type="dxa"/>
            <w:gridSpan w:val="5"/>
            <w:vMerge w:val="restart"/>
          </w:tcPr>
          <w:p w:rsidR="006A4003" w:rsidRPr="00E02AC3" w:rsidRDefault="006A4003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  <w:p w:rsidR="006A4003" w:rsidRPr="00E02AC3" w:rsidRDefault="006A4003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03" w:rsidRPr="00E02AC3" w:rsidRDefault="006A4003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6A4003" w:rsidRPr="00E02AC3" w:rsidRDefault="006A4003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дразделений (ответственных должностных лиц) (П)</w:t>
            </w:r>
          </w:p>
        </w:tc>
        <w:tc>
          <w:tcPr>
            <w:tcW w:w="1417" w:type="dxa"/>
          </w:tcPr>
          <w:p w:rsidR="006A4003" w:rsidRPr="00E02AC3" w:rsidRDefault="006A4003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4003" w:rsidRPr="00E02AC3" w:rsidRDefault="006A4003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EC" w:rsidRPr="009413EE" w:rsidTr="00D01287">
        <w:tc>
          <w:tcPr>
            <w:tcW w:w="1120" w:type="dxa"/>
            <w:gridSpan w:val="5"/>
            <w:vMerge/>
          </w:tcPr>
          <w:p w:rsidR="009662EC" w:rsidRPr="00E02AC3" w:rsidRDefault="009662EC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2"/>
          </w:tcPr>
          <w:p w:rsidR="009662EC" w:rsidRPr="00E02AC3" w:rsidRDefault="00E02AC3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оличество гражданских служащих с опытом работы в данной сфере свыше трех лет (П)</w:t>
            </w:r>
          </w:p>
        </w:tc>
        <w:tc>
          <w:tcPr>
            <w:tcW w:w="1417" w:type="dxa"/>
          </w:tcPr>
          <w:p w:rsidR="009662EC" w:rsidRPr="00E02AC3" w:rsidRDefault="009662EC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62EC" w:rsidRPr="00E02AC3" w:rsidRDefault="009662EC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30" w:rsidRPr="009413EE" w:rsidTr="00D01287">
        <w:tc>
          <w:tcPr>
            <w:tcW w:w="1120" w:type="dxa"/>
            <w:gridSpan w:val="5"/>
          </w:tcPr>
          <w:p w:rsidR="00B51230" w:rsidRPr="00E02AC3" w:rsidRDefault="00B51230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11567" w:rsidRPr="00E02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3" w:type="dxa"/>
            <w:gridSpan w:val="4"/>
          </w:tcPr>
          <w:p w:rsidR="00B51230" w:rsidRPr="00E02AC3" w:rsidRDefault="00B51230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государственной гражданской службы Санкт-Петербурга (далее - гражданская служба), замещаемых ответственными должностными лицами, наименование и реквизиты правовых актов </w:t>
            </w:r>
            <w:r w:rsidR="00456485" w:rsidRPr="00E02AC3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                            Санкт-Петербурга</w:t>
            </w: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, которыми определены ответственные должностные лица (подразделения) (ИМ)</w:t>
            </w:r>
          </w:p>
        </w:tc>
      </w:tr>
      <w:tr w:rsidR="00B51230" w:rsidRPr="009413EE" w:rsidTr="00D01287">
        <w:tc>
          <w:tcPr>
            <w:tcW w:w="1120" w:type="dxa"/>
            <w:gridSpan w:val="5"/>
          </w:tcPr>
          <w:p w:rsidR="00B51230" w:rsidRPr="00E02AC3" w:rsidRDefault="00B51230" w:rsidP="00E02A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11567" w:rsidRPr="00E02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3" w:type="dxa"/>
            <w:gridSpan w:val="4"/>
          </w:tcPr>
          <w:p w:rsidR="00B51230" w:rsidRPr="00E02AC3" w:rsidRDefault="00B51230" w:rsidP="001B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C3">
              <w:rPr>
                <w:rFonts w:ascii="Times New Roman" w:hAnsi="Times New Roman" w:cs="Times New Roman"/>
                <w:sz w:val="24"/>
                <w:szCs w:val="24"/>
              </w:rPr>
              <w:t>Проблемы, существующие в деятельности ответственных должностных лиц (подразделений), возможные пути решения указанных проблем (ИМ)</w:t>
            </w:r>
          </w:p>
        </w:tc>
      </w:tr>
      <w:tr w:rsidR="009662EC" w:rsidRPr="009413EE" w:rsidTr="00D01287">
        <w:trPr>
          <w:gridBefore w:val="1"/>
          <w:wBefore w:w="9" w:type="dxa"/>
          <w:trHeight w:val="250"/>
        </w:trPr>
        <w:tc>
          <w:tcPr>
            <w:tcW w:w="14734" w:type="dxa"/>
            <w:gridSpan w:val="8"/>
          </w:tcPr>
          <w:p w:rsidR="009662EC" w:rsidRPr="009662EC" w:rsidRDefault="006931E9" w:rsidP="00E02A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2EC"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Результаты проверок, проведенных подразделениями (ответственными </w:t>
            </w:r>
            <w:r w:rsidR="009662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ми лицами)</w:t>
            </w:r>
          </w:p>
        </w:tc>
      </w:tr>
      <w:tr w:rsidR="00CC08B6" w:rsidRPr="009413EE" w:rsidTr="00D01287">
        <w:trPr>
          <w:gridBefore w:val="1"/>
          <w:wBefore w:w="9" w:type="dxa"/>
          <w:trHeight w:val="484"/>
        </w:trPr>
        <w:tc>
          <w:tcPr>
            <w:tcW w:w="1024" w:type="dxa"/>
            <w:gridSpan w:val="3"/>
          </w:tcPr>
          <w:p w:rsidR="009413EE" w:rsidRPr="009413EE" w:rsidRDefault="009413EE" w:rsidP="00916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733" w:type="dxa"/>
            <w:gridSpan w:val="3"/>
          </w:tcPr>
          <w:p w:rsidR="009413EE" w:rsidRPr="009413EE" w:rsidRDefault="009413EE" w:rsidP="00916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проведенных подразделениями (ответственными должностными лицами) (П)</w:t>
            </w:r>
          </w:p>
        </w:tc>
        <w:tc>
          <w:tcPr>
            <w:tcW w:w="1417" w:type="dxa"/>
          </w:tcPr>
          <w:p w:rsidR="009413EE" w:rsidRPr="009413EE" w:rsidRDefault="009413EE" w:rsidP="00916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3EE" w:rsidRPr="009413EE" w:rsidRDefault="009413EE" w:rsidP="00916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E2" w:rsidRPr="009413EE" w:rsidTr="00D01287">
        <w:trPr>
          <w:gridBefore w:val="1"/>
          <w:wBefore w:w="9" w:type="dxa"/>
          <w:trHeight w:val="172"/>
        </w:trPr>
        <w:tc>
          <w:tcPr>
            <w:tcW w:w="1024" w:type="dxa"/>
            <w:gridSpan w:val="3"/>
          </w:tcPr>
          <w:p w:rsidR="001108E2" w:rsidRPr="009413EE" w:rsidRDefault="001108E2" w:rsidP="00916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3710" w:type="dxa"/>
            <w:gridSpan w:val="5"/>
          </w:tcPr>
          <w:p w:rsidR="001108E2" w:rsidRPr="009413EE" w:rsidRDefault="001108E2" w:rsidP="00110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(за исключением сведений о доходах, об имуществе и обязательствах имущественного характера), представляемых гражданами, претендующими на замещение должносте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Российской Федерации</w:t>
            </w:r>
          </w:p>
        </w:tc>
      </w:tr>
      <w:tr w:rsidR="001D2813" w:rsidRPr="009413EE" w:rsidTr="00D01287">
        <w:trPr>
          <w:gridBefore w:val="1"/>
          <w:wBefore w:w="9" w:type="dxa"/>
          <w:trHeight w:val="1110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916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достоверности и полноты сведений (за исключением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), представляемых гражданами, претендующими на замещение должностей гражданской службы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Российской Федерации (П)</w:t>
            </w:r>
          </w:p>
        </w:tc>
        <w:tc>
          <w:tcPr>
            <w:tcW w:w="1417" w:type="dxa"/>
            <w:vAlign w:val="center"/>
          </w:tcPr>
          <w:p w:rsidR="001D2813" w:rsidRPr="009413EE" w:rsidRDefault="001D2813" w:rsidP="00916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2813" w:rsidRPr="009413EE" w:rsidRDefault="001D2813" w:rsidP="00916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4D1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  <w:trHeight w:val="544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  <w:vAlign w:val="center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449">
              <w:rPr>
                <w:rFonts w:ascii="Times New Roman" w:hAnsi="Times New Roman" w:cs="Times New Roman"/>
                <w:sz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50449">
              <w:rPr>
                <w:rFonts w:ascii="Times New Roman" w:hAnsi="Times New Roman" w:cs="Times New Roman"/>
                <w:sz w:val="24"/>
              </w:rPr>
              <w:t xml:space="preserve"> Санкт-Петербурга по профилактике коррупционных и</w:t>
            </w:r>
            <w:r>
              <w:rPr>
                <w:rFonts w:ascii="Times New Roman" w:hAnsi="Times New Roman" w:cs="Times New Roman"/>
                <w:sz w:val="24"/>
              </w:rPr>
              <w:t xml:space="preserve"> иных правонарушений, являющегося</w:t>
            </w:r>
            <w:r w:rsidRPr="00F50449">
              <w:rPr>
                <w:rFonts w:ascii="Times New Roman" w:hAnsi="Times New Roman" w:cs="Times New Roman"/>
                <w:sz w:val="24"/>
              </w:rPr>
              <w:t xml:space="preserve"> уполномоченным Правительством Санкт-Петербурга исполнительным органом государственной власти Санкт-Петербурга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уполномоченный орган)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F649C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779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щероссийских обществе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ъединений, не являющихся политическими пар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0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371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315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03">
              <w:rPr>
                <w:rFonts w:ascii="Times New Roman" w:hAnsi="Times New Roman" w:cs="Times New Roman"/>
                <w:sz w:val="24"/>
                <w:szCs w:val="24"/>
              </w:rPr>
              <w:t>В том числе 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400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>
              <w:t xml:space="preserve"> </w:t>
            </w:r>
            <w:r w:rsidRPr="006A4003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003">
              <w:rPr>
                <w:rFonts w:ascii="Times New Roman" w:hAnsi="Times New Roman" w:cs="Times New Roman"/>
                <w:sz w:val="24"/>
                <w:szCs w:val="24"/>
              </w:rPr>
              <w:t>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003">
              <w:rPr>
                <w:rFonts w:ascii="Times New Roman" w:hAnsi="Times New Roman" w:cs="Times New Roman"/>
                <w:sz w:val="24"/>
                <w:szCs w:val="24"/>
              </w:rPr>
              <w:t>должностей гражданской службы,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  <w:trHeight w:val="315"/>
        </w:trPr>
        <w:tc>
          <w:tcPr>
            <w:tcW w:w="102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315"/>
        </w:trPr>
        <w:tc>
          <w:tcPr>
            <w:tcW w:w="1024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</w:tcPr>
          <w:p w:rsidR="001D2813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64"/>
        </w:trPr>
        <w:tc>
          <w:tcPr>
            <w:tcW w:w="1024" w:type="dxa"/>
            <w:gridSpan w:val="3"/>
            <w:vMerge/>
            <w:tcBorders>
              <w:bottom w:val="single" w:sz="4" w:space="0" w:color="auto"/>
            </w:tcBorders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99"/>
        </w:trPr>
        <w:tc>
          <w:tcPr>
            <w:tcW w:w="1024" w:type="dxa"/>
            <w:gridSpan w:val="3"/>
            <w:vMerge/>
            <w:tcBorders>
              <w:bottom w:val="single" w:sz="4" w:space="0" w:color="auto"/>
            </w:tcBorders>
          </w:tcPr>
          <w:p w:rsidR="001D2813" w:rsidRPr="00827EE1" w:rsidRDefault="001D2813" w:rsidP="006A4003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07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2813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tcBorders>
              <w:top w:val="single" w:sz="4" w:space="0" w:color="auto"/>
            </w:tcBorders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етендующих на замещение должностей гражданской службы, в отношении которых установлены факты представления недостоверных и(или) непол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ключением сведений о доходах, об имуществе и обязательствах имущественного характера) (П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замещении должносте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(П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тказано в замещении должностей гражданской службы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6A4003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1563"/>
        </w:trPr>
        <w:tc>
          <w:tcPr>
            <w:tcW w:w="1024" w:type="dxa"/>
            <w:gridSpan w:val="3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3710" w:type="dxa"/>
            <w:gridSpan w:val="5"/>
          </w:tcPr>
          <w:p w:rsidR="001D2813" w:rsidRPr="009413EE" w:rsidRDefault="001D2813" w:rsidP="004D1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Санкт-Петербурга от 11.05.2016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» (далее – Закон Санкт-Петербурга № 248-44)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гражданской службы, на отчетную дату</w:t>
            </w:r>
          </w:p>
        </w:tc>
      </w:tr>
      <w:tr w:rsidR="001D2813" w:rsidRPr="009413EE" w:rsidTr="00D01287">
        <w:trPr>
          <w:gridBefore w:val="1"/>
          <w:wBefore w:w="9" w:type="dxa"/>
          <w:trHeight w:val="1110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6A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ми на замещение должностей гражданск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а отчетную дату (П)</w:t>
            </w:r>
          </w:p>
        </w:tc>
        <w:tc>
          <w:tcPr>
            <w:tcW w:w="1417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6A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193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D2813" w:rsidRPr="009413EE" w:rsidTr="00D01287">
        <w:trPr>
          <w:gridBefore w:val="1"/>
          <w:wBefore w:w="9" w:type="dxa"/>
          <w:trHeight w:val="1198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bottom w:val="single" w:sz="4" w:space="0" w:color="auto"/>
            </w:tcBorders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рок достоверности и полноты сведений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представляемых граждански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е включенными в перечень должностей гражданской службы, предусмот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Санкт-Петербурга 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и претендующими на замещение должностей гражданской службы, предусмотренных указанным перечнем должнос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135"/>
        </w:trPr>
        <w:tc>
          <w:tcPr>
            <w:tcW w:w="1024" w:type="dxa"/>
            <w:gridSpan w:val="3"/>
            <w:vMerge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tcBorders>
              <w:bottom w:val="single" w:sz="4" w:space="0" w:color="auto"/>
            </w:tcBorders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6B567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F649C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, на которые претендуют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A8020E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A8020E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23"/>
        </w:trPr>
        <w:tc>
          <w:tcPr>
            <w:tcW w:w="1024" w:type="dxa"/>
            <w:gridSpan w:val="3"/>
            <w:vMerge/>
          </w:tcPr>
          <w:p w:rsidR="001D2813" w:rsidRPr="009413EE" w:rsidRDefault="001D2813" w:rsidP="00A8020E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99"/>
        </w:trPr>
        <w:tc>
          <w:tcPr>
            <w:tcW w:w="1024" w:type="dxa"/>
            <w:gridSpan w:val="3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2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оступления анонимной информации, не являющейся основанием для проведения проверки (П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3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ходатайств о направлении запроса Губернатора Санкт-Петербург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ти третьей статьи 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 оперативно-розыск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61"/>
        </w:trPr>
        <w:tc>
          <w:tcPr>
            <w:tcW w:w="1024" w:type="dxa"/>
            <w:gridSpan w:val="3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4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в связи с обнаружением в ходе проведения проверки факта </w:t>
            </w:r>
          </w:p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нонимности информации, явившейся основанием для проведения проверки (П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59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A80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5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отношении которых установлены факты представления недостоверных и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17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A8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едставивши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едостоверные и(или) неполные сведения о доходах, об имуществе и обязательствах имущественного характера по разделам справки (П)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45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здел 1. Сведения о доходах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раздел 3.1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е имущество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3.2.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здел 4. Сведения о счетах в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иных кредитных организациях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178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. Акции и иное участие в коммерческих организациях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2. Иные ценные бумаги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468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 Сведения об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1. Объекты недвижимого имущества, находящиеся в пользовании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4519E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 Сведения об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2. Срочные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финансового характера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45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3.6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ей гражданской службы по результатам проверок (П)</w:t>
            </w:r>
          </w:p>
        </w:tc>
        <w:tc>
          <w:tcPr>
            <w:tcW w:w="1417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45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тказано в замещении должностей гражданской службы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40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34"/>
        </w:trPr>
        <w:tc>
          <w:tcPr>
            <w:tcW w:w="1024" w:type="dxa"/>
            <w:gridSpan w:val="3"/>
            <w:vMerge/>
          </w:tcPr>
          <w:p w:rsidR="001D2813" w:rsidRPr="00D25108" w:rsidRDefault="001D2813" w:rsidP="00711396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D2813" w:rsidRPr="00D25108" w:rsidRDefault="001D2813" w:rsidP="00711396"/>
        </w:tc>
        <w:tc>
          <w:tcPr>
            <w:tcW w:w="1560" w:type="dxa"/>
          </w:tcPr>
          <w:p w:rsidR="001D2813" w:rsidRPr="00D25108" w:rsidRDefault="001D2813" w:rsidP="00711396"/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3710" w:type="dxa"/>
            <w:gridSpan w:val="5"/>
            <w:tcBorders>
              <w:top w:val="nil"/>
            </w:tcBorders>
          </w:tcPr>
          <w:p w:rsidR="001D2813" w:rsidRPr="009413EE" w:rsidRDefault="001D2813" w:rsidP="00351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по состоянию на конец отчетного периода</w:t>
            </w:r>
          </w:p>
        </w:tc>
      </w:tr>
      <w:tr w:rsidR="001D2813" w:rsidRPr="009413EE" w:rsidTr="00D01287">
        <w:trPr>
          <w:gridBefore w:val="1"/>
          <w:wBefore w:w="9" w:type="dxa"/>
          <w:trHeight w:val="825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65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скими служащим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380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 w:rsidR="00F649C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F649C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315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D2813" w:rsidRPr="009413EE" w:rsidRDefault="001D2813" w:rsidP="007113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D2813" w:rsidRPr="003D60AD" w:rsidRDefault="001D2813" w:rsidP="001B598B">
            <w:pPr>
              <w:ind w:left="40"/>
              <w:rPr>
                <w:sz w:val="24"/>
                <w:szCs w:val="24"/>
              </w:rPr>
            </w:pPr>
            <w:r w:rsidRPr="003D60AD">
              <w:rPr>
                <w:sz w:val="24"/>
                <w:szCs w:val="24"/>
              </w:rPr>
              <w:t>В том числе в отношении гражданских служащих по категориям должностей гражданской службы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71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2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оступления анонимной информации, не являющейся основанием для проведения проверки (П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3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ходатайств о направлении запроса Губернатора Санкт-Петербург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, 2 и 3 части третьей статьи 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 оперативно-розыск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 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4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отстраненных на период проведения проверки от замещаемой должности гражданской службы (П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579"/>
        </w:trPr>
        <w:tc>
          <w:tcPr>
            <w:tcW w:w="1024" w:type="dxa"/>
            <w:gridSpan w:val="3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5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рок в связи с обнаружением в ходе проведения проверки факта анонимности информации, явившейся основанием для проведения проверки (П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825"/>
        </w:trPr>
        <w:tc>
          <w:tcPr>
            <w:tcW w:w="1024" w:type="dxa"/>
            <w:gridSpan w:val="3"/>
            <w:vMerge w:val="restart"/>
          </w:tcPr>
          <w:p w:rsidR="001D2813" w:rsidRPr="009413EE" w:rsidRDefault="001D2813" w:rsidP="00711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6</w:t>
            </w:r>
          </w:p>
        </w:tc>
        <w:tc>
          <w:tcPr>
            <w:tcW w:w="10733" w:type="dxa"/>
            <w:gridSpan w:val="3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в отношении которых установлены факты представления недостоверных и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17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71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едостов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(или) неполные сведения 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и обязательствах имущественного характера по разделам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1D2813" w:rsidRPr="009413EE" w:rsidRDefault="001D2813" w:rsidP="003D6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D2813" w:rsidRPr="0081337E" w:rsidRDefault="001D2813" w:rsidP="001B5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Раздел 1. Сведения о доходах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D2813" w:rsidRPr="009413EE" w:rsidRDefault="001D2813" w:rsidP="003D60AD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81337E" w:rsidRDefault="001D2813" w:rsidP="001B5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Раздел 3. Сведения об имуществе. Подраздел 3.1. Недвижимое имущество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3.2.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здел 4. Сведения о счетах в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иных кредитных организациях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. Акции и иное участие в коммерческих организациях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2. Иные ценные бумаги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 Сведения об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1. Объекты недвижимого имущества, находящиеся в пользовании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D2813" w:rsidRPr="009413EE" w:rsidRDefault="001D2813" w:rsidP="003D60AD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D2813" w:rsidRPr="009413EE" w:rsidRDefault="001D2813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 Сведения об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6.2. Срочные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финансового характера</w:t>
            </w:r>
          </w:p>
        </w:tc>
        <w:tc>
          <w:tcPr>
            <w:tcW w:w="1417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813" w:rsidRPr="009413EE" w:rsidRDefault="001D2813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840"/>
        </w:trPr>
        <w:tc>
          <w:tcPr>
            <w:tcW w:w="1024" w:type="dxa"/>
            <w:gridSpan w:val="3"/>
            <w:vMerge w:val="restart"/>
          </w:tcPr>
          <w:p w:rsidR="00F649C4" w:rsidRPr="009413EE" w:rsidRDefault="00F649C4" w:rsidP="003D6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7</w:t>
            </w:r>
          </w:p>
          <w:p w:rsidR="00F649C4" w:rsidRPr="009413EE" w:rsidRDefault="00F649C4" w:rsidP="00380A1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рименены меры юридической (дисциплинарной) ответственности по результатам рассмотрения доклада лицом, принявшим решение о проведении проверки (П)</w:t>
            </w:r>
          </w:p>
        </w:tc>
        <w:tc>
          <w:tcPr>
            <w:tcW w:w="1417" w:type="dxa"/>
          </w:tcPr>
          <w:p w:rsidR="00F649C4" w:rsidRPr="009413EE" w:rsidRDefault="00F649C4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F649C4" w:rsidRPr="009413EE" w:rsidRDefault="00F649C4" w:rsidP="003D6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 w:rsidRPr="008133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309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326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F50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F649C4" w:rsidRPr="00D24696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1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соответствии (в том числе по категориям должностей гражданской службы)</w:t>
            </w:r>
            <w:r w:rsidRPr="00D24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380A14">
            <w:pPr>
              <w:pStyle w:val="ConsPlusNormal"/>
              <w:ind w:left="1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tcBorders>
              <w:bottom w:val="nil"/>
            </w:tcBorders>
            <w:vAlign w:val="center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F649C4" w:rsidRPr="009413EE" w:rsidRDefault="00F649C4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F649C4" w:rsidRPr="009413EE" w:rsidRDefault="00F649C4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C4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F649C4" w:rsidRPr="009413EE" w:rsidRDefault="00F649C4" w:rsidP="00D2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8</w:t>
            </w:r>
          </w:p>
        </w:tc>
        <w:tc>
          <w:tcPr>
            <w:tcW w:w="10733" w:type="dxa"/>
            <w:gridSpan w:val="3"/>
          </w:tcPr>
          <w:p w:rsidR="00F649C4" w:rsidRPr="008818F2" w:rsidRDefault="00F649C4" w:rsidP="00B62E4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проведенных проверок, представленных в соответствующ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анкт-Петербурга и урегулированию конфликта интересов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разделе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я) (П)</w:t>
            </w:r>
          </w:p>
        </w:tc>
        <w:tc>
          <w:tcPr>
            <w:tcW w:w="1417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9C4" w:rsidRPr="009413EE" w:rsidRDefault="00F649C4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570"/>
        </w:trPr>
        <w:tc>
          <w:tcPr>
            <w:tcW w:w="1024" w:type="dxa"/>
            <w:gridSpan w:val="3"/>
            <w:vMerge w:val="restart"/>
          </w:tcPr>
          <w:p w:rsidR="00B62E47" w:rsidRPr="009413EE" w:rsidRDefault="00B62E47" w:rsidP="00D2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9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B6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40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  <w:trHeight w:val="30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55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B62E47" w:rsidRPr="00202074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 w:rsidRPr="00202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B62E47" w:rsidRPr="009413EE" w:rsidRDefault="00B62E47" w:rsidP="00D2469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D24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20207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1B5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20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4.10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B6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Факты установления в ходе проверки обстоятельств, свидетельствующих о наличии признаков преступления или административного правонарушения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EA3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редставлены (направлены) в государственные орган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мпетенцией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3710" w:type="dxa"/>
            <w:gridSpan w:val="5"/>
          </w:tcPr>
          <w:p w:rsidR="00B62E47" w:rsidRPr="009413EE" w:rsidRDefault="00B62E47" w:rsidP="00186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расходов гражданских служащих, замещающих должности гражданской службы, вклю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гражданской службы, предусмот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-44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супруг (супру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их доходам (далее - проверка сведений о расходах)</w:t>
            </w:r>
          </w:p>
        </w:tc>
      </w:tr>
      <w:tr w:rsidR="00B62E47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 w:val="restart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1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157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ведений о расходах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313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B62E47" w:rsidRPr="009413EE" w:rsidRDefault="00B62E47" w:rsidP="00B6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vAlign w:val="center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должностных лиц государственных органов, органов местного самоуправления, Банка России, государственной корпорации, Пенсион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Фонда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Федерального фонда обязательного медицинского страхования, иной организации, созданной Российской Федерацией на основании федеральных законов, организации, создаваемой для выполнения задач, поставленных перед федеральными государственными органами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C84B6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</w:t>
            </w:r>
            <w:r w:rsidR="00C84B63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</w:t>
            </w:r>
            <w:r w:rsidR="001C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х должностных лиц)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щероссийских средств массовой информации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 гражданских служащих 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371"/>
        </w:trPr>
        <w:tc>
          <w:tcPr>
            <w:tcW w:w="1024" w:type="dxa"/>
            <w:gridSpan w:val="3"/>
            <w:vMerge/>
          </w:tcPr>
          <w:p w:rsidR="00B62E47" w:rsidRPr="009413EE" w:rsidRDefault="00B62E47" w:rsidP="001574BF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1060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2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фактов поступления анонимной информации, не являющейся основанием для проведени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3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ходатайств о направлении запроса Губернатора Санкт-Петербург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-3 части третьей статьи 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 оперативно-розыск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4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в отношении которых установлены факты представления недостоверных и(или) неполных сведений о расходах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5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отстраненных на период проведения проверки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расходах от замещаемой должности гражданской службы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6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рок сведений о расходах в связи с обнаружением в ходе осуществления проверки факта аноним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, явившейся основанием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асхода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840"/>
        </w:trPr>
        <w:tc>
          <w:tcPr>
            <w:tcW w:w="1024" w:type="dxa"/>
            <w:gridSpan w:val="3"/>
            <w:vMerge w:val="restart"/>
          </w:tcPr>
          <w:p w:rsidR="00B62E47" w:rsidRPr="009413EE" w:rsidRDefault="00B62E47" w:rsidP="00157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7</w:t>
            </w:r>
          </w:p>
        </w:tc>
        <w:tc>
          <w:tcPr>
            <w:tcW w:w="10733" w:type="dxa"/>
            <w:gridSpan w:val="3"/>
          </w:tcPr>
          <w:p w:rsidR="00B62E47" w:rsidRPr="009413EE" w:rsidRDefault="00B62E47" w:rsidP="00EA3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лицом, принявшим решение о проведении проверки сведений о расходах, предложений о применении к гражданскому служащему мер юридической (дисциплинарной) ответственности (П)</w:t>
            </w:r>
          </w:p>
        </w:tc>
        <w:tc>
          <w:tcPr>
            <w:tcW w:w="1417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157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B62E47" w:rsidRPr="009413EE" w:rsidRDefault="00B62E47" w:rsidP="00C41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B62E47" w:rsidRPr="009413EE" w:rsidRDefault="00B62E47" w:rsidP="00C41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видам взысканий, примененных к граждански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е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B62E47" w:rsidRPr="009413EE" w:rsidRDefault="00B62E47" w:rsidP="0056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B62E47" w:rsidRPr="009413EE" w:rsidRDefault="00B62E47" w:rsidP="0056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B62E47" w:rsidRPr="009413EE" w:rsidRDefault="00B62E47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C84B63" w:rsidRPr="009413EE" w:rsidRDefault="00C84B63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  <w:trHeight w:val="198"/>
        </w:trPr>
        <w:tc>
          <w:tcPr>
            <w:tcW w:w="1024" w:type="dxa"/>
            <w:gridSpan w:val="3"/>
            <w:vMerge/>
          </w:tcPr>
          <w:p w:rsidR="00C84B63" w:rsidRPr="009413EE" w:rsidRDefault="00C84B63" w:rsidP="0056624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6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о неполном должностном соответствии (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C84B63" w:rsidRPr="009413EE" w:rsidRDefault="00C84B63" w:rsidP="00556E78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556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е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63" w:rsidRPr="009413EE" w:rsidTr="00D01287">
        <w:trPr>
          <w:gridBefore w:val="1"/>
          <w:wBefore w:w="9" w:type="dxa"/>
          <w:trHeight w:val="253"/>
        </w:trPr>
        <w:tc>
          <w:tcPr>
            <w:tcW w:w="1024" w:type="dxa"/>
            <w:gridSpan w:val="3"/>
            <w:vMerge/>
          </w:tcPr>
          <w:p w:rsidR="00C84B63" w:rsidRPr="009413EE" w:rsidRDefault="00C84B63" w:rsidP="00E77471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C84B63" w:rsidRPr="009413EE" w:rsidRDefault="00C84B63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B63" w:rsidRPr="009413EE" w:rsidRDefault="00C84B63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  <w:trHeight w:val="614"/>
        </w:trPr>
        <w:tc>
          <w:tcPr>
            <w:tcW w:w="1024" w:type="dxa"/>
            <w:gridSpan w:val="3"/>
          </w:tcPr>
          <w:p w:rsidR="00B62E47" w:rsidRPr="009413EE" w:rsidRDefault="00B62E47" w:rsidP="00E77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8</w:t>
            </w:r>
          </w:p>
        </w:tc>
        <w:tc>
          <w:tcPr>
            <w:tcW w:w="10733" w:type="dxa"/>
            <w:gridSpan w:val="3"/>
          </w:tcPr>
          <w:p w:rsidR="00B62E47" w:rsidRPr="0094734A" w:rsidRDefault="00B62E47" w:rsidP="00C84B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Количество внесенных лицом, принявшим решение о проведении проверки сведений о расходах, предложений о направлении материалов, полученных в резу</w:t>
            </w:r>
            <w:r w:rsidR="00C84B63">
              <w:rPr>
                <w:rFonts w:ascii="Times New Roman" w:hAnsi="Times New Roman" w:cs="Times New Roman"/>
                <w:szCs w:val="22"/>
              </w:rPr>
              <w:t xml:space="preserve">льтате осуществления контроля </w:t>
            </w:r>
            <w:r w:rsidRPr="0094734A">
              <w:rPr>
                <w:rFonts w:ascii="Times New Roman" w:hAnsi="Times New Roman" w:cs="Times New Roman"/>
                <w:szCs w:val="22"/>
              </w:rPr>
              <w:t>за расходами, в органы прокуратуры и(или) иные государственные</w:t>
            </w:r>
            <w:r w:rsidR="00C84B63">
              <w:rPr>
                <w:rFonts w:ascii="Times New Roman" w:hAnsi="Times New Roman" w:cs="Times New Roman"/>
                <w:szCs w:val="22"/>
              </w:rPr>
              <w:t xml:space="preserve"> органы в соответствии </w:t>
            </w:r>
            <w:r w:rsidRPr="0094734A">
              <w:rPr>
                <w:rFonts w:ascii="Times New Roman" w:hAnsi="Times New Roman" w:cs="Times New Roman"/>
                <w:szCs w:val="22"/>
              </w:rPr>
              <w:t>с их компетенцией (П)</w:t>
            </w:r>
          </w:p>
        </w:tc>
        <w:tc>
          <w:tcPr>
            <w:tcW w:w="1417" w:type="dxa"/>
          </w:tcPr>
          <w:p w:rsidR="00B62E47" w:rsidRPr="009413EE" w:rsidRDefault="00B62E47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47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B62E47" w:rsidRPr="009413EE" w:rsidRDefault="00B62E47" w:rsidP="00E77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9</w:t>
            </w:r>
          </w:p>
        </w:tc>
        <w:tc>
          <w:tcPr>
            <w:tcW w:w="10733" w:type="dxa"/>
            <w:gridSpan w:val="3"/>
          </w:tcPr>
          <w:p w:rsidR="00B62E47" w:rsidRPr="0094734A" w:rsidRDefault="00B62E47" w:rsidP="00872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Количество докладов о результатах проведенных проверок сведений о расходах, направленных                                     в соответствующую комиссию (П)</w:t>
            </w:r>
          </w:p>
        </w:tc>
        <w:tc>
          <w:tcPr>
            <w:tcW w:w="1417" w:type="dxa"/>
          </w:tcPr>
          <w:p w:rsidR="00B62E47" w:rsidRPr="009413EE" w:rsidRDefault="00B62E47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2E47" w:rsidRPr="009413EE" w:rsidRDefault="00B62E47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E77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10</w:t>
            </w:r>
          </w:p>
        </w:tc>
        <w:tc>
          <w:tcPr>
            <w:tcW w:w="10733" w:type="dxa"/>
            <w:gridSpan w:val="3"/>
          </w:tcPr>
          <w:p w:rsidR="001C3F59" w:rsidRPr="0094734A" w:rsidRDefault="001C3F59" w:rsidP="00E774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Количество гражданских служащих, к которым применены меры юридической (дисциплинарной) ответственности по результатам заседаний комиссии (П)</w:t>
            </w:r>
          </w:p>
        </w:tc>
        <w:tc>
          <w:tcPr>
            <w:tcW w:w="1417" w:type="dxa"/>
          </w:tcPr>
          <w:p w:rsidR="001C3F59" w:rsidRPr="009413EE" w:rsidRDefault="001C3F59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77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C3F59" w:rsidRPr="0094734A" w:rsidRDefault="001C3F59" w:rsidP="00E617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В том числе применено взыскание в виде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Замечания (в том числе по категориям должностей гражданской службы)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7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П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Специалисты</w:t>
            </w:r>
          </w:p>
        </w:tc>
        <w:tc>
          <w:tcPr>
            <w:tcW w:w="1417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1C3F59" w:rsidRPr="009413EE" w:rsidRDefault="001C3F59" w:rsidP="00E617D4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E6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Выговора (в том числе по категориям должностей гражданской службы):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П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734A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94734A">
              <w:rPr>
                <w:rFonts w:ascii="Times New Roman" w:hAnsi="Times New Roman" w:cs="Times New Roman"/>
                <w:szCs w:val="22"/>
              </w:rPr>
              <w:t>Специалисты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0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E774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184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9413EE" w:rsidRDefault="001C3F59" w:rsidP="00A74C1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74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C3F59" w:rsidRPr="009413EE" w:rsidRDefault="001C3F59" w:rsidP="007A4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11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87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ов о результатах проведенных проверок сведений о расходах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прокуратуры, в случае, если в ходе проведения проверки сведений о расходах выявлены обстоятельства, свидетельствующие о несоответствии расходов гражданского служа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 также расходов его супруги (супруга) и несовершеннолетних детей их общему доходу (П)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825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7A4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5.12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87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, направленных в государственные орган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 их компетенцией, в случае, если в ходе осуществления проверки сведений о расходах выявлены признаки преступления, административного или иного правонарушения (П)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4"/>
        </w:trPr>
        <w:tc>
          <w:tcPr>
            <w:tcW w:w="1024" w:type="dxa"/>
            <w:gridSpan w:val="3"/>
            <w:vMerge/>
          </w:tcPr>
          <w:p w:rsidR="001C3F59" w:rsidRPr="009413EE" w:rsidRDefault="001C3F59" w:rsidP="007A4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87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уголовных дел, возбужденных по материалам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асходах</w:t>
            </w:r>
          </w:p>
        </w:tc>
        <w:tc>
          <w:tcPr>
            <w:tcW w:w="1417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A4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C3F59" w:rsidRPr="009413EE" w:rsidRDefault="001C3F59" w:rsidP="00192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3710" w:type="dxa"/>
            <w:gridSpan w:val="5"/>
          </w:tcPr>
          <w:p w:rsidR="001C3F59" w:rsidRPr="009413EE" w:rsidRDefault="001C3F59" w:rsidP="007F4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«О противодействии коррупции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другими федеральными законами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192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.1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7F4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соблюдения гражданскими служащими установленных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запретов (П)</w:t>
            </w:r>
          </w:p>
        </w:tc>
        <w:tc>
          <w:tcPr>
            <w:tcW w:w="1417" w:type="dxa"/>
          </w:tcPr>
          <w:p w:rsidR="001C3F59" w:rsidRPr="009413EE" w:rsidRDefault="001C3F59" w:rsidP="00192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192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367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1C3F59" w:rsidRPr="009413EE" w:rsidRDefault="001C3F59" w:rsidP="00192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C3F59" w:rsidRPr="009413EE" w:rsidRDefault="001C3F59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  <w:vAlign w:val="center"/>
          </w:tcPr>
          <w:p w:rsidR="001C3F59" w:rsidRDefault="001C3F59" w:rsidP="00A41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  <w:vAlign w:val="center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41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41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дразделений (ответственных должностных лиц) по поступившим обращениям граждан и(или) организаций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41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41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41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17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41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D80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 гражданских служащих 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D8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D8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.2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7F4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в отношении которых установлены факты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запретов на основании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й проверки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D807E5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D8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.3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1C3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к которым применены меры юридической (дисциплинарной) ответственности по результатам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й проверки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80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9413EE" w:rsidRDefault="001C3F59" w:rsidP="00BB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BB6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C8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25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D3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D3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8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8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1C3F59" w:rsidRPr="009413EE" w:rsidRDefault="001C3F59" w:rsidP="00FE1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FE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FE1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B0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AB0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B0B3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B0B3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B0B3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AB0B36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C3F59" w:rsidRPr="009413EE" w:rsidRDefault="001C3F59" w:rsidP="00AB0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.4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AB0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ов о результата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ных проверок, представленных в соответствующую комиссию (П)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9413EE" w:rsidRDefault="001C3F59" w:rsidP="00AB0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2.6.5</w:t>
            </w:r>
          </w:p>
        </w:tc>
        <w:tc>
          <w:tcPr>
            <w:tcW w:w="10733" w:type="dxa"/>
            <w:gridSpan w:val="3"/>
          </w:tcPr>
          <w:p w:rsidR="001C3F59" w:rsidRPr="009413EE" w:rsidRDefault="001C3F59" w:rsidP="00AB0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17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AB0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1C3F59" w:rsidRPr="009413EE" w:rsidRDefault="001C3F59" w:rsidP="00664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9413EE" w:rsidRDefault="001C3F59" w:rsidP="00664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664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664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664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1C3F59" w:rsidRPr="009413EE" w:rsidRDefault="001C3F59" w:rsidP="00664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 w:val="restart"/>
            <w:tcBorders>
              <w:top w:val="nil"/>
            </w:tcBorders>
            <w:vAlign w:val="center"/>
          </w:tcPr>
          <w:p w:rsidR="001C3F59" w:rsidRPr="009413EE" w:rsidRDefault="001C3F59" w:rsidP="00664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664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53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  <w:trHeight w:val="255"/>
        </w:trPr>
        <w:tc>
          <w:tcPr>
            <w:tcW w:w="1024" w:type="dxa"/>
            <w:gridSpan w:val="3"/>
            <w:vMerge/>
            <w:vAlign w:val="center"/>
          </w:tcPr>
          <w:p w:rsidR="001C3F59" w:rsidRPr="009413EE" w:rsidRDefault="001C3F59" w:rsidP="00CE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9413EE" w:rsidRDefault="001C3F59" w:rsidP="00CE65A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CE65A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CE65A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9413EE" w:rsidRDefault="001C3F59" w:rsidP="00CE65A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CE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C3F59" w:rsidRPr="00236948" w:rsidRDefault="001C3F59" w:rsidP="00784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2.2.7</w:t>
            </w:r>
          </w:p>
        </w:tc>
        <w:tc>
          <w:tcPr>
            <w:tcW w:w="13710" w:type="dxa"/>
            <w:gridSpan w:val="5"/>
          </w:tcPr>
          <w:p w:rsidR="001C3F59" w:rsidRPr="00236948" w:rsidRDefault="001C3F59" w:rsidP="00784E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Проверки соблюдения гражданскими служащими требований о предотвращении или урегулировании конфликта интересов</w:t>
            </w:r>
          </w:p>
        </w:tc>
      </w:tr>
      <w:tr w:rsidR="001C3F59" w:rsidRPr="009413EE" w:rsidTr="00D01287">
        <w:trPr>
          <w:gridBefore w:val="1"/>
          <w:wBefore w:w="9" w:type="dxa"/>
          <w:trHeight w:val="570"/>
        </w:trPr>
        <w:tc>
          <w:tcPr>
            <w:tcW w:w="1024" w:type="dxa"/>
            <w:gridSpan w:val="3"/>
            <w:vMerge w:val="restart"/>
          </w:tcPr>
          <w:p w:rsidR="001C3F59" w:rsidRPr="00236948" w:rsidRDefault="001C3F59" w:rsidP="00784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2.2.7.1</w:t>
            </w:r>
          </w:p>
        </w:tc>
        <w:tc>
          <w:tcPr>
            <w:tcW w:w="10733" w:type="dxa"/>
            <w:gridSpan w:val="3"/>
          </w:tcPr>
          <w:p w:rsidR="001C3F59" w:rsidRPr="00236948" w:rsidRDefault="001C3F59" w:rsidP="007F43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 xml:space="preserve">Количество проверок соблюдения гражданскими служащими требований о предотвращен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36948">
              <w:rPr>
                <w:rFonts w:ascii="Times New Roman" w:hAnsi="Times New Roman" w:cs="Times New Roman"/>
                <w:szCs w:val="22"/>
              </w:rPr>
              <w:t>или урегулировании конфликта интересов (П)</w:t>
            </w:r>
          </w:p>
        </w:tc>
        <w:tc>
          <w:tcPr>
            <w:tcW w:w="1417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236948" w:rsidRDefault="001C3F59" w:rsidP="00784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10" w:type="dxa"/>
            <w:gridSpan w:val="5"/>
          </w:tcPr>
          <w:p w:rsidR="001C3F59" w:rsidRPr="00236948" w:rsidRDefault="001C3F59" w:rsidP="001F2C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В том числе проведен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236948">
              <w:rPr>
                <w:rFonts w:ascii="Times New Roman" w:hAnsi="Times New Roman" w:cs="Times New Roman"/>
                <w:szCs w:val="22"/>
              </w:rPr>
              <w:t xml:space="preserve"> на основе информации от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236948" w:rsidRDefault="001C3F59" w:rsidP="00784E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236948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 xml:space="preserve">Правоохранительных органов, иных государственных органов, 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36948">
              <w:rPr>
                <w:rFonts w:ascii="Times New Roman" w:hAnsi="Times New Roman" w:cs="Times New Roman"/>
                <w:szCs w:val="22"/>
              </w:rPr>
              <w:t>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236948" w:rsidRDefault="001C3F59" w:rsidP="00784E36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236948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 xml:space="preserve">Работников </w:t>
            </w:r>
            <w:r>
              <w:rPr>
                <w:rFonts w:ascii="Times New Roman" w:hAnsi="Times New Roman" w:cs="Times New Roman"/>
                <w:szCs w:val="22"/>
              </w:rPr>
              <w:t xml:space="preserve">уполномоченного органа, </w:t>
            </w:r>
            <w:r w:rsidRPr="00236948">
              <w:rPr>
                <w:rFonts w:ascii="Times New Roman" w:hAnsi="Times New Roman" w:cs="Times New Roman"/>
                <w:szCs w:val="22"/>
              </w:rPr>
              <w:t>подразделений (ответственных должностных лиц)</w:t>
            </w:r>
          </w:p>
        </w:tc>
        <w:tc>
          <w:tcPr>
            <w:tcW w:w="1417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784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236948" w:rsidRDefault="001C3F59" w:rsidP="00571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236948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В том числе</w:t>
            </w:r>
            <w:r>
              <w:rPr>
                <w:rFonts w:ascii="Times New Roman" w:hAnsi="Times New Roman" w:cs="Times New Roman"/>
                <w:szCs w:val="22"/>
              </w:rPr>
              <w:t xml:space="preserve"> р</w:t>
            </w:r>
            <w:r w:rsidRPr="00236948">
              <w:rPr>
                <w:rFonts w:ascii="Times New Roman" w:hAnsi="Times New Roman" w:cs="Times New Roman"/>
                <w:szCs w:val="22"/>
              </w:rPr>
              <w:t xml:space="preserve">аботников </w:t>
            </w:r>
            <w:r>
              <w:rPr>
                <w:rFonts w:ascii="Times New Roman" w:hAnsi="Times New Roman" w:cs="Times New Roman"/>
                <w:szCs w:val="22"/>
              </w:rPr>
              <w:t xml:space="preserve">уполномоченного органа, </w:t>
            </w:r>
            <w:r w:rsidRPr="00236948">
              <w:rPr>
                <w:rFonts w:ascii="Times New Roman" w:hAnsi="Times New Roman" w:cs="Times New Roman"/>
                <w:szCs w:val="22"/>
              </w:rPr>
              <w:t>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236948" w:rsidRDefault="001C3F59" w:rsidP="00571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 xml:space="preserve">Постоянно действующих руководящих органов политических партий и зарегистрированных </w:t>
            </w:r>
          </w:p>
          <w:p w:rsidR="001C3F59" w:rsidRPr="00236948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1C3F59" w:rsidRPr="00236948" w:rsidRDefault="001C3F59" w:rsidP="00571421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236948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236948" w:rsidRDefault="001C3F59" w:rsidP="00571421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236948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Cs w:val="22"/>
              </w:rPr>
            </w:pPr>
            <w:r w:rsidRPr="00236948">
              <w:rPr>
                <w:rFonts w:ascii="Times New Roman" w:hAnsi="Times New Roman" w:cs="Times New Roman"/>
                <w:szCs w:val="22"/>
              </w:rPr>
              <w:t>Средств массовой информации</w:t>
            </w:r>
          </w:p>
        </w:tc>
        <w:tc>
          <w:tcPr>
            <w:tcW w:w="1417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571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9413EE" w:rsidRDefault="001C3F59" w:rsidP="00E74891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9413EE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 гражданских служащих 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5E79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1C3F59" w:rsidRPr="009413EE" w:rsidRDefault="001C3F59" w:rsidP="005E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5E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П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 xml:space="preserve">Специалисты 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825"/>
        </w:trPr>
        <w:tc>
          <w:tcPr>
            <w:tcW w:w="1024" w:type="dxa"/>
            <w:gridSpan w:val="3"/>
            <w:tcBorders>
              <w:bottom w:val="nil"/>
            </w:tcBorders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2.2.7.2</w:t>
            </w:r>
          </w:p>
        </w:tc>
        <w:tc>
          <w:tcPr>
            <w:tcW w:w="10733" w:type="dxa"/>
            <w:gridSpan w:val="3"/>
          </w:tcPr>
          <w:p w:rsidR="001C3F59" w:rsidRPr="00F24387" w:rsidRDefault="001C3F59" w:rsidP="007F43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 xml:space="preserve">Количество гражданских служащих, в отношении которых установлены факты несоблюдения требовани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24387">
              <w:rPr>
                <w:rFonts w:ascii="Times New Roman" w:hAnsi="Times New Roman" w:cs="Times New Roman"/>
                <w:szCs w:val="22"/>
              </w:rPr>
              <w:t xml:space="preserve">о предотвращении или урегулировании конфликта интересов на основании рассмотрения доклад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24387">
              <w:rPr>
                <w:rFonts w:ascii="Times New Roman" w:hAnsi="Times New Roman" w:cs="Times New Roman"/>
                <w:szCs w:val="22"/>
              </w:rPr>
              <w:t>о результатах проведенной проверки (П)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F24387" w:rsidRDefault="001C3F59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В том числе по категориям должностей гражданской службы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F24387" w:rsidRDefault="001C3F59" w:rsidP="0021668C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Помощники (советники)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F24387" w:rsidRDefault="001C3F59" w:rsidP="0021668C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Специалисты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F24387" w:rsidRDefault="001C3F59" w:rsidP="0021668C">
            <w:pPr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2.2.7.3</w:t>
            </w:r>
          </w:p>
        </w:tc>
        <w:tc>
          <w:tcPr>
            <w:tcW w:w="10733" w:type="dxa"/>
            <w:gridSpan w:val="3"/>
          </w:tcPr>
          <w:p w:rsidR="001C3F59" w:rsidRPr="00F24387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 xml:space="preserve">Количество гражданских служащих, к которым применены меры юридической (дисциплинарной) ответственности по результатам рассмотрения доклада </w:t>
            </w:r>
            <w:r>
              <w:rPr>
                <w:rFonts w:ascii="Times New Roman" w:hAnsi="Times New Roman" w:cs="Times New Roman"/>
                <w:szCs w:val="22"/>
              </w:rPr>
              <w:t xml:space="preserve">о результатах проведенной проверки </w:t>
            </w:r>
            <w:r w:rsidRPr="00F24387">
              <w:rPr>
                <w:rFonts w:ascii="Times New Roman" w:hAnsi="Times New Roman" w:cs="Times New Roman"/>
                <w:szCs w:val="22"/>
              </w:rPr>
              <w:t>(П)</w:t>
            </w:r>
          </w:p>
        </w:tc>
        <w:tc>
          <w:tcPr>
            <w:tcW w:w="1417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9413EE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9413EE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F24387" w:rsidRDefault="001C3F59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В том числе применено взыскание в виде:</w:t>
            </w:r>
          </w:p>
        </w:tc>
      </w:tr>
      <w:tr w:rsidR="001C3F59" w:rsidRPr="009413EE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Замечания (в том числе по категориям должностей гражданской службы)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П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116"/>
        </w:trPr>
        <w:tc>
          <w:tcPr>
            <w:tcW w:w="1024" w:type="dxa"/>
            <w:gridSpan w:val="3"/>
            <w:vMerge/>
            <w:vAlign w:val="center"/>
          </w:tcPr>
          <w:p w:rsidR="001C3F59" w:rsidRPr="00F24387" w:rsidRDefault="001C3F59" w:rsidP="00216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F24387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F24387">
              <w:rPr>
                <w:rFonts w:ascii="Times New Roman" w:hAnsi="Times New Roman" w:cs="Times New Roman"/>
                <w:szCs w:val="22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60"/>
        </w:trPr>
        <w:tc>
          <w:tcPr>
            <w:tcW w:w="1024" w:type="dxa"/>
            <w:gridSpan w:val="3"/>
            <w:vMerge/>
            <w:vAlign w:val="center"/>
          </w:tcPr>
          <w:p w:rsidR="001C3F59" w:rsidRPr="00E64E8C" w:rsidRDefault="001C3F59" w:rsidP="0021668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 w:val="restart"/>
            <w:tcBorders>
              <w:top w:val="nil"/>
            </w:tcBorders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A36B1B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 w:rsidRPr="00855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176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8"/>
        </w:trPr>
        <w:tc>
          <w:tcPr>
            <w:tcW w:w="1024" w:type="dxa"/>
            <w:gridSpan w:val="3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7.4</w:t>
            </w:r>
          </w:p>
        </w:tc>
        <w:tc>
          <w:tcPr>
            <w:tcW w:w="10733" w:type="dxa"/>
            <w:gridSpan w:val="3"/>
          </w:tcPr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ов о результатах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оведенных проверок, представленных в соответствующую</w:t>
            </w:r>
          </w:p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миссию (П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345"/>
        </w:trPr>
        <w:tc>
          <w:tcPr>
            <w:tcW w:w="1024" w:type="dxa"/>
            <w:gridSpan w:val="3"/>
            <w:vMerge w:val="restart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7.5</w:t>
            </w:r>
          </w:p>
        </w:tc>
        <w:tc>
          <w:tcPr>
            <w:tcW w:w="10733" w:type="dxa"/>
            <w:gridSpan w:val="3"/>
          </w:tcPr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о результатам заседаний комиссии применены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юридической (дисциплинарной) ответственности (П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152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38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55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390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2"/>
            <w:tcBorders>
              <w:right w:val="nil"/>
            </w:tcBorders>
            <w:vAlign w:val="center"/>
          </w:tcPr>
          <w:p w:rsidR="001C3F59" w:rsidRPr="008818F2" w:rsidRDefault="001C3F59" w:rsidP="00F346E5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18F2">
              <w:rPr>
                <w:sz w:val="24"/>
                <w:szCs w:val="24"/>
              </w:rPr>
              <w:t>омощники (советники)</w:t>
            </w:r>
          </w:p>
        </w:tc>
        <w:tc>
          <w:tcPr>
            <w:tcW w:w="3548" w:type="dxa"/>
            <w:tcBorders>
              <w:left w:val="nil"/>
            </w:tcBorders>
          </w:tcPr>
          <w:p w:rsidR="001C3F59" w:rsidRDefault="001C3F59" w:rsidP="00F346E5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92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13710" w:type="dxa"/>
            <w:gridSpan w:val="5"/>
          </w:tcPr>
          <w:p w:rsidR="001C3F59" w:rsidRPr="008818F2" w:rsidRDefault="001C3F59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оверки исполнения гражданскими служащими обязанностей, установленных Федеральным законом «О противодействии коррупции», другими федеральными законами</w:t>
            </w:r>
          </w:p>
        </w:tc>
      </w:tr>
      <w:tr w:rsidR="001C3F59" w:rsidRPr="008818F2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8.1</w:t>
            </w:r>
          </w:p>
        </w:tc>
        <w:tc>
          <w:tcPr>
            <w:tcW w:w="10733" w:type="dxa"/>
            <w:gridSpan w:val="3"/>
          </w:tcPr>
          <w:p w:rsidR="001C3F59" w:rsidRPr="008818F2" w:rsidRDefault="001C3F59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исполнения гражданскими служащими обязанностей, установленных Федеральным законом «О противодействии коррупции», другими федеральными законами (П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475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подразделений (ответственных должностных ли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 отношении гражданских служащих 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  <w:trHeight w:val="840"/>
        </w:trPr>
        <w:tc>
          <w:tcPr>
            <w:tcW w:w="1024" w:type="dxa"/>
            <w:gridSpan w:val="3"/>
            <w:vMerge w:val="restart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8.2</w:t>
            </w:r>
          </w:p>
        </w:tc>
        <w:tc>
          <w:tcPr>
            <w:tcW w:w="10733" w:type="dxa"/>
            <w:gridSpan w:val="3"/>
          </w:tcPr>
          <w:p w:rsidR="001C3F59" w:rsidRPr="008818F2" w:rsidRDefault="001C3F59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в отношении которых установлены факты неисполнения обязанностей, установленных Федеральным законом «О противодействии коррупции», другими федеральными законами на основании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ки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1C3F59" w:rsidRPr="008818F2" w:rsidRDefault="001C3F59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59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1C3F59" w:rsidRPr="008818F2" w:rsidRDefault="001C3F59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1C3F59" w:rsidRPr="008818F2" w:rsidRDefault="001C3F59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3F59" w:rsidRPr="008818F2" w:rsidRDefault="001C3F59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8.3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к которым применены меры юридической (дисциплинарной) ответственности по результатам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проверки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254">
              <w:rPr>
                <w:rFonts w:ascii="Times New Roman" w:hAnsi="Times New Roman" w:cs="Times New Roman"/>
                <w:sz w:val="24"/>
                <w:szCs w:val="24"/>
              </w:rPr>
              <w:t>В том числе 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в том числе 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  <w:trHeight w:val="276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8.4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ов о результатах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оведенных проверок, представленных в соответствующую комиссию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8.5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1F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5" w:type="dxa"/>
            <w:gridSpan w:val="2"/>
            <w:tcBorders>
              <w:right w:val="nil"/>
            </w:tcBorders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8" w:type="dxa"/>
            <w:tcBorders>
              <w:left w:val="nil"/>
            </w:tcBorders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2"/>
            <w:tcBorders>
              <w:right w:val="nil"/>
            </w:tcBorders>
            <w:vAlign w:val="center"/>
          </w:tcPr>
          <w:p w:rsidR="000435FB" w:rsidRPr="008818F2" w:rsidRDefault="000435FB" w:rsidP="00F346E5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3548" w:type="dxa"/>
            <w:tcBorders>
              <w:left w:val="nil"/>
            </w:tcBorders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ы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9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EC477C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 w:rsidRPr="00EC4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3710" w:type="dxa"/>
            <w:gridSpan w:val="5"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лужебные проверки</w:t>
            </w: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9.1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личество служебных проверок, проведенных в отношении гражданских служащих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D30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 том числе 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 решению представителя нанимателя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 письменному заявлению гражданского служащ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67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555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9.2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D30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ских служащих, привлеченных к дисциплинар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ольнения по основаниям, установленным статьей 37 Федерального закона «О государственной гражданской службе Российской Федерации» (далее - Федеральный закон № 79-ФЗ) (в том числе по категориям должностей гражданской службы)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31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33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В том числе увольнение по основаниям,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435FB" w:rsidRPr="008818F2" w:rsidRDefault="000435FB" w:rsidP="00D308F2">
            <w:pPr>
              <w:pStyle w:val="ConsPlusNormal"/>
              <w:ind w:left="18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D308F2">
            <w:pPr>
              <w:pStyle w:val="ConsPlusNormal"/>
              <w:ind w:left="18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13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нктом 2 части 1 статьи 37 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дпунктом «а» пункта 3 части 1 статьи 37 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tcBorders>
              <w:bottom w:val="nil"/>
            </w:tcBorders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tcBorders>
              <w:top w:val="nil"/>
            </w:tcBorders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0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1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дпунктом «б» пункта 3 части 1 статьи 37 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«в» пункта 3 части 1 статьи 37 </w:t>
            </w:r>
            <w:hyperlink r:id="rId7" w:history="1"/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дпунктом «г» пункта 3 части 1 статьи 37 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нктом 5 части 1 статьи 37 Федерального закона № 79-ФЗ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нктом 6 части 1 статьи 37 Федерального закона № 79-ФЗ (в том числе по категориям должностей гражданской службы)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13710" w:type="dxa"/>
            <w:gridSpan w:val="5"/>
          </w:tcPr>
          <w:p w:rsidR="000435FB" w:rsidRPr="008818F2" w:rsidRDefault="000435FB" w:rsidP="00D30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гражданами, замещавшими должности гражданской службы, ограничений при заключении ими после у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 гражданской службы трудового договора и(или) гражданско-правового договора в случаях, предусмотренных законодательством</w:t>
            </w:r>
          </w:p>
        </w:tc>
      </w:tr>
      <w:tr w:rsidR="000435FB" w:rsidRPr="008818F2" w:rsidTr="00D01287">
        <w:trPr>
          <w:gridBefore w:val="1"/>
          <w:wBefore w:w="9" w:type="dxa"/>
          <w:trHeight w:val="825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10.1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соблюдения гражданами, замещавшими должности гражданской службы, ограничений при заключении ими после ухода с гражданской службы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и(или) гражданско-правового договора в случаях, предусмотренных законодательством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D30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309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 w:val="restart"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ъединений, не являющихся политическими партиям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щественной палаты Российской Федераци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85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едств массовой информаци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270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, ранее занимаемых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  <w:vAlign w:val="center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  <w:vMerge/>
          </w:tcPr>
          <w:p w:rsidR="000435FB" w:rsidRPr="008818F2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0.2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замещении должности или выполнен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10.3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024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2.10.4</w:t>
            </w:r>
          </w:p>
        </w:tc>
        <w:tc>
          <w:tcPr>
            <w:tcW w:w="10733" w:type="dxa"/>
            <w:gridSpan w:val="3"/>
          </w:tcPr>
          <w:p w:rsidR="000435FB" w:rsidRPr="008818F2" w:rsidRDefault="000435FB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торгнутых трудовых договоров и(или) гражданско-правовых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14734" w:type="dxa"/>
            <w:gridSpan w:val="8"/>
          </w:tcPr>
          <w:p w:rsidR="000435FB" w:rsidRPr="00D45399" w:rsidRDefault="000435FB" w:rsidP="00D45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739">
              <w:rPr>
                <w:rFonts w:ascii="Times New Roman" w:hAnsi="Times New Roman" w:cs="Times New Roman"/>
                <w:b/>
                <w:sz w:val="24"/>
                <w:szCs w:val="24"/>
              </w:rPr>
              <w:t>2.3. Количество должностей гражданских служащих с высоким риском коррупционных проявлений</w:t>
            </w: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969" w:type="dxa"/>
          </w:tcPr>
          <w:p w:rsidR="000435FB" w:rsidRPr="00833739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788" w:type="dxa"/>
            <w:gridSpan w:val="5"/>
          </w:tcPr>
          <w:p w:rsidR="000435FB" w:rsidRPr="00833739" w:rsidRDefault="000435FB" w:rsidP="002166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Количество должностей гражданской службы с высоким риском коррупционных проявлений (П)</w:t>
            </w:r>
          </w:p>
        </w:tc>
        <w:tc>
          <w:tcPr>
            <w:tcW w:w="1417" w:type="dxa"/>
          </w:tcPr>
          <w:p w:rsidR="000435FB" w:rsidRPr="00833739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33739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  <w:trHeight w:val="581"/>
        </w:trPr>
        <w:tc>
          <w:tcPr>
            <w:tcW w:w="969" w:type="dxa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788" w:type="dxa"/>
            <w:gridSpan w:val="5"/>
          </w:tcPr>
          <w:p w:rsidR="000435FB" w:rsidRPr="008818F2" w:rsidRDefault="000435FB" w:rsidP="00DF5F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лжностей гражданских служащих с высоким риском коррупционных проявлений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числа должностей гражданской службы </w:t>
            </w:r>
            <w:r w:rsidRPr="001708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П) (%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969" w:type="dxa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0788" w:type="dxa"/>
            <w:gridSpan w:val="5"/>
          </w:tcPr>
          <w:p w:rsidR="000435FB" w:rsidRDefault="000435FB" w:rsidP="0021668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Количество гражданских служащих, фактически представивших сведения о своих до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, </w:t>
            </w:r>
          </w:p>
          <w:p w:rsidR="000435FB" w:rsidRDefault="000435FB" w:rsidP="0021668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</w:t>
            </w:r>
            <w:r w:rsidRPr="008818F2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, а также о доходах, об имуществе </w:t>
            </w:r>
          </w:p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своих супруги (супруга) и несовершеннолетних детей по состоянию на конец отчетного периода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gridBefore w:val="1"/>
          <w:wBefore w:w="9" w:type="dxa"/>
        </w:trPr>
        <w:tc>
          <w:tcPr>
            <w:tcW w:w="969" w:type="dxa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788" w:type="dxa"/>
            <w:gridSpan w:val="5"/>
          </w:tcPr>
          <w:p w:rsidR="000435FB" w:rsidRDefault="000435FB" w:rsidP="00D06B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 xml:space="preserve">Количество гражданских служащих, не представивших сведения о своих доходах, об имуществе </w:t>
            </w:r>
            <w:r w:rsidRPr="008818F2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, а также о доходах, об имуществе  и обязательствах имущественного характера своих супруги (супруга) и несовершеннолетних детей по состоянию </w:t>
            </w:r>
          </w:p>
          <w:p w:rsidR="000435FB" w:rsidRPr="00D14C9E" w:rsidRDefault="000435FB" w:rsidP="0021668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на конец отчетного периода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c>
          <w:tcPr>
            <w:tcW w:w="993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0773" w:type="dxa"/>
            <w:gridSpan w:val="4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Количество гражданских служащих, представивших сведения о своих расходах, а также о расходах своих супруги (супруга) и несовершеннолетних детей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c>
          <w:tcPr>
            <w:tcW w:w="993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0773" w:type="dxa"/>
            <w:gridSpan w:val="4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 xml:space="preserve">Количество гражданских служащих, представившие уточненные сведения о своих до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/>
                <w:sz w:val="24"/>
                <w:szCs w:val="24"/>
              </w:rPr>
              <w:t>об иму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8F2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trHeight w:val="555"/>
        </w:trPr>
        <w:tc>
          <w:tcPr>
            <w:tcW w:w="993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0773" w:type="dxa"/>
            <w:gridSpan w:val="4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Количество граждан, принятых на гражданскую службу и назначенных на должности гражданской службы за отчетный период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c>
          <w:tcPr>
            <w:tcW w:w="993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0435FB" w:rsidRPr="008818F2" w:rsidRDefault="000435FB" w:rsidP="00D06B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818F2">
              <w:rPr>
                <w:rFonts w:ascii="Times New Roman" w:hAnsi="Times New Roman"/>
                <w:sz w:val="24"/>
                <w:szCs w:val="24"/>
              </w:rPr>
              <w:t>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trHeight w:val="285"/>
        </w:trPr>
        <w:tc>
          <w:tcPr>
            <w:tcW w:w="993" w:type="dxa"/>
            <w:gridSpan w:val="3"/>
            <w:vMerge w:val="restart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0773" w:type="dxa"/>
            <w:gridSpan w:val="4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F2">
              <w:rPr>
                <w:rFonts w:ascii="Times New Roman" w:hAnsi="Times New Roman"/>
                <w:sz w:val="24"/>
                <w:szCs w:val="24"/>
              </w:rPr>
              <w:t>Количество гражданских служащих, переведенных на иные должности гражданской службы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rPr>
          <w:trHeight w:val="854"/>
        </w:trPr>
        <w:tc>
          <w:tcPr>
            <w:tcW w:w="993" w:type="dxa"/>
            <w:gridSpan w:val="3"/>
            <w:vMerge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0435FB" w:rsidRPr="008818F2" w:rsidRDefault="000435FB" w:rsidP="00D06B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818F2">
              <w:rPr>
                <w:rFonts w:ascii="Times New Roman" w:hAnsi="Times New Roman"/>
                <w:sz w:val="24"/>
                <w:szCs w:val="24"/>
              </w:rPr>
              <w:t>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417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8818F2" w:rsidTr="00D01287">
        <w:tc>
          <w:tcPr>
            <w:tcW w:w="993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3750" w:type="dxa"/>
            <w:gridSpan w:val="6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равовых актов государственных органов Санкт-Петербурга, утверждающих перечни конкретных должностей гражданской службы, при назначении на которые граждане и при замещении которых гражданские служащие государственных органов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ИМ)</w:t>
            </w:r>
          </w:p>
        </w:tc>
      </w:tr>
      <w:tr w:rsidR="000435FB" w:rsidRPr="008818F2" w:rsidTr="00D01287">
        <w:tc>
          <w:tcPr>
            <w:tcW w:w="993" w:type="dxa"/>
            <w:gridSpan w:val="3"/>
          </w:tcPr>
          <w:p w:rsidR="000435FB" w:rsidRPr="008818F2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3750" w:type="dxa"/>
            <w:gridSpan w:val="6"/>
          </w:tcPr>
          <w:p w:rsidR="000435FB" w:rsidRPr="008818F2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, принятые государственными органами Санкт-Петербурга по созданию условий, затрудняющих возможность коррупционного поведения и обеспечивающих снижение уровня коррупции (ИМ)</w:t>
            </w:r>
          </w:p>
        </w:tc>
      </w:tr>
      <w:tr w:rsidR="000435FB" w:rsidRPr="008818F2" w:rsidTr="00D01287">
        <w:trPr>
          <w:trHeight w:val="285"/>
        </w:trPr>
        <w:tc>
          <w:tcPr>
            <w:tcW w:w="14743" w:type="dxa"/>
            <w:gridSpan w:val="9"/>
          </w:tcPr>
          <w:p w:rsidR="000435FB" w:rsidRPr="008818F2" w:rsidRDefault="000435FB" w:rsidP="00A8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91046B">
              <w:rPr>
                <w:rFonts w:ascii="Times New Roman" w:hAnsi="Times New Roman" w:cs="Times New Roman"/>
                <w:b/>
                <w:sz w:val="24"/>
                <w:szCs w:val="24"/>
              </w:rPr>
              <w:t>2.4. Проверка обращени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онных правонарушениях, совершенных гражданскими</w:t>
            </w:r>
            <w:r w:rsidRPr="0091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</w:tr>
      <w:tr w:rsidR="000435FB" w:rsidRPr="009413EE" w:rsidTr="00D01287">
        <w:trPr>
          <w:trHeight w:val="555"/>
        </w:trPr>
        <w:tc>
          <w:tcPr>
            <w:tcW w:w="1033" w:type="dxa"/>
            <w:gridSpan w:val="4"/>
            <w:vMerge w:val="restart"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0733" w:type="dxa"/>
            <w:gridSpan w:val="3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 и организаций о коррупционных правонарушениях, совершенных гражданскими служащими, поступивших в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  <w:vMerge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35FB" w:rsidRPr="009413EE" w:rsidTr="00D01287">
        <w:tc>
          <w:tcPr>
            <w:tcW w:w="1033" w:type="dxa"/>
            <w:gridSpan w:val="4"/>
            <w:vMerge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9413EE" w:rsidRDefault="000435FB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  <w:vMerge/>
          </w:tcPr>
          <w:p w:rsidR="000435FB" w:rsidRPr="009413EE" w:rsidRDefault="000435FB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0435FB" w:rsidRPr="009413EE" w:rsidRDefault="000435FB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733" w:type="dxa"/>
            <w:gridSpan w:val="3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рассмотренных непосредственно в </w:t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орг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8F2">
              <w:rPr>
                <w:rFonts w:ascii="Times New Roman" w:hAnsi="Times New Roman" w:cs="Times New Roman"/>
                <w:sz w:val="24"/>
                <w:szCs w:val="24"/>
              </w:rPr>
              <w:t>Санкт-Петербурга (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733" w:type="dxa"/>
            <w:gridSpan w:val="3"/>
          </w:tcPr>
          <w:p w:rsidR="000435FB" w:rsidRPr="009413EE" w:rsidRDefault="000435FB" w:rsidP="00D45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рассмотрения в иные государственны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х компетенции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733" w:type="dxa"/>
            <w:gridSpan w:val="3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остью либо частично подтвердившихся фактов коррупционн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о стороны гражданских служащих (П)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FB" w:rsidRPr="009413EE" w:rsidTr="00D01287">
        <w:tc>
          <w:tcPr>
            <w:tcW w:w="1033" w:type="dxa"/>
            <w:gridSpan w:val="4"/>
          </w:tcPr>
          <w:p w:rsidR="000435FB" w:rsidRPr="009413EE" w:rsidRDefault="000435FB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733" w:type="dxa"/>
            <w:gridSpan w:val="3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417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5FB" w:rsidRPr="009413EE" w:rsidRDefault="000435FB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555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 которым применены меры юридической (дисциплинарной) ответственности по результатам рассмотрения обращения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0E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tcBorders>
              <w:bottom w:val="nil"/>
            </w:tcBorders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 w:val="restart"/>
            <w:tcBorders>
              <w:top w:val="nil"/>
            </w:tcBorders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85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я о неполном должностном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tcBorders>
              <w:bottom w:val="nil"/>
            </w:tcBorders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tcBorders>
              <w:top w:val="nil"/>
            </w:tcBorders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300"/>
        </w:trPr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62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(по результатам рассмотрения обращений), направленных в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куратуры и(или) иные правоохранительные органы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62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, возбужденных правоохранительными органами по обращениям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организаци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13710" w:type="dxa"/>
            <w:gridSpan w:val="5"/>
          </w:tcPr>
          <w:p w:rsidR="00845CEC" w:rsidRPr="009413EE" w:rsidRDefault="00845CEC" w:rsidP="0062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равовых актов и документов</w:t>
            </w:r>
            <w:r w:rsidRPr="008940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было организовано рассмотрение обращений, содержащих сведения о коррупционных правонарушениях гражданских служащих (ИМ)</w:t>
            </w:r>
          </w:p>
        </w:tc>
      </w:tr>
      <w:tr w:rsidR="00845CEC" w:rsidRPr="009413EE" w:rsidTr="00D01287">
        <w:tc>
          <w:tcPr>
            <w:tcW w:w="14743" w:type="dxa"/>
            <w:gridSpan w:val="9"/>
          </w:tcPr>
          <w:p w:rsidR="00845CEC" w:rsidRPr="00AD0C97" w:rsidRDefault="00845CEC" w:rsidP="00621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AD0C97">
              <w:rPr>
                <w:rFonts w:ascii="Times New Roman" w:hAnsi="Times New Roman" w:cs="Times New Roman"/>
                <w:b/>
                <w:sz w:val="24"/>
                <w:szCs w:val="24"/>
              </w:rPr>
              <w:t>2.5. Увольнение в связи с утратой доверия</w:t>
            </w: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уволенных в связи с утратой доверия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основания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rPr>
          <w:trHeight w:val="565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принятие гражданским служащим мер по предотвращению и(или) урегулированию конфликта интересов, стороной которого он является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313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епредставление гражданским служащим сведений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а также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представление гражданским служащим сведений о своих расходах, а также о расходах своих супруги (супруга) и несовершеннолетних детей либо представление заведомо недостоверных или неполных сведений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588"/>
        </w:trPr>
        <w:tc>
          <w:tcPr>
            <w:tcW w:w="1033" w:type="dxa"/>
            <w:gridSpan w:val="4"/>
            <w:vMerge/>
            <w:tcBorders>
              <w:bottom w:val="nil"/>
            </w:tcBorders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частие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 w:val="restart"/>
            <w:tcBorders>
              <w:top w:val="nil"/>
            </w:tcBorders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уществление гражданским служащим предпринимательской деятельност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825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гражданского служащего в состав органов управления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1110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ценности в иностранных банках, расположенных за пределами территории Российской Федерации, владе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или) пользоваться иностранными финансовыми инструментам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категориям должносте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увольнений представителя нанимателя, которому стало изв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у гражданского служащего личной заинтересованности, которая при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ли может привести к конфликту интересов, в случае непринятия представителем нанимателя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предотвращ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или) урегулированию конфликта интересов, стороной которого является подчиненный ему гражданский служащи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4743" w:type="dxa"/>
            <w:gridSpan w:val="9"/>
          </w:tcPr>
          <w:p w:rsidR="00845CEC" w:rsidRPr="002610C3" w:rsidRDefault="00845CEC" w:rsidP="002B61E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26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Рассмотрение уведомлений гражданских служащих о фактах обращ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610C3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склонения их к совершению коррупционных правонарушений</w:t>
            </w:r>
          </w:p>
        </w:tc>
      </w:tr>
      <w:tr w:rsidR="00845CEC" w:rsidRPr="009413EE" w:rsidTr="00D01287">
        <w:trPr>
          <w:trHeight w:val="536"/>
        </w:trPr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B6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гражданских служащих о фактах обращений в целях склонения их к совершению коррупционных правонарушени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B6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уведомлений гражданских служащих о фактах обращений к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целях склонения их к совершению коррупционных правонарушени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570"/>
        </w:trPr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B6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, направленных в государственные орган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 их компетенцией, в случае установления в ходе проверки обстоятельств, свидетель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наличии признаков преступления или административного правонарушения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85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уведомлени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845CEC" w:rsidRPr="009413EE" w:rsidRDefault="00845CEC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к уголовной ответственности гражданских служащих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няты иные решения (при наличии показателя - указать принятое решение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3710" w:type="dxa"/>
            <w:gridSpan w:val="5"/>
          </w:tcPr>
          <w:p w:rsidR="00845CEC" w:rsidRPr="009413EE" w:rsidRDefault="00845CEC" w:rsidP="00845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равовых актов</w:t>
            </w:r>
            <w:r w:rsidRPr="008940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устанавливающих порядок уведомления представителя нанимателя о фактах обращения в целях склонения гражданского служащего к совершению коррупционных правонарушений (ИМ)</w:t>
            </w: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13710" w:type="dxa"/>
            <w:gridSpan w:val="5"/>
          </w:tcPr>
          <w:p w:rsidR="00845CEC" w:rsidRPr="009413EE" w:rsidRDefault="00845CEC" w:rsidP="00845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Меры, принимаемые в целях совершенствования института уведомления гражданскими служащими о фактах обращений в целях склонения их к совершению коррупционных правонарушений (ИМ)</w:t>
            </w:r>
          </w:p>
        </w:tc>
      </w:tr>
      <w:tr w:rsidR="00845CEC" w:rsidRPr="009413EE" w:rsidTr="00D01287">
        <w:tc>
          <w:tcPr>
            <w:tcW w:w="14743" w:type="dxa"/>
            <w:gridSpan w:val="9"/>
          </w:tcPr>
          <w:p w:rsidR="00845CEC" w:rsidRPr="00CC08B6" w:rsidRDefault="00845CEC" w:rsidP="00B21C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 </w:t>
            </w:r>
            <w:r w:rsidRPr="00CC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Уведомление гражданскими служащими представителя наним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8B6">
              <w:rPr>
                <w:rFonts w:ascii="Times New Roman" w:hAnsi="Times New Roman" w:cs="Times New Roman"/>
                <w:b/>
                <w:sz w:val="24"/>
                <w:szCs w:val="24"/>
              </w:rPr>
              <w:t>о намерении выполнять иную оплачиваемую работу</w:t>
            </w: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которые уведомили представителя нанимателя о намерении выполнять иную оплачиваемую работу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89400C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10733" w:type="dxa"/>
            <w:gridSpan w:val="3"/>
          </w:tcPr>
          <w:p w:rsidR="00845CEC" w:rsidRPr="0089400C" w:rsidRDefault="00845CEC" w:rsidP="00B21C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ских служащих, которые уведомили представителя нанимателя о выполнении иной оплачиваемой работы в день назначения на должность гражданской службы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313"/>
        </w:trPr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0" w:type="dxa"/>
            <w:gridSpan w:val="5"/>
          </w:tcPr>
          <w:p w:rsidR="00845CEC" w:rsidRPr="009413EE" w:rsidRDefault="00845CEC" w:rsidP="00B21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иды иной оплачиваемой работы, выполняемой гражданскими служащими (ИМ)</w:t>
            </w:r>
          </w:p>
        </w:tc>
      </w:tr>
      <w:tr w:rsidR="00845CEC" w:rsidRPr="009413EE" w:rsidTr="00D01287">
        <w:trPr>
          <w:trHeight w:val="555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B21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не уведомивших либо несвоевременно уведомивших представителя нанимателя при фактическом выполнении ими иной оплачиваемой работы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845CEC" w:rsidRPr="009413EE" w:rsidRDefault="00845CEC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гражданских служащих, не уведомивших представителя нанимателя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гражданских служащих, несвоевременно уведомивших представителя нанимателя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B21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фактов отсутствия уведомления (несвоевременного уведомления) представителя нанимателя при фактическом выполнении гражданскими служащими иной оплачиваемой работы, выявленных работниками подразделений (ответственными должностными лицами)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B21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ых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нанимателя фактов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уведомлении гражданского служащего о намерении выполнять иную оплачиваемую работу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, направленных представителем нанимателя в соответствующую комиссию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85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21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, рассмотренных комиссией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лена возможность возникновения конфликта интересов и отказано в выполнении иной оплачиваемой рабо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</w:tcPr>
          <w:p w:rsidR="00845CEC" w:rsidRPr="009413EE" w:rsidRDefault="00845CEC" w:rsidP="00F346E5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о отсутствие возможности возникновения конфликта интересов 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825"/>
        </w:trPr>
        <w:tc>
          <w:tcPr>
            <w:tcW w:w="1033" w:type="dxa"/>
            <w:gridSpan w:val="4"/>
            <w:vMerge w:val="restart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3" w:type="dxa"/>
            <w:gridSpan w:val="3"/>
          </w:tcPr>
          <w:p w:rsidR="00845CEC" w:rsidRPr="009413EE" w:rsidRDefault="00845CEC" w:rsidP="00B21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не уведомивших (несвоевременно уведомивших) представителя нанимателя о намерении выполнять иную оплачиваемую работу, к которым применены меры юридической (дисциплинарной) ответственности (П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85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мечан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 w:val="restart"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40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ыговора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упреждения о неполном должностном соответствии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  <w:vAlign w:val="center"/>
          </w:tcPr>
          <w:p w:rsidR="00845CEC" w:rsidRPr="009413EE" w:rsidRDefault="00845CEC" w:rsidP="0021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0" w:type="dxa"/>
            <w:gridSpan w:val="5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ьнения в связи с утратой доверия (в том числе по категориям должностей гражданской 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tcBorders>
              <w:bottom w:val="nil"/>
            </w:tcBorders>
            <w:vAlign w:val="center"/>
          </w:tcPr>
          <w:p w:rsidR="00845CEC" w:rsidRPr="009413E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  <w:vAlign w:val="center"/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 w:val="restart"/>
            <w:tcBorders>
              <w:top w:val="nil"/>
            </w:tcBorders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ощники (советники)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0"/>
        </w:trPr>
        <w:tc>
          <w:tcPr>
            <w:tcW w:w="1033" w:type="dxa"/>
            <w:gridSpan w:val="4"/>
            <w:vMerge/>
          </w:tcPr>
          <w:p w:rsidR="00845CEC" w:rsidRPr="009413EE" w:rsidRDefault="00845CEC" w:rsidP="0021668C">
            <w:pPr>
              <w:rPr>
                <w:sz w:val="24"/>
                <w:szCs w:val="24"/>
              </w:rPr>
            </w:pPr>
          </w:p>
        </w:tc>
        <w:tc>
          <w:tcPr>
            <w:tcW w:w="10733" w:type="dxa"/>
            <w:gridSpan w:val="3"/>
            <w:tcBorders>
              <w:top w:val="single" w:sz="4" w:space="0" w:color="auto"/>
            </w:tcBorders>
          </w:tcPr>
          <w:p w:rsidR="00845CEC" w:rsidRPr="009413EE" w:rsidRDefault="00845CEC" w:rsidP="00F346E5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1417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5CEC" w:rsidRPr="009413EE" w:rsidRDefault="00845CEC" w:rsidP="0021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7.10</w:t>
            </w:r>
          </w:p>
        </w:tc>
        <w:tc>
          <w:tcPr>
            <w:tcW w:w="13710" w:type="dxa"/>
            <w:gridSpan w:val="5"/>
          </w:tcPr>
          <w:p w:rsidR="00845CEC" w:rsidRPr="0062280E" w:rsidRDefault="00845CEC" w:rsidP="00B21C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Наименование и реквизиты правовых актов государственных органов Санкт-Петербурга, утверждающих порядок уведомления представителя нанимателя о намерении гражданского служащего выполнять иную оплачиваемую работу (ИМ)</w:t>
            </w: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7.11</w:t>
            </w:r>
          </w:p>
        </w:tc>
        <w:tc>
          <w:tcPr>
            <w:tcW w:w="13710" w:type="dxa"/>
            <w:gridSpan w:val="5"/>
          </w:tcPr>
          <w:p w:rsidR="00845CEC" w:rsidRPr="0062280E" w:rsidRDefault="00845CEC" w:rsidP="00B21C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Меры, принятые по выявленным  фактам отсутствия уведомления (несвоевременного уведомления) гражданским служащим представителя нанимателя о намерении выполнять иную оплачиваемую работу (ИМ)</w:t>
            </w:r>
          </w:p>
        </w:tc>
      </w:tr>
      <w:tr w:rsidR="00845CEC" w:rsidRPr="009413EE" w:rsidTr="00D01287">
        <w:tc>
          <w:tcPr>
            <w:tcW w:w="14743" w:type="dxa"/>
            <w:gridSpan w:val="9"/>
          </w:tcPr>
          <w:p w:rsidR="00845CEC" w:rsidRPr="0062280E" w:rsidRDefault="00845CEC" w:rsidP="00B21C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b/>
                <w:szCs w:val="22"/>
              </w:rPr>
              <w:t>Подраздел  2.8. Ротация гражданских служащих</w:t>
            </w: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8.1</w:t>
            </w:r>
          </w:p>
        </w:tc>
        <w:tc>
          <w:tcPr>
            <w:tcW w:w="10733" w:type="dxa"/>
            <w:gridSpan w:val="3"/>
          </w:tcPr>
          <w:p w:rsidR="00845CEC" w:rsidRPr="0062280E" w:rsidRDefault="00845CEC" w:rsidP="00F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Количество должностей гражданской службы государственных органов, в отношении которых предусмотрена ротация гражданских служащих (П)</w:t>
            </w:r>
          </w:p>
        </w:tc>
        <w:tc>
          <w:tcPr>
            <w:tcW w:w="1417" w:type="dxa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845CEC" w:rsidRPr="00C53E98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8.2</w:t>
            </w:r>
          </w:p>
        </w:tc>
        <w:tc>
          <w:tcPr>
            <w:tcW w:w="10733" w:type="dxa"/>
            <w:gridSpan w:val="3"/>
          </w:tcPr>
          <w:p w:rsidR="00845CEC" w:rsidRPr="0062280E" w:rsidRDefault="00845CEC" w:rsidP="002166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Количество гражданских служащих, в отношении которых была осуществлена ротация (П)</w:t>
            </w:r>
          </w:p>
        </w:tc>
        <w:tc>
          <w:tcPr>
            <w:tcW w:w="1417" w:type="dxa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845CEC" w:rsidRPr="00C53E98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4743" w:type="dxa"/>
            <w:gridSpan w:val="9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b/>
                <w:szCs w:val="22"/>
              </w:rPr>
              <w:t>Подраздел 2.9. Деятельность комиссий по соблюдению требований к служебному поведению государственных гражданских служащих Санкт-Петербурга и урегулированию конфликта интересов</w:t>
            </w:r>
          </w:p>
        </w:tc>
      </w:tr>
      <w:tr w:rsidR="00845CEC" w:rsidRPr="009413EE" w:rsidTr="00D01287">
        <w:tc>
          <w:tcPr>
            <w:tcW w:w="1033" w:type="dxa"/>
            <w:gridSpan w:val="4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9.1</w:t>
            </w:r>
          </w:p>
        </w:tc>
        <w:tc>
          <w:tcPr>
            <w:tcW w:w="10733" w:type="dxa"/>
            <w:gridSpan w:val="3"/>
          </w:tcPr>
          <w:p w:rsidR="00845CEC" w:rsidRPr="0062280E" w:rsidRDefault="00845CEC" w:rsidP="00F346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Количество проведенных заседаний комиссий (П)</w:t>
            </w:r>
          </w:p>
        </w:tc>
        <w:tc>
          <w:tcPr>
            <w:tcW w:w="1417" w:type="dxa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845CEC" w:rsidRPr="00C53E98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CEC" w:rsidRPr="009413EE" w:rsidTr="00D01287">
        <w:tc>
          <w:tcPr>
            <w:tcW w:w="1033" w:type="dxa"/>
            <w:gridSpan w:val="4"/>
            <w:vMerge w:val="restart"/>
          </w:tcPr>
          <w:p w:rsidR="00845CEC" w:rsidRPr="0062280E" w:rsidRDefault="00845CEC" w:rsidP="002166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2.9.2</w:t>
            </w:r>
          </w:p>
        </w:tc>
        <w:tc>
          <w:tcPr>
            <w:tcW w:w="10733" w:type="dxa"/>
            <w:gridSpan w:val="3"/>
          </w:tcPr>
          <w:p w:rsidR="00845CEC" w:rsidRPr="0062280E" w:rsidRDefault="00845CEC" w:rsidP="00F3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Количество рассмотренных комиссиями материалов (обращений) (П)</w:t>
            </w:r>
          </w:p>
        </w:tc>
        <w:tc>
          <w:tcPr>
            <w:tcW w:w="1417" w:type="dxa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845CEC" w:rsidRPr="00C53E98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CEC" w:rsidRPr="009413EE" w:rsidTr="00D01287">
        <w:trPr>
          <w:trHeight w:val="273"/>
        </w:trPr>
        <w:tc>
          <w:tcPr>
            <w:tcW w:w="1033" w:type="dxa"/>
            <w:gridSpan w:val="4"/>
            <w:vMerge/>
          </w:tcPr>
          <w:p w:rsidR="00845CEC" w:rsidRPr="0062280E" w:rsidRDefault="00845CEC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10" w:type="dxa"/>
            <w:gridSpan w:val="5"/>
          </w:tcPr>
          <w:p w:rsidR="00845CEC" w:rsidRPr="0062280E" w:rsidRDefault="00845CEC" w:rsidP="00F346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>В том числе по основаниям:</w:t>
            </w:r>
          </w:p>
        </w:tc>
      </w:tr>
      <w:tr w:rsidR="00845CEC" w:rsidRPr="009413EE" w:rsidTr="00D01287">
        <w:tc>
          <w:tcPr>
            <w:tcW w:w="1033" w:type="dxa"/>
            <w:gridSpan w:val="4"/>
            <w:vMerge/>
            <w:tcBorders>
              <w:bottom w:val="nil"/>
            </w:tcBorders>
          </w:tcPr>
          <w:p w:rsidR="00845CEC" w:rsidRPr="0062280E" w:rsidRDefault="00845CEC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845CEC" w:rsidRPr="0062280E" w:rsidRDefault="00845CEC" w:rsidP="00F346E5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 xml:space="preserve">Представление руководителем государственного органа Санкт-Петербурга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2280E">
              <w:rPr>
                <w:rFonts w:ascii="Times New Roman" w:hAnsi="Times New Roman" w:cs="Times New Roman"/>
                <w:szCs w:val="22"/>
              </w:rPr>
              <w:t>со статьей 11 Закона Санкт-Петербурга от 17.03.2010 № 160-51 «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 проверке достоверност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 полноты сведений, представляемых гражданами, претендующими на замещение должностей государственной гражданской службы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анкт-Петербурга, и государс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венными гражданскими служащим 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анкт-Петербурга, и соблюдения государственными гражданскими служащим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анкт-Петербурга требований к служебному поведению» (далее – </w:t>
            </w:r>
            <w:r w:rsidRPr="0062280E">
              <w:rPr>
                <w:rFonts w:ascii="Times New Roman" w:hAnsi="Times New Roman" w:cs="Times New Roman"/>
                <w:szCs w:val="22"/>
              </w:rPr>
              <w:t>Закон Санкт-Петербурга № 160-51)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62280E">
              <w:rPr>
                <w:rFonts w:ascii="Times New Roman" w:hAnsi="Times New Roman" w:cs="Times New Roman"/>
                <w:szCs w:val="22"/>
              </w:rPr>
              <w:t xml:space="preserve">материалов проверки, свидетельствующих о представлении гражданским служащим недостоверных или </w:t>
            </w:r>
            <w:r w:rsidRPr="0062280E">
              <w:rPr>
                <w:rFonts w:ascii="Times New Roman" w:hAnsi="Times New Roman" w:cs="Times New Roman"/>
                <w:szCs w:val="22"/>
              </w:rPr>
              <w:lastRenderedPageBreak/>
              <w:t xml:space="preserve">неполных сведений, предусмотренных законом Санкт-Петербурга № </w:t>
            </w:r>
            <w:r>
              <w:rPr>
                <w:rFonts w:ascii="Times New Roman" w:hAnsi="Times New Roman" w:cs="Times New Roman"/>
                <w:szCs w:val="22"/>
              </w:rPr>
              <w:t>248-44</w:t>
            </w:r>
          </w:p>
        </w:tc>
        <w:tc>
          <w:tcPr>
            <w:tcW w:w="1417" w:type="dxa"/>
          </w:tcPr>
          <w:p w:rsidR="00845CEC" w:rsidRPr="0062280E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845CEC" w:rsidRPr="00C53E98" w:rsidRDefault="00845CEC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7B6" w:rsidRPr="009413EE" w:rsidTr="00D01287">
        <w:tc>
          <w:tcPr>
            <w:tcW w:w="1033" w:type="dxa"/>
            <w:gridSpan w:val="4"/>
            <w:vMerge w:val="restart"/>
          </w:tcPr>
          <w:p w:rsidR="004A27B6" w:rsidRPr="0062280E" w:rsidRDefault="004A27B6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4A27B6" w:rsidRPr="0062280E" w:rsidRDefault="004A27B6" w:rsidP="00F3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 xml:space="preserve">Представление руководителем государственного органа Санкт-Петербурга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2280E">
              <w:rPr>
                <w:rFonts w:ascii="Times New Roman" w:hAnsi="Times New Roman" w:cs="Times New Roman"/>
                <w:szCs w:val="22"/>
              </w:rPr>
              <w:t xml:space="preserve">со статьей 11 Закона Санкт-Петербурга № 160-51 материалов проверки, свидетельствующи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2280E">
              <w:rPr>
                <w:rFonts w:ascii="Times New Roman" w:hAnsi="Times New Roman" w:cs="Times New Roman"/>
                <w:szCs w:val="22"/>
              </w:rPr>
              <w:t>о несоблюдении гражданским служащим требований к служебному поведению</w:t>
            </w:r>
          </w:p>
        </w:tc>
        <w:tc>
          <w:tcPr>
            <w:tcW w:w="1417" w:type="dxa"/>
          </w:tcPr>
          <w:p w:rsidR="004A27B6" w:rsidRPr="0062280E" w:rsidRDefault="004A27B6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4A27B6" w:rsidRPr="00C53E98" w:rsidRDefault="004A27B6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7B6" w:rsidRPr="009413EE" w:rsidTr="00D01287">
        <w:tc>
          <w:tcPr>
            <w:tcW w:w="1033" w:type="dxa"/>
            <w:gridSpan w:val="4"/>
            <w:vMerge/>
            <w:tcBorders>
              <w:bottom w:val="nil"/>
            </w:tcBorders>
          </w:tcPr>
          <w:p w:rsidR="004A27B6" w:rsidRPr="0062280E" w:rsidRDefault="004A27B6" w:rsidP="00216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3" w:type="dxa"/>
            <w:gridSpan w:val="3"/>
          </w:tcPr>
          <w:p w:rsidR="004A27B6" w:rsidRPr="0062280E" w:rsidRDefault="004A27B6" w:rsidP="00F346E5">
            <w:pPr>
              <w:pStyle w:val="ConsPlusNormal"/>
              <w:ind w:left="40"/>
              <w:rPr>
                <w:rFonts w:ascii="Times New Roman" w:hAnsi="Times New Roman" w:cs="Times New Roman"/>
                <w:szCs w:val="22"/>
              </w:rPr>
            </w:pPr>
            <w:r w:rsidRPr="0062280E">
              <w:rPr>
                <w:rFonts w:ascii="Times New Roman" w:hAnsi="Times New Roman" w:cs="Times New Roman"/>
                <w:szCs w:val="22"/>
              </w:rPr>
              <w:t xml:space="preserve">Представление руководителем государственного органа Санкт-Петербурга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2280E">
              <w:rPr>
                <w:rFonts w:ascii="Times New Roman" w:hAnsi="Times New Roman" w:cs="Times New Roman"/>
                <w:szCs w:val="22"/>
              </w:rPr>
              <w:t xml:space="preserve">со статьей 11 Закона Санкт-Петербурга № 160-51 материалов проверки, свидетельствующи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2280E">
              <w:rPr>
                <w:rFonts w:ascii="Times New Roman" w:hAnsi="Times New Roman" w:cs="Times New Roman"/>
                <w:szCs w:val="22"/>
              </w:rPr>
              <w:t>о несоблюдении гражданским служащим требований об урегулировании конфликта интересов</w:t>
            </w:r>
          </w:p>
        </w:tc>
        <w:tc>
          <w:tcPr>
            <w:tcW w:w="1417" w:type="dxa"/>
          </w:tcPr>
          <w:p w:rsidR="004A27B6" w:rsidRPr="0062280E" w:rsidRDefault="004A27B6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4A27B6" w:rsidRPr="00C53E98" w:rsidRDefault="004A27B6" w:rsidP="0021668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3EE" w:rsidRPr="00E34B30" w:rsidRDefault="009413EE" w:rsidP="003B581D">
      <w:pPr>
        <w:pStyle w:val="ConsPlusNormal"/>
        <w:rPr>
          <w:rFonts w:ascii="Times New Roman" w:hAnsi="Times New Roman" w:cs="Times New Roman"/>
          <w:sz w:val="2"/>
          <w:szCs w:val="24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2"/>
        <w:gridCol w:w="95"/>
        <w:gridCol w:w="10602"/>
        <w:gridCol w:w="1435"/>
        <w:gridCol w:w="1559"/>
      </w:tblGrid>
      <w:tr w:rsidR="00A451DA" w:rsidRPr="009413EE" w:rsidTr="00D01287">
        <w:trPr>
          <w:trHeight w:val="4135"/>
        </w:trPr>
        <w:tc>
          <w:tcPr>
            <w:tcW w:w="1052" w:type="dxa"/>
            <w:vMerge w:val="restart"/>
            <w:tcBorders>
              <w:top w:val="nil"/>
            </w:tcBorders>
          </w:tcPr>
          <w:p w:rsidR="00A451DA" w:rsidRPr="009413EE" w:rsidRDefault="00A451DA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  <w:tcBorders>
              <w:top w:val="nil"/>
              <w:bottom w:val="single" w:sz="4" w:space="0" w:color="auto"/>
            </w:tcBorders>
          </w:tcPr>
          <w:p w:rsidR="00A451DA" w:rsidRPr="0062280E" w:rsidRDefault="00A451DA" w:rsidP="00F346E5">
            <w:pPr>
              <w:pStyle w:val="ConsPlusNormal"/>
              <w:ind w:left="21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либо должностному лицу в порядке, установленно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ргана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обращение гражданина, замещ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ргане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гражданской службы, включ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государственной гражданской службы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при замещении которых государственные гражданские служащие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язаны представлять сведения о своих доходах, об имуществе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</w:r>
            <w:r w:rsidRPr="006228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 несовершеннолетних детей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двух лет после увольнения с гражданской службы о даче согласия на замещение на условиях трудового договора должности в организации и(или) выполнении в данной организации работы (оказании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должностные (служебные) обязанности гражданского служащего</w:t>
            </w: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  <w:tcBorders>
              <w:top w:val="single" w:sz="4" w:space="0" w:color="auto"/>
            </w:tcBorders>
          </w:tcPr>
          <w:p w:rsidR="00A451DA" w:rsidRPr="00D57BCD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либо должностному лицу в порядке, установленно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обращение гражданского служащего, планирующего свое увольнение с гражданской службы, о даче согласия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в организации и(или) выполнении в данной организации работы (оказании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1350"/>
        </w:trPr>
        <w:tc>
          <w:tcPr>
            <w:tcW w:w="1052" w:type="dxa"/>
            <w:vMerge w:val="restart"/>
          </w:tcPr>
          <w:p w:rsidR="00A451DA" w:rsidRPr="009413EE" w:rsidRDefault="00A451DA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либо должностному лицу в порядке, установленном нормативным правовым актом</w:t>
            </w:r>
            <w:r w:rsidRPr="00D5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заявле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35" w:type="dxa"/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2909"/>
        </w:trPr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 xml:space="preserve">Поступившее в кадровую службу государственного органа Санкт-Петербурга либо должностному лицу в порядке,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становленно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 xml:space="preserve">, заявление гражданского служащего 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за пределами территории Российской Федерации, владеть и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Представление руководителя государственного органа Санкт-Петербурга или любого члена комиссии, касающееся обеспечения соблюдения гражданским служащим требований к служебному поведению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Представление руководителя государственного органа Санкт-Петербурга или любого члена комиссии, касающееся обеспечения соблюдения граждански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 xml:space="preserve">служащим требований </w:t>
            </w:r>
          </w:p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об урегулировании конфликта интересов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811"/>
        </w:trPr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ие руководителя государственного органа Санкт-Петербурга или любого члена комиссии, касающееся осуществления в государственном органе Санкт-Петербурга ме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по предупреждению коррупции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 w:val="restart"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6568E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C50F9">
              <w:rPr>
                <w:rFonts w:ascii="Times New Roman" w:hAnsi="Times New Roman" w:cs="Times New Roman"/>
                <w:sz w:val="23"/>
                <w:szCs w:val="23"/>
              </w:rPr>
              <w:t>Представление руководителем государственного органа Санкт-Петербурга материалов проверки, свидетельствующих о представлении гражданским служащим недостоверных или неполных сведений, предусмотренных в части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2400"/>
        </w:trPr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государственны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коммерческой или некоммерче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с гражданином, замещавшим должность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органе Санкт-Петербур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что указанному гражданину комиссией ранее было отказано во вступлении в тру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ско-правовые отношения с данной организацией 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3C50F9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C50F9">
              <w:rPr>
                <w:rFonts w:ascii="Times New Roman" w:hAnsi="Times New Roman" w:cs="Times New Roman"/>
                <w:sz w:val="24"/>
                <w:szCs w:val="24"/>
              </w:rPr>
              <w:t>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орган власти уведомление коммерческой или некоммерческой организации о заключении с гражданином, замещавшим должность гражданской службы в государственном органе Санкт-Петербур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 Санкт-Петербурга, при услови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E61036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Cs w:val="22"/>
              </w:rPr>
            </w:pPr>
            <w:r w:rsidRPr="00E61036">
              <w:rPr>
                <w:rFonts w:ascii="Times New Roman" w:hAnsi="Times New Roman" w:cs="Times New Roman"/>
                <w:szCs w:val="22"/>
              </w:rPr>
              <w:t xml:space="preserve">Поступившее в кадровую службу государственного органа </w:t>
            </w:r>
            <w:r>
              <w:rPr>
                <w:rFonts w:ascii="Times New Roman" w:hAnsi="Times New Roman" w:cs="Times New Roman"/>
                <w:szCs w:val="22"/>
              </w:rPr>
              <w:t xml:space="preserve">Санкт-Петербурга </w:t>
            </w:r>
            <w:r w:rsidRPr="00E61036">
              <w:rPr>
                <w:rFonts w:ascii="Times New Roman" w:hAnsi="Times New Roman" w:cs="Times New Roman"/>
                <w:szCs w:val="22"/>
              </w:rPr>
              <w:t>либо должностному лицу в порядке, установленном нормативным правовым актом государственного органа,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35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29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285"/>
        </w:trPr>
        <w:tc>
          <w:tcPr>
            <w:tcW w:w="1052" w:type="dxa"/>
          </w:tcPr>
          <w:p w:rsidR="00A451DA" w:rsidRPr="009413EE" w:rsidRDefault="00A451DA" w:rsidP="0029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10697" w:type="dxa"/>
            <w:gridSpan w:val="2"/>
          </w:tcPr>
          <w:p w:rsidR="00A451DA" w:rsidRPr="00E61036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Cs w:val="22"/>
              </w:rPr>
            </w:pPr>
            <w:r w:rsidRPr="00E61036">
              <w:rPr>
                <w:rFonts w:ascii="Times New Roman" w:hAnsi="Times New Roman" w:cs="Times New Roman"/>
                <w:szCs w:val="22"/>
              </w:rPr>
              <w:t>Результаты деятельности комиссий (П)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 w:val="restart"/>
          </w:tcPr>
          <w:p w:rsidR="00A451DA" w:rsidRPr="009413EE" w:rsidRDefault="00A451DA" w:rsidP="001E2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1" w:type="dxa"/>
            <w:gridSpan w:val="4"/>
          </w:tcPr>
          <w:p w:rsidR="00A451DA" w:rsidRPr="00E61036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Cs w:val="22"/>
              </w:rPr>
            </w:pPr>
            <w:r w:rsidRPr="00E61036">
              <w:rPr>
                <w:rFonts w:ascii="Times New Roman" w:hAnsi="Times New Roman" w:cs="Times New Roman"/>
                <w:szCs w:val="22"/>
              </w:rPr>
              <w:t>В том числе принято решение:</w:t>
            </w: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E61036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Cs w:val="22"/>
              </w:rPr>
            </w:pPr>
            <w:r w:rsidRPr="00E61036">
              <w:rPr>
                <w:rFonts w:ascii="Times New Roman" w:hAnsi="Times New Roman" w:cs="Times New Roman"/>
                <w:szCs w:val="22"/>
              </w:rPr>
              <w:t xml:space="preserve">Установить, что сведения, представленные гражданским служащим в соответствии с Законо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E61036">
              <w:rPr>
                <w:rFonts w:ascii="Times New Roman" w:hAnsi="Times New Roman" w:cs="Times New Roman"/>
                <w:szCs w:val="22"/>
              </w:rPr>
              <w:t xml:space="preserve">Санкт-Петербурга № </w:t>
            </w:r>
            <w:r>
              <w:rPr>
                <w:rFonts w:ascii="Times New Roman" w:hAnsi="Times New Roman" w:cs="Times New Roman"/>
                <w:szCs w:val="22"/>
              </w:rPr>
              <w:t>248-44</w:t>
            </w:r>
            <w:r w:rsidRPr="00E61036">
              <w:rPr>
                <w:rFonts w:ascii="Times New Roman" w:hAnsi="Times New Roman" w:cs="Times New Roman"/>
                <w:szCs w:val="22"/>
              </w:rPr>
              <w:t>, являются достоверными и полными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E61036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Cs w:val="22"/>
              </w:rPr>
            </w:pPr>
            <w:r w:rsidRPr="00E61036">
              <w:rPr>
                <w:rFonts w:ascii="Times New Roman" w:hAnsi="Times New Roman" w:cs="Times New Roman"/>
                <w:szCs w:val="22"/>
              </w:rPr>
              <w:t xml:space="preserve">Установить, что сведения, представленные гражданским служащим в соответствии с Законо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E61036">
              <w:rPr>
                <w:rFonts w:ascii="Times New Roman" w:hAnsi="Times New Roman" w:cs="Times New Roman"/>
                <w:szCs w:val="22"/>
              </w:rPr>
              <w:t xml:space="preserve">Санкт-Петербурга № </w:t>
            </w:r>
            <w:r>
              <w:rPr>
                <w:rFonts w:ascii="Times New Roman" w:hAnsi="Times New Roman" w:cs="Times New Roman"/>
                <w:szCs w:val="22"/>
              </w:rPr>
              <w:t>248-44</w:t>
            </w:r>
            <w:r w:rsidRPr="00E61036">
              <w:rPr>
                <w:rFonts w:ascii="Times New Roman" w:hAnsi="Times New Roman" w:cs="Times New Roman"/>
                <w:szCs w:val="22"/>
              </w:rPr>
              <w:t>, являются недостоверными и(или) неполными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гражданский служащий соблюдал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поведению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лужащий соблюдал требований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об урегулировании конфликта интересов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2964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гражданский служащий не соблюдал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поведению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казать гражданскому служащему на н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имость нарушения требований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F06DFD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гражданский служащий не соблюдал требования об урегулировании конфликта интересов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c>
          <w:tcPr>
            <w:tcW w:w="1052" w:type="dxa"/>
            <w:vMerge/>
          </w:tcPr>
          <w:p w:rsidR="00A451DA" w:rsidRPr="009413EE" w:rsidRDefault="00A451DA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казать гражданскому служащему на недопустимость нарушения требований об урегулировании конфликта интересов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DA" w:rsidRPr="009413EE" w:rsidTr="00D01287">
        <w:trPr>
          <w:trHeight w:val="241"/>
        </w:trPr>
        <w:tc>
          <w:tcPr>
            <w:tcW w:w="1052" w:type="dxa"/>
            <w:vMerge/>
          </w:tcPr>
          <w:p w:rsidR="00A451DA" w:rsidRPr="009413EE" w:rsidRDefault="00A451DA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A451DA" w:rsidRPr="009413EE" w:rsidRDefault="00A451DA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1DA" w:rsidRPr="009413EE" w:rsidRDefault="00A451DA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 w:val="restart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гражданину согласие на замещение на условиях трудового договора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(или) выполнение в данной организации работы (оказание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1533"/>
        </w:trPr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тказать гражданину в замещении на условиях трудового договора должности в организации и(или) выполнении в данной организации работы (оказании данной организации услуг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1095"/>
        </w:trPr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  <w:tcBorders>
              <w:bottom w:val="single" w:sz="4" w:space="0" w:color="auto"/>
            </w:tcBorders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гражданскому служащему согласие на замещение на условиях трудового договора должности в организации и(или) выполнение в данной организации работы (оказание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казать гражданскому служащему в замещении на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трудового договора должности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(или) выполнении в данной организации работы (оказании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должностные (служебные) обязанности гражданского служащего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818"/>
        </w:trPr>
        <w:tc>
          <w:tcPr>
            <w:tcW w:w="1052" w:type="dxa"/>
            <w:vMerge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  <w:tcBorders>
              <w:bottom w:val="single" w:sz="4" w:space="0" w:color="auto"/>
            </w:tcBorders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граждански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является объективной и уважительно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 w:val="restart"/>
            <w:tcBorders>
              <w:top w:val="nil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граждански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е является уважительной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граждански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еобъективна и является способом уклонения от представления указанных сведений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C5453F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5453F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53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1335"/>
        </w:trPr>
        <w:tc>
          <w:tcPr>
            <w:tcW w:w="1052" w:type="dxa"/>
            <w:vMerge/>
          </w:tcPr>
          <w:p w:rsidR="002535FD" w:rsidRPr="00C5453F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5453F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53F">
              <w:rPr>
                <w:rFonts w:ascii="Times New Roman" w:hAnsi="Times New Roman" w:cs="Times New Roman"/>
                <w:sz w:val="24"/>
                <w:szCs w:val="24"/>
              </w:rPr>
      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, являются объективными и уважительным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285"/>
        </w:trPr>
        <w:tc>
          <w:tcPr>
            <w:tcW w:w="1052" w:type="dxa"/>
            <w:vMerge/>
          </w:tcPr>
          <w:p w:rsidR="002535FD" w:rsidRPr="00C5453F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F">
              <w:rPr>
                <w:rFonts w:ascii="Times New Roman" w:hAnsi="Times New Roman" w:cs="Times New Roman"/>
                <w:sz w:val="24"/>
                <w:szCs w:val="24"/>
              </w:rPr>
      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, не являются объективными и уважительным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C5453F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5453F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53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922"/>
        </w:trPr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знать, что сведения, представленные гражданским служащим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3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являются достоверными и полным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 w:val="restart"/>
          </w:tcPr>
          <w:p w:rsidR="002535FD" w:rsidRPr="009413EE" w:rsidRDefault="002535FD" w:rsidP="001E2B62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знать, что сведения, представленные гражданским служащим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3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являются недостоверными и(или) неполным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F06DFD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править материалы, полученные в результате осуществления проверки сведений о расходах, в органы прокуратуры и(или) иные государствен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оответствии с их компетенцией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(в случае если указанному гражданину комиссией ранее было отказ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 вступлении в 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гражданско-правовые отношения с указанной организацией)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810"/>
        </w:trPr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  <w:tcBorders>
              <w:bottom w:val="single" w:sz="4" w:space="0" w:color="auto"/>
            </w:tcBorders>
          </w:tcPr>
          <w:p w:rsidR="002535FD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</w:t>
            </w:r>
          </w:p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коммерческой или некоммерческой организации, если отдельные функции по государственному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 (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ес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)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, что замещение бывшим гражданским служащим на условиях трудового договора должности в коммерческой или некоммерческой организации и(или)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коммерческой или некоммерческой организации работ (оказание услуг) нарушают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ей 12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информировать об указанных обстоятельствах органы прокуратуры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 w:val="restart"/>
          </w:tcPr>
          <w:p w:rsidR="002535FD" w:rsidRPr="009413EE" w:rsidRDefault="002535FD" w:rsidP="00F06DFD">
            <w:pPr>
              <w:rPr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информировать об указанных обстоятельствах уведомившую организацию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 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C80833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гражданскому служащему принять меры по урегулированию конфликта интересов или по недопущению его возникновения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C80833" w:rsidRDefault="002535FD" w:rsidP="00F0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принять меры по урегулированию конфликта интересов или по недопущению его возникновения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>ризнать, что гражданский служащий не соблюдал требования об урегулировании конфликта интересов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570"/>
        </w:trPr>
        <w:tc>
          <w:tcPr>
            <w:tcW w:w="1052" w:type="dxa"/>
            <w:vMerge/>
          </w:tcPr>
          <w:p w:rsidR="002535FD" w:rsidRPr="004055DA" w:rsidRDefault="002535FD" w:rsidP="00F06DFD">
            <w:pPr>
              <w:pStyle w:val="ConsPlusNorma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C80833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3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государственного органа Санкт-Петербурга применить к гражданскому служащему конкретную меру ответственности</w:t>
            </w:r>
          </w:p>
        </w:tc>
        <w:tc>
          <w:tcPr>
            <w:tcW w:w="1435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E2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4055DA" w:rsidRDefault="002535FD" w:rsidP="001C3445">
            <w:pPr>
              <w:pStyle w:val="ConsPlusNorma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ое принятое комиссией решение (при наличии показателя - указать, какое решени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нято)</w:t>
            </w:r>
          </w:p>
        </w:tc>
        <w:tc>
          <w:tcPr>
            <w:tcW w:w="1435" w:type="dxa"/>
          </w:tcPr>
          <w:p w:rsidR="002535FD" w:rsidRPr="009413EE" w:rsidRDefault="002535FD" w:rsidP="001C3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C3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555"/>
        </w:trPr>
        <w:tc>
          <w:tcPr>
            <w:tcW w:w="1052" w:type="dxa"/>
            <w:vMerge w:val="restart"/>
          </w:tcPr>
          <w:p w:rsidR="002535FD" w:rsidRPr="009413EE" w:rsidRDefault="002535FD" w:rsidP="001C3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комиссией признаков дисциплинарного проступка в действиях (бездействии) гражданского служащего (П)</w:t>
            </w:r>
          </w:p>
        </w:tc>
        <w:tc>
          <w:tcPr>
            <w:tcW w:w="1435" w:type="dxa"/>
          </w:tcPr>
          <w:p w:rsidR="002535FD" w:rsidRPr="009413EE" w:rsidRDefault="002535FD" w:rsidP="001C3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1C3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  <w:vMerge/>
          </w:tcPr>
          <w:p w:rsidR="002535FD" w:rsidRPr="009413EE" w:rsidRDefault="002535FD" w:rsidP="00B2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едставлена руководителю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      </w:r>
          </w:p>
        </w:tc>
        <w:tc>
          <w:tcPr>
            <w:tcW w:w="1435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596"/>
        </w:trPr>
        <w:tc>
          <w:tcPr>
            <w:tcW w:w="1052" w:type="dxa"/>
          </w:tcPr>
          <w:p w:rsidR="002535FD" w:rsidRPr="009413EE" w:rsidRDefault="002535FD" w:rsidP="00B2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комиссией совершения гражданским служащим действия (бездействия), содержащего признаки административного правонарушения или преступления (П)</w:t>
            </w:r>
          </w:p>
        </w:tc>
        <w:tc>
          <w:tcPr>
            <w:tcW w:w="1435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052" w:type="dxa"/>
          </w:tcPr>
          <w:p w:rsidR="002535FD" w:rsidRPr="009413EE" w:rsidRDefault="002535FD" w:rsidP="00B2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gridSpan w:val="2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и документы о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действия (бездействии), содержащего признаки административного правонарушения или преступления, передана в правоприменительные органы</w:t>
            </w:r>
          </w:p>
        </w:tc>
        <w:tc>
          <w:tcPr>
            <w:tcW w:w="1435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B26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475"/>
        </w:trPr>
        <w:tc>
          <w:tcPr>
            <w:tcW w:w="1052" w:type="dxa"/>
          </w:tcPr>
          <w:p w:rsidR="002535FD" w:rsidRDefault="002535FD" w:rsidP="00B2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9.6</w:t>
            </w:r>
          </w:p>
          <w:p w:rsidR="002535FD" w:rsidRPr="00B268F7" w:rsidRDefault="002535FD" w:rsidP="00B268F7"/>
        </w:tc>
        <w:tc>
          <w:tcPr>
            <w:tcW w:w="13691" w:type="dxa"/>
            <w:gridSpan w:val="4"/>
          </w:tcPr>
          <w:p w:rsidR="002535FD" w:rsidRPr="009413EE" w:rsidRDefault="002535FD" w:rsidP="00F346E5">
            <w:pPr>
              <w:pStyle w:val="ConsPlusNormal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равовых акто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о комиссии (ИМ)</w:t>
            </w:r>
          </w:p>
        </w:tc>
      </w:tr>
      <w:tr w:rsidR="002535FD" w:rsidRPr="009413EE" w:rsidTr="00D01287">
        <w:tc>
          <w:tcPr>
            <w:tcW w:w="14743" w:type="dxa"/>
            <w:gridSpan w:val="5"/>
          </w:tcPr>
          <w:p w:rsidR="002535FD" w:rsidRPr="00B268F7" w:rsidRDefault="002535FD" w:rsidP="00902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B268F7">
              <w:rPr>
                <w:rFonts w:ascii="Times New Roman" w:hAnsi="Times New Roman" w:cs="Times New Roman"/>
                <w:b/>
                <w:sz w:val="24"/>
                <w:szCs w:val="24"/>
              </w:rPr>
              <w:t>2.10. Правовое и антикоррупционное просвещение гражданских служащих</w:t>
            </w:r>
          </w:p>
        </w:tc>
      </w:tr>
      <w:tr w:rsidR="002535FD" w:rsidRPr="009413EE" w:rsidTr="00D01287">
        <w:trPr>
          <w:trHeight w:val="555"/>
        </w:trPr>
        <w:tc>
          <w:tcPr>
            <w:tcW w:w="1147" w:type="dxa"/>
            <w:gridSpan w:val="2"/>
            <w:vMerge w:val="restart"/>
          </w:tcPr>
          <w:p w:rsidR="002535FD" w:rsidRPr="009413EE" w:rsidRDefault="002535FD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1</w:t>
            </w:r>
          </w:p>
        </w:tc>
        <w:tc>
          <w:tcPr>
            <w:tcW w:w="10602" w:type="dxa"/>
          </w:tcPr>
          <w:p w:rsidR="002535FD" w:rsidRPr="009413EE" w:rsidRDefault="002535FD" w:rsidP="001C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антикоррупционной направленности с гражданскими служащими (П)</w:t>
            </w:r>
          </w:p>
        </w:tc>
        <w:tc>
          <w:tcPr>
            <w:tcW w:w="1435" w:type="dxa"/>
          </w:tcPr>
          <w:p w:rsidR="002535FD" w:rsidRPr="009413EE" w:rsidRDefault="002535FD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147" w:type="dxa"/>
            <w:gridSpan w:val="2"/>
            <w:vMerge/>
          </w:tcPr>
          <w:p w:rsidR="002535FD" w:rsidRPr="009413EE" w:rsidRDefault="002535FD" w:rsidP="003B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2" w:type="dxa"/>
            <w:vAlign w:val="center"/>
          </w:tcPr>
          <w:p w:rsidR="002535FD" w:rsidRPr="009413EE" w:rsidRDefault="002535FD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147" w:type="dxa"/>
            <w:gridSpan w:val="2"/>
            <w:vMerge/>
            <w:vAlign w:val="center"/>
          </w:tcPr>
          <w:p w:rsidR="002535FD" w:rsidRPr="009413EE" w:rsidRDefault="002535FD" w:rsidP="003B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2" w:type="dxa"/>
            <w:vAlign w:val="center"/>
          </w:tcPr>
          <w:p w:rsidR="002535FD" w:rsidRPr="009413EE" w:rsidRDefault="002535FD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нференции, круглые столы, научно-тематические семинары</w:t>
            </w:r>
          </w:p>
        </w:tc>
        <w:tc>
          <w:tcPr>
            <w:tcW w:w="1435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270"/>
        </w:trPr>
        <w:tc>
          <w:tcPr>
            <w:tcW w:w="1147" w:type="dxa"/>
            <w:gridSpan w:val="2"/>
            <w:vMerge/>
          </w:tcPr>
          <w:p w:rsidR="002535FD" w:rsidRPr="009413EE" w:rsidRDefault="002535FD" w:rsidP="003B58B5">
            <w:pPr>
              <w:rPr>
                <w:sz w:val="24"/>
                <w:szCs w:val="24"/>
              </w:rPr>
            </w:pPr>
          </w:p>
        </w:tc>
        <w:tc>
          <w:tcPr>
            <w:tcW w:w="10602" w:type="dxa"/>
          </w:tcPr>
          <w:p w:rsidR="002535FD" w:rsidRPr="009413EE" w:rsidRDefault="002535FD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дготовка памяток, методических пособий по антикоррупционной тематике</w:t>
            </w:r>
          </w:p>
        </w:tc>
        <w:tc>
          <w:tcPr>
            <w:tcW w:w="1435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rPr>
          <w:trHeight w:val="270"/>
        </w:trPr>
        <w:tc>
          <w:tcPr>
            <w:tcW w:w="1147" w:type="dxa"/>
            <w:gridSpan w:val="2"/>
            <w:vMerge/>
          </w:tcPr>
          <w:p w:rsidR="002535FD" w:rsidRPr="009413EE" w:rsidRDefault="002535FD" w:rsidP="003B58B5">
            <w:pPr>
              <w:rPr>
                <w:sz w:val="24"/>
                <w:szCs w:val="24"/>
              </w:rPr>
            </w:pPr>
          </w:p>
        </w:tc>
        <w:tc>
          <w:tcPr>
            <w:tcW w:w="10602" w:type="dxa"/>
          </w:tcPr>
          <w:p w:rsidR="002535FD" w:rsidRDefault="002535FD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сультации гражданских служащих на тему антикоррупционного поведения</w:t>
            </w:r>
          </w:p>
        </w:tc>
        <w:tc>
          <w:tcPr>
            <w:tcW w:w="1435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147" w:type="dxa"/>
            <w:gridSpan w:val="2"/>
            <w:vMerge/>
          </w:tcPr>
          <w:p w:rsidR="002535FD" w:rsidRPr="009413EE" w:rsidRDefault="002535FD" w:rsidP="003B58B5">
            <w:pPr>
              <w:rPr>
                <w:sz w:val="24"/>
                <w:szCs w:val="24"/>
              </w:rPr>
            </w:pPr>
          </w:p>
        </w:tc>
        <w:tc>
          <w:tcPr>
            <w:tcW w:w="10602" w:type="dxa"/>
          </w:tcPr>
          <w:p w:rsidR="002535FD" w:rsidRPr="009413EE" w:rsidRDefault="002535FD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 (при налич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азать их количество и описать)</w:t>
            </w:r>
          </w:p>
        </w:tc>
        <w:tc>
          <w:tcPr>
            <w:tcW w:w="1435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9413EE" w:rsidRDefault="002535FD" w:rsidP="003B5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9413EE" w:rsidTr="00D01287">
        <w:tc>
          <w:tcPr>
            <w:tcW w:w="1147" w:type="dxa"/>
            <w:gridSpan w:val="2"/>
          </w:tcPr>
          <w:p w:rsidR="002535FD" w:rsidRPr="009413EE" w:rsidRDefault="002535FD" w:rsidP="003B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13596" w:type="dxa"/>
            <w:gridSpan w:val="3"/>
          </w:tcPr>
          <w:p w:rsidR="002535FD" w:rsidRPr="009413EE" w:rsidRDefault="002535FD" w:rsidP="00FD32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ргане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отражающих актуальные вопрос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, частота обновления информации на данных стендах (ИМ)</w:t>
            </w:r>
          </w:p>
        </w:tc>
      </w:tr>
      <w:tr w:rsidR="002535FD" w:rsidRPr="009413EE" w:rsidTr="00D01287">
        <w:trPr>
          <w:trHeight w:val="597"/>
        </w:trPr>
        <w:tc>
          <w:tcPr>
            <w:tcW w:w="14743" w:type="dxa"/>
            <w:gridSpan w:val="5"/>
          </w:tcPr>
          <w:p w:rsidR="002535FD" w:rsidRDefault="002535FD" w:rsidP="003B5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3B58B5">
              <w:rPr>
                <w:rFonts w:ascii="Times New Roman" w:hAnsi="Times New Roman" w:cs="Times New Roman"/>
                <w:b/>
                <w:sz w:val="24"/>
                <w:szCs w:val="24"/>
              </w:rPr>
              <w:t>2.11. Сведения об исполнении установленного порядка сообщения гражд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и служащими </w:t>
            </w:r>
          </w:p>
          <w:p w:rsidR="002535FD" w:rsidRPr="003B58B5" w:rsidRDefault="002535FD" w:rsidP="003B5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5">
              <w:rPr>
                <w:rFonts w:ascii="Times New Roman" w:hAnsi="Times New Roman" w:cs="Times New Roman"/>
                <w:b/>
                <w:sz w:val="24"/>
                <w:szCs w:val="24"/>
              </w:rPr>
              <w:t>о получении подарка</w:t>
            </w: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F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поступивших уведомлений о получении гражданскими служащими подарка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10602" w:type="dxa"/>
          </w:tcPr>
          <w:p w:rsidR="002535FD" w:rsidRPr="00A025EC" w:rsidRDefault="002535FD" w:rsidP="00BF5066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сданных гражданскими служащими подарков по договору хранения подарков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Оценочная стоимость подарков (руб.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4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возвращенных гражданским служащим подарков, стоимость которых не превышает трех тысяч рублей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5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поступивших заявлений о выкупе подарка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6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выкупленных гражданскими служащими подарков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7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Общая сумма, полученная по итогам выкупа гражданскими служащими подарков (руб.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8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реализованных подарков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9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Общая сумма, полученная по итогам реализации подарков (руб.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F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10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подарков, переданных на баланс благотворительных организаций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147" w:type="dxa"/>
            <w:gridSpan w:val="2"/>
          </w:tcPr>
          <w:p w:rsidR="002535FD" w:rsidRPr="00A025EC" w:rsidRDefault="002535FD" w:rsidP="00BF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EC">
              <w:rPr>
                <w:rFonts w:ascii="Times New Roman" w:hAnsi="Times New Roman" w:cs="Times New Roman"/>
                <w:sz w:val="24"/>
                <w:szCs w:val="24"/>
              </w:rPr>
              <w:t>2.11.11</w:t>
            </w:r>
          </w:p>
        </w:tc>
        <w:tc>
          <w:tcPr>
            <w:tcW w:w="10602" w:type="dxa"/>
          </w:tcPr>
          <w:p w:rsidR="002535FD" w:rsidRPr="00A025EC" w:rsidRDefault="002535FD" w:rsidP="00B36D78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EC">
              <w:rPr>
                <w:rFonts w:ascii="Times New Roman" w:hAnsi="Times New Roman"/>
                <w:sz w:val="24"/>
                <w:szCs w:val="24"/>
              </w:rPr>
              <w:t>Количество уничтоженных подарков (П)</w:t>
            </w:r>
          </w:p>
        </w:tc>
        <w:tc>
          <w:tcPr>
            <w:tcW w:w="1435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D" w:rsidRPr="00A025EC" w:rsidRDefault="002535FD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D" w:rsidRPr="00A025EC" w:rsidTr="00D01287">
        <w:tc>
          <w:tcPr>
            <w:tcW w:w="14743" w:type="dxa"/>
            <w:gridSpan w:val="5"/>
          </w:tcPr>
          <w:p w:rsidR="002535FD" w:rsidRPr="00445646" w:rsidRDefault="002535FD" w:rsidP="003C717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445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. Совершенствование работы в области противодействия коррупции, в том числе при прохождении гражданской службы </w:t>
            </w:r>
          </w:p>
        </w:tc>
      </w:tr>
      <w:tr w:rsidR="002535FD" w:rsidRPr="009413EE" w:rsidTr="00D01287">
        <w:tc>
          <w:tcPr>
            <w:tcW w:w="1147" w:type="dxa"/>
            <w:gridSpan w:val="2"/>
          </w:tcPr>
          <w:p w:rsidR="002535FD" w:rsidRPr="009413EE" w:rsidRDefault="002535FD" w:rsidP="0058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96" w:type="dxa"/>
            <w:gridSpan w:val="3"/>
          </w:tcPr>
          <w:p w:rsidR="002535FD" w:rsidRPr="009413EE" w:rsidRDefault="002535FD" w:rsidP="003C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блемы в деятельности подразделений (ответственных должностных лиц) (ИМ)</w:t>
            </w:r>
          </w:p>
        </w:tc>
      </w:tr>
      <w:tr w:rsidR="002535FD" w:rsidRPr="009413EE" w:rsidTr="00D01287">
        <w:tc>
          <w:tcPr>
            <w:tcW w:w="1147" w:type="dxa"/>
            <w:gridSpan w:val="2"/>
          </w:tcPr>
          <w:p w:rsidR="002535FD" w:rsidRPr="009413EE" w:rsidRDefault="002535FD" w:rsidP="0058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596" w:type="dxa"/>
            <w:gridSpan w:val="3"/>
          </w:tcPr>
          <w:p w:rsidR="002535FD" w:rsidRPr="009413EE" w:rsidRDefault="002535FD" w:rsidP="003C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антикоррупционной работы, в том числе по противодействию коррупции при прохождении гражданской службы (ИМ)</w:t>
            </w:r>
          </w:p>
        </w:tc>
      </w:tr>
      <w:tr w:rsidR="002535FD" w:rsidRPr="009413EE" w:rsidTr="00D01287">
        <w:tc>
          <w:tcPr>
            <w:tcW w:w="14743" w:type="dxa"/>
            <w:gridSpan w:val="5"/>
            <w:tcBorders>
              <w:bottom w:val="single" w:sz="4" w:space="0" w:color="auto"/>
            </w:tcBorders>
          </w:tcPr>
          <w:p w:rsidR="002535FD" w:rsidRPr="00EB4556" w:rsidRDefault="002535FD" w:rsidP="00EB4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Антикоррупционная экспертиза нормативных правовых актов и проектов нормативных правовых актов</w:t>
            </w:r>
          </w:p>
        </w:tc>
      </w:tr>
      <w:tr w:rsidR="002535FD" w:rsidRPr="009413EE" w:rsidTr="00D01287">
        <w:tc>
          <w:tcPr>
            <w:tcW w:w="14743" w:type="dxa"/>
            <w:gridSpan w:val="5"/>
            <w:tcBorders>
              <w:bottom w:val="nil"/>
            </w:tcBorders>
          </w:tcPr>
          <w:p w:rsidR="002535FD" w:rsidRPr="00EB4556" w:rsidRDefault="002535FD" w:rsidP="002F30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EB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Антикоррупционная экспертиза нормативных правовых актов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</w:t>
            </w:r>
            <w:r w:rsidRPr="00EB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, проводимая государственными орга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</w:p>
        </w:tc>
      </w:tr>
    </w:tbl>
    <w:p w:rsidR="009413EE" w:rsidRPr="003E2266" w:rsidRDefault="009413EE" w:rsidP="009413EE">
      <w:pPr>
        <w:pStyle w:val="ConsPlusNormal"/>
        <w:rPr>
          <w:rFonts w:ascii="Times New Roman" w:hAnsi="Times New Roman" w:cs="Times New Roman"/>
          <w:sz w:val="2"/>
          <w:szCs w:val="24"/>
        </w:rPr>
      </w:pPr>
      <w:bookmarkStart w:id="7" w:name="P2867"/>
      <w:bookmarkEnd w:id="7"/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13"/>
        <w:gridCol w:w="16"/>
        <w:gridCol w:w="81"/>
        <w:gridCol w:w="16"/>
        <w:gridCol w:w="6"/>
        <w:gridCol w:w="13"/>
        <w:gridCol w:w="26"/>
        <w:gridCol w:w="6"/>
        <w:gridCol w:w="7"/>
        <w:gridCol w:w="10430"/>
        <w:gridCol w:w="12"/>
        <w:gridCol w:w="77"/>
        <w:gridCol w:w="20"/>
        <w:gridCol w:w="176"/>
        <w:gridCol w:w="50"/>
        <w:gridCol w:w="52"/>
        <w:gridCol w:w="27"/>
        <w:gridCol w:w="43"/>
        <w:gridCol w:w="984"/>
        <w:gridCol w:w="79"/>
        <w:gridCol w:w="14"/>
        <w:gridCol w:w="50"/>
        <w:gridCol w:w="77"/>
        <w:gridCol w:w="1444"/>
      </w:tblGrid>
      <w:tr w:rsidR="00907FD7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6E18C4" w:rsidRPr="009413EE" w:rsidRDefault="006E18C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613" w:type="dxa"/>
            <w:gridSpan w:val="10"/>
          </w:tcPr>
          <w:p w:rsidR="006E18C4" w:rsidRPr="009413EE" w:rsidRDefault="006E18C4" w:rsidP="00F2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ектов нормативных правовых актов, подготовленных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 период (П)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9413EE" w:rsidRDefault="002F3021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оектов законов Санкт-Петербурга, постановлений и распоряжений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анкт-Петербурга, постановлений и распоряжений Правительств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9413EE" w:rsidRDefault="002F3021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оектов нормативных правовых актов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ов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(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распоряжений)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613" w:type="dxa"/>
            <w:gridSpan w:val="10"/>
          </w:tcPr>
          <w:p w:rsidR="006E18C4" w:rsidRPr="009413EE" w:rsidRDefault="006E18C4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ктов, в отношении которых проведена антикоррупционная экспертиза (П)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9413EE" w:rsidRDefault="006E18C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1B28A9" w:rsidRDefault="006E18C4" w:rsidP="006568E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й службой (юрисконсультом)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</w:t>
            </w:r>
            <w:r w:rsidR="002F302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  <w:vMerge/>
          </w:tcPr>
          <w:p w:rsidR="006E18C4" w:rsidRPr="009413EE" w:rsidRDefault="006E18C4" w:rsidP="006E18C4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6E18C4" w:rsidRPr="009413EE" w:rsidRDefault="006E18C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Юридическим комитетом Администрации Губернатора Санкт-Петербурга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6F" w:rsidRPr="009413EE" w:rsidTr="00D01287">
        <w:tc>
          <w:tcPr>
            <w:tcW w:w="1134" w:type="dxa"/>
            <w:gridSpan w:val="4"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613" w:type="dxa"/>
            <w:gridSpan w:val="10"/>
          </w:tcPr>
          <w:p w:rsidR="006E18C4" w:rsidRPr="009413EE" w:rsidRDefault="006E18C4" w:rsidP="006E1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проектах нормативных правовых актов (П)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7" w:rsidRPr="009413EE" w:rsidTr="00D01287">
        <w:tc>
          <w:tcPr>
            <w:tcW w:w="1134" w:type="dxa"/>
            <w:gridSpan w:val="4"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3609" w:type="dxa"/>
            <w:gridSpan w:val="21"/>
          </w:tcPr>
          <w:p w:rsidR="006E18C4" w:rsidRPr="009413EE" w:rsidRDefault="006E18C4" w:rsidP="006E1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новные коррупциогенные факторы, выявленные в проектах нормативных правовых актов (ИМ)</w:t>
            </w:r>
          </w:p>
        </w:tc>
      </w:tr>
      <w:tr w:rsidR="00516F6F" w:rsidRPr="009413EE" w:rsidTr="00D01287">
        <w:tc>
          <w:tcPr>
            <w:tcW w:w="1134" w:type="dxa"/>
            <w:gridSpan w:val="4"/>
          </w:tcPr>
          <w:p w:rsidR="006E18C4" w:rsidRPr="009413EE" w:rsidRDefault="006E18C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613" w:type="dxa"/>
            <w:gridSpan w:val="10"/>
          </w:tcPr>
          <w:p w:rsidR="006E18C4" w:rsidRPr="009413EE" w:rsidRDefault="006E18C4" w:rsidP="006E1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исключенных из проектов нормативных правовых актов (П)</w:t>
            </w:r>
          </w:p>
        </w:tc>
        <w:tc>
          <w:tcPr>
            <w:tcW w:w="1425" w:type="dxa"/>
            <w:gridSpan w:val="8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E18C4" w:rsidRPr="009413EE" w:rsidRDefault="006E18C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F23594" w:rsidRPr="009413E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F23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  <w:vMerge/>
          </w:tcPr>
          <w:p w:rsidR="00F23594" w:rsidRPr="009413E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9413EE" w:rsidRDefault="00F2359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F23594" w:rsidRPr="009413E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9413EE" w:rsidRDefault="00F2359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й службой (юрисконсультом)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  <w:tcBorders>
              <w:top w:val="nil"/>
            </w:tcBorders>
          </w:tcPr>
          <w:p w:rsidR="00F23594" w:rsidRPr="009413EE" w:rsidRDefault="00F23594" w:rsidP="006E18C4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9413EE" w:rsidRDefault="00F2359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Юридическим комитетом Администрации Губернатора Санкт-Петербурга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FA05B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6E1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нормативных правовых актах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FA05B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6E1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исключенных из нормативных правовых актов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6E1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FA05B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609" w:type="dxa"/>
            <w:gridSpan w:val="21"/>
          </w:tcPr>
          <w:p w:rsidR="00F23594" w:rsidRPr="009413EE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антикоррупционной экспертизы нормативных правовых актов и проектов нормативных правовых актов (ИМ)</w:t>
            </w: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FA05BE" w:rsidRDefault="00F23594" w:rsidP="006E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09" w:type="dxa"/>
            <w:gridSpan w:val="21"/>
          </w:tcPr>
          <w:p w:rsidR="00F23594" w:rsidRPr="009413EE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лучаи и причины неустранения коррупциогенных факторов, выявленных в процессе антикоррупционной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либо частичного учета заключений по результатам антикоррупционной экспертизы (ИМ)</w:t>
            </w:r>
          </w:p>
        </w:tc>
      </w:tr>
      <w:tr w:rsidR="00F23594" w:rsidRPr="009413EE" w:rsidTr="00D01287">
        <w:tc>
          <w:tcPr>
            <w:tcW w:w="14743" w:type="dxa"/>
            <w:gridSpan w:val="25"/>
          </w:tcPr>
          <w:p w:rsidR="00F23594" w:rsidRPr="00165DD9" w:rsidRDefault="00F23594" w:rsidP="00165D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165DD9">
              <w:rPr>
                <w:rFonts w:ascii="Times New Roman" w:hAnsi="Times New Roman" w:cs="Times New Roman"/>
                <w:b/>
                <w:sz w:val="24"/>
                <w:szCs w:val="24"/>
              </w:rPr>
              <w:t>4.2. Независимая антикоррупционная экспертиза</w:t>
            </w: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9413EE" w:rsidRDefault="00F2359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D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независимая антикоррупционная экспертиза путем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ектов на официальных сайт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-телекоммуникационной сети 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сеть «Интернет»)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9413EE" w:rsidRDefault="00F2359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ктов, в отношении которых независимыми экспертами проведена независимая антикоррупционная экспертиза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</w:tcPr>
          <w:p w:rsidR="00F23594" w:rsidRPr="009413EE" w:rsidRDefault="00F2359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F23594" w:rsidRPr="009413EE" w:rsidRDefault="00F2359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отношении которых независимыми экспертами проведена независимая антикоррупционная экспертиза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  <w:vMerge/>
          </w:tcPr>
          <w:p w:rsidR="00F23594" w:rsidRPr="009413EE" w:rsidRDefault="00F23594" w:rsidP="0016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F23594" w:rsidRPr="009413EE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23594" w:rsidRPr="009413EE" w:rsidTr="00D01287">
        <w:tc>
          <w:tcPr>
            <w:tcW w:w="1134" w:type="dxa"/>
            <w:gridSpan w:val="4"/>
            <w:vMerge/>
            <w:vAlign w:val="center"/>
          </w:tcPr>
          <w:p w:rsidR="00F23594" w:rsidRPr="009413EE" w:rsidRDefault="00F23594" w:rsidP="0016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F23594" w:rsidRPr="009413EE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конов Санкт-Петербурга, постановлений и распоряжений Губернатора Санкт-Петербурга, постановлений и распоряжений Правительства Санкт-Петербурга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134" w:type="dxa"/>
            <w:gridSpan w:val="4"/>
            <w:vMerge/>
          </w:tcPr>
          <w:p w:rsidR="00F23594" w:rsidRPr="009413EE" w:rsidRDefault="00F23594" w:rsidP="00165DD9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C848FB" w:rsidRDefault="00F2359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  Санкт-Петербурга 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rPr>
          <w:trHeight w:val="738"/>
        </w:trPr>
        <w:tc>
          <w:tcPr>
            <w:tcW w:w="1134" w:type="dxa"/>
            <w:gridSpan w:val="4"/>
          </w:tcPr>
          <w:p w:rsidR="00F23594" w:rsidRPr="009413EE" w:rsidRDefault="00F23594" w:rsidP="0016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0613" w:type="dxa"/>
            <w:gridSpan w:val="10"/>
          </w:tcPr>
          <w:p w:rsidR="00F23594" w:rsidRPr="009413EE" w:rsidRDefault="00F23594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(П)</w:t>
            </w:r>
          </w:p>
        </w:tc>
        <w:tc>
          <w:tcPr>
            <w:tcW w:w="1425" w:type="dxa"/>
            <w:gridSpan w:val="8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9413EE" w:rsidRDefault="00F23594" w:rsidP="00165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9413EE" w:rsidTr="00D01287">
        <w:tc>
          <w:tcPr>
            <w:tcW w:w="14743" w:type="dxa"/>
            <w:gridSpan w:val="25"/>
          </w:tcPr>
          <w:p w:rsidR="00F23594" w:rsidRPr="00676C1C" w:rsidRDefault="00F23594" w:rsidP="00676C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еализация мер антикоррупционной политики в органах местного самоуправления внутригородских муниципальных образований Санкт-Петербурга</w:t>
            </w:r>
          </w:p>
        </w:tc>
      </w:tr>
      <w:tr w:rsidR="00F23594" w:rsidRPr="009413EE" w:rsidTr="00D01287">
        <w:tc>
          <w:tcPr>
            <w:tcW w:w="14743" w:type="dxa"/>
            <w:gridSpan w:val="25"/>
          </w:tcPr>
          <w:p w:rsidR="00F23594" w:rsidRDefault="00F23594" w:rsidP="00676C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676C1C">
              <w:rPr>
                <w:rFonts w:ascii="Times New Roman" w:hAnsi="Times New Roman" w:cs="Times New Roman"/>
                <w:b/>
                <w:sz w:val="24"/>
                <w:szCs w:val="24"/>
              </w:rPr>
              <w:t>5.1. Штатная численность и укомплектованность подразделений кадровых служб по профилактике коррупционных</w:t>
            </w:r>
          </w:p>
          <w:p w:rsidR="00F23594" w:rsidRPr="00676C1C" w:rsidRDefault="00F23594" w:rsidP="00676C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правонарушений (должностных лиц, ответственных за работу по профилактике коррупционных и иных правонарушений)</w:t>
            </w:r>
          </w:p>
        </w:tc>
      </w:tr>
      <w:tr w:rsidR="00F23594" w:rsidRPr="001B28A9" w:rsidTr="00D01287">
        <w:tc>
          <w:tcPr>
            <w:tcW w:w="1134" w:type="dxa"/>
            <w:gridSpan w:val="4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979"/>
            <w:bookmarkEnd w:id="8"/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МСУ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1B28A9" w:rsidTr="00D01287">
        <w:tc>
          <w:tcPr>
            <w:tcW w:w="1134" w:type="dxa"/>
            <w:gridSpan w:val="4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(общее количество) муниципальных служащих ОМСУ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1B28A9" w:rsidTr="00D01287">
        <w:tc>
          <w:tcPr>
            <w:tcW w:w="1134" w:type="dxa"/>
            <w:gridSpan w:val="4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дразделений (ответственных должностных лиц)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1B28A9" w:rsidTr="00D01287">
        <w:trPr>
          <w:trHeight w:val="285"/>
        </w:trPr>
        <w:tc>
          <w:tcPr>
            <w:tcW w:w="1134" w:type="dxa"/>
            <w:gridSpan w:val="4"/>
            <w:vMerge w:val="restart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дразделений (ответственных должностных лиц)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1B28A9" w:rsidTr="00D01287">
        <w:tc>
          <w:tcPr>
            <w:tcW w:w="1134" w:type="dxa"/>
            <w:gridSpan w:val="4"/>
            <w:vMerge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лиц с опытом работы в данной сфере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лет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B36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1B28A9" w:rsidTr="00D01287">
        <w:tc>
          <w:tcPr>
            <w:tcW w:w="1134" w:type="dxa"/>
            <w:gridSpan w:val="4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3609" w:type="dxa"/>
            <w:gridSpan w:val="21"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муниципальной службы, замещаемых ответственными должностными лицами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реквизиты правовых актов ОМСУ, которыми определены ответственные должностные лица (подразделения) (ИМ)</w:t>
            </w:r>
          </w:p>
        </w:tc>
      </w:tr>
      <w:tr w:rsidR="00F23594" w:rsidRPr="001B28A9" w:rsidTr="00D01287">
        <w:tc>
          <w:tcPr>
            <w:tcW w:w="1134" w:type="dxa"/>
            <w:gridSpan w:val="4"/>
          </w:tcPr>
          <w:p w:rsidR="00F23594" w:rsidRPr="002238E9" w:rsidRDefault="00F23594" w:rsidP="00B3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3609" w:type="dxa"/>
            <w:gridSpan w:val="21"/>
          </w:tcPr>
          <w:p w:rsidR="00F23594" w:rsidRPr="002238E9" w:rsidRDefault="00F23594" w:rsidP="0049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блемы, существующие в деятельности ответственных должностных лиц (подразделений), возможные пути решения указанных проблем (ИМ)</w:t>
            </w:r>
          </w:p>
        </w:tc>
      </w:tr>
      <w:tr w:rsidR="00F23594" w:rsidRPr="001B28A9" w:rsidTr="00D01287">
        <w:tc>
          <w:tcPr>
            <w:tcW w:w="14743" w:type="dxa"/>
            <w:gridSpan w:val="25"/>
          </w:tcPr>
          <w:p w:rsidR="00F23594" w:rsidRPr="00497D35" w:rsidRDefault="00F23594" w:rsidP="00497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497D35">
              <w:rPr>
                <w:rFonts w:ascii="Times New Roman" w:hAnsi="Times New Roman" w:cs="Times New Roman"/>
                <w:b/>
                <w:sz w:val="24"/>
                <w:szCs w:val="24"/>
              </w:rPr>
              <w:t>5.2. Результаты проверок, проведенных подразделениями по профилактике коррупционных и иных правонарушений (должностными лицами, ответственными за работу по профилактике коррупционных и иных правонарушений)</w:t>
            </w:r>
          </w:p>
        </w:tc>
      </w:tr>
      <w:tr w:rsidR="00F23594" w:rsidRPr="002238E9" w:rsidTr="00D01287">
        <w:tc>
          <w:tcPr>
            <w:tcW w:w="1134" w:type="dxa"/>
            <w:gridSpan w:val="4"/>
          </w:tcPr>
          <w:p w:rsidR="00F23594" w:rsidRPr="002238E9" w:rsidRDefault="00F23594" w:rsidP="005A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проведенных подразделениями (ответственными должностными лицами)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5A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5A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561"/>
        </w:trPr>
        <w:tc>
          <w:tcPr>
            <w:tcW w:w="1134" w:type="dxa"/>
            <w:gridSpan w:val="4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B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3609" w:type="dxa"/>
            <w:gridSpan w:val="21"/>
          </w:tcPr>
          <w:p w:rsidR="00F23594" w:rsidRPr="002238E9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 (за исключением сведений о доходах, об имуществе и обязательствах имущественного характера), представляемых гражданами при поступлении на муниципальную службу в Санкт-Петербур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служба) в соответствии с нормативными правовыми актами Российской Федерации</w:t>
            </w:r>
          </w:p>
        </w:tc>
      </w:tr>
      <w:tr w:rsidR="00F23594" w:rsidRPr="002238E9" w:rsidTr="00D01287">
        <w:tc>
          <w:tcPr>
            <w:tcW w:w="1134" w:type="dxa"/>
            <w:gridSpan w:val="4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2.1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2F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достоверности и полноты сведений (за исключением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), представляемых гражданами при поступлении на муниципальную службу в соответствии с нормативными правовыми актами Российской Федерации (П)</w:t>
            </w:r>
          </w:p>
        </w:tc>
        <w:tc>
          <w:tcPr>
            <w:tcW w:w="1425" w:type="dxa"/>
            <w:gridSpan w:val="8"/>
            <w:vAlign w:val="center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13"/>
        </w:trPr>
        <w:tc>
          <w:tcPr>
            <w:tcW w:w="1134" w:type="dxa"/>
            <w:gridSpan w:val="4"/>
            <w:vMerge w:val="restart"/>
            <w:vAlign w:val="center"/>
          </w:tcPr>
          <w:p w:rsidR="00F23594" w:rsidRDefault="00F23594" w:rsidP="00E3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F23594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8"/>
            <w:vAlign w:val="center"/>
          </w:tcPr>
          <w:p w:rsidR="00F23594" w:rsidRDefault="00F23594" w:rsidP="00E3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23594" w:rsidRDefault="00F23594" w:rsidP="00E3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589"/>
        </w:trPr>
        <w:tc>
          <w:tcPr>
            <w:tcW w:w="1134" w:type="dxa"/>
            <w:gridSpan w:val="4"/>
            <w:vMerge/>
            <w:vAlign w:val="center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  <w:vAlign w:val="center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  <w:vMerge/>
          </w:tcPr>
          <w:p w:rsidR="00F23594" w:rsidRPr="002238E9" w:rsidRDefault="00F23594" w:rsidP="008F062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  <w:vMerge/>
          </w:tcPr>
          <w:p w:rsidR="00F23594" w:rsidRPr="002238E9" w:rsidRDefault="00F23594" w:rsidP="008F062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подразделений (ответственных должностных ли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  <w:vMerge/>
          </w:tcPr>
          <w:p w:rsidR="00F23594" w:rsidRPr="002238E9" w:rsidRDefault="00F23594" w:rsidP="008F062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  <w:vMerge/>
          </w:tcPr>
          <w:p w:rsidR="00F23594" w:rsidRPr="002238E9" w:rsidRDefault="00F23594" w:rsidP="008F062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  <w:vMerge/>
          </w:tcPr>
          <w:p w:rsidR="00F23594" w:rsidRPr="002238E9" w:rsidRDefault="00F23594" w:rsidP="008F062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F23594" w:rsidRPr="002238E9" w:rsidRDefault="00F23594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2.2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39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ступающих на муниципальную службу, в отношении которых установлены факты представления недостоверных и(или) неполных сведений (за исключением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)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right w:val="single" w:sz="4" w:space="0" w:color="auto"/>
            </w:tcBorders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c>
          <w:tcPr>
            <w:tcW w:w="1134" w:type="dxa"/>
            <w:gridSpan w:val="4"/>
          </w:tcPr>
          <w:p w:rsidR="00F23594" w:rsidRPr="002238E9" w:rsidRDefault="00F23594" w:rsidP="008F0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2.3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39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поступлении на муниципальную службу по результатам проведенных проверок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right w:val="single" w:sz="4" w:space="0" w:color="auto"/>
            </w:tcBorders>
          </w:tcPr>
          <w:p w:rsidR="00F23594" w:rsidRPr="002238E9" w:rsidRDefault="00F23594" w:rsidP="008F0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866"/>
        </w:trPr>
        <w:tc>
          <w:tcPr>
            <w:tcW w:w="1134" w:type="dxa"/>
            <w:gridSpan w:val="4"/>
          </w:tcPr>
          <w:p w:rsidR="00F23594" w:rsidRPr="002238E9" w:rsidRDefault="00F23594" w:rsidP="0051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F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13609" w:type="dxa"/>
            <w:gridSpan w:val="21"/>
          </w:tcPr>
          <w:p w:rsidR="00F23594" w:rsidRPr="002238E9" w:rsidRDefault="00F23594" w:rsidP="0039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Российской Федерации граж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муниципальной службы, на отчетную дату</w:t>
            </w:r>
          </w:p>
        </w:tc>
      </w:tr>
      <w:tr w:rsidR="00F23594" w:rsidRPr="002238E9" w:rsidTr="00D01287">
        <w:trPr>
          <w:trHeight w:val="1100"/>
        </w:trPr>
        <w:tc>
          <w:tcPr>
            <w:tcW w:w="1134" w:type="dxa"/>
            <w:gridSpan w:val="4"/>
          </w:tcPr>
          <w:p w:rsidR="00F23594" w:rsidRPr="002238E9" w:rsidRDefault="00F23594" w:rsidP="0051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1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39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в соответствии с нормативными правовыми актами Российской Федерации гражданами, претендующими на замещение должностей муниципальной службы, на отчетную дату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516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516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1395"/>
        </w:trPr>
        <w:tc>
          <w:tcPr>
            <w:tcW w:w="1134" w:type="dxa"/>
            <w:gridSpan w:val="4"/>
            <w:vMerge w:val="restart"/>
            <w:vAlign w:val="center"/>
          </w:tcPr>
          <w:p w:rsidR="000E1735" w:rsidRPr="002238E9" w:rsidRDefault="000E1735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Default="000E1735" w:rsidP="0039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рок достоверности и полноты сведений о доходах, об имуществе </w:t>
            </w:r>
          </w:p>
          <w:p w:rsidR="000E1735" w:rsidRPr="006817B0" w:rsidRDefault="000E1735" w:rsidP="003978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представляемых муниципальны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е включенными в перечень должностей муниципальной службы, предусмотренный статьей 8-2 Закона Санкт-Петербурга от 02.02.2000 № 53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17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регулировании отдельных вопросов муниципальной службы в Санкт-Петербург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и претендующими на замещение должностей </w:t>
            </w:r>
            <w:r w:rsidRPr="00E2797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службы, предусмотренных указанным перечнем должностей</w:t>
            </w:r>
          </w:p>
        </w:tc>
        <w:tc>
          <w:tcPr>
            <w:tcW w:w="1425" w:type="dxa"/>
            <w:gridSpan w:val="8"/>
            <w:vAlign w:val="center"/>
          </w:tcPr>
          <w:p w:rsidR="000E1735" w:rsidRPr="002238E9" w:rsidRDefault="000E1735" w:rsidP="00A0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AC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nil"/>
            </w:tcBorders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907FD7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single" w:sz="4" w:space="0" w:color="auto"/>
            </w:tcBorders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single" w:sz="4" w:space="0" w:color="auto"/>
            </w:tcBorders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подразделений (ответственных должностных ли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single" w:sz="4" w:space="0" w:color="auto"/>
            </w:tcBorders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907FD7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single" w:sz="4" w:space="0" w:color="auto"/>
            </w:tcBorders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907FD7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tcBorders>
              <w:top w:val="single" w:sz="4" w:space="0" w:color="auto"/>
            </w:tcBorders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229"/>
        </w:trPr>
        <w:tc>
          <w:tcPr>
            <w:tcW w:w="1134" w:type="dxa"/>
            <w:gridSpan w:val="4"/>
          </w:tcPr>
          <w:p w:rsidR="00F23594" w:rsidRPr="002238E9" w:rsidRDefault="00F23594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2</w:t>
            </w:r>
          </w:p>
        </w:tc>
        <w:tc>
          <w:tcPr>
            <w:tcW w:w="10613" w:type="dxa"/>
            <w:gridSpan w:val="10"/>
          </w:tcPr>
          <w:p w:rsidR="00F23594" w:rsidRPr="002238E9" w:rsidRDefault="00F23594" w:rsidP="00A0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оступления аноним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не являющейся основанием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94" w:rsidRPr="002238E9" w:rsidTr="00D01287">
        <w:trPr>
          <w:trHeight w:val="1400"/>
        </w:trPr>
        <w:tc>
          <w:tcPr>
            <w:tcW w:w="1134" w:type="dxa"/>
            <w:gridSpan w:val="4"/>
          </w:tcPr>
          <w:p w:rsidR="00F23594" w:rsidRPr="002238E9" w:rsidRDefault="00F23594" w:rsidP="00A01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3</w:t>
            </w:r>
          </w:p>
        </w:tc>
        <w:tc>
          <w:tcPr>
            <w:tcW w:w="10613" w:type="dxa"/>
            <w:gridSpan w:val="10"/>
          </w:tcPr>
          <w:p w:rsidR="00F23594" w:rsidRDefault="00F23594" w:rsidP="0004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ходатайств о направлении запроса Губернатора Санкт-Петербург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в соответствии</w:t>
            </w:r>
          </w:p>
          <w:p w:rsidR="00F23594" w:rsidRPr="002238E9" w:rsidRDefault="00F23594" w:rsidP="0004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унктами 1-3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етьей статьи 7 Федерального закона «Об оперативно-розыскной деятельности» (П)</w:t>
            </w:r>
          </w:p>
        </w:tc>
        <w:tc>
          <w:tcPr>
            <w:tcW w:w="1425" w:type="dxa"/>
            <w:gridSpan w:val="8"/>
          </w:tcPr>
          <w:p w:rsidR="00F23594" w:rsidRPr="002238E9" w:rsidRDefault="00F23594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F23594" w:rsidRPr="002238E9" w:rsidRDefault="00F23594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4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907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ных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рок в связи с обнаружением в ходе проведения проверки факта анонимности информации, явившейся основанием для проведения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90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5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AC2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отношении которых установлены факты представления недостов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907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едставлены недостоверные и(или) неполные сведения о доходах, об имуществе и обязательствах имущественного характера по разделам справки (П)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8D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1. Сведения о дохода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3. Сведения об имуществе. Подраздел 3.1. Недвижимое имущество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 3. Сведения об имуществе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3.2. Транспортные средства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4. Сведения о счетах в банках и иных кредитных организация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5. Сведения о ценных бума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5.1. Акции и иное участие в коммерческих организация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5. Сведения о ценных бумагах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5.2. Иные ценные бумаг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Сведения об обязательствах имущественного характера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 6.1. Объекты недвижимого имущества, находящиеся в пользован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351"/>
        </w:trPr>
        <w:tc>
          <w:tcPr>
            <w:tcW w:w="1134" w:type="dxa"/>
            <w:gridSpan w:val="4"/>
            <w:vMerge/>
          </w:tcPr>
          <w:p w:rsidR="000E1735" w:rsidRPr="002238E9" w:rsidRDefault="000E1735" w:rsidP="008D00FE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Сведения об обязательствах имущественного характера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 6.2. Срочные обязательства финансового характера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8D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3.6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замещении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8D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900"/>
        </w:trPr>
        <w:tc>
          <w:tcPr>
            <w:tcW w:w="1134" w:type="dxa"/>
            <w:gridSpan w:val="4"/>
          </w:tcPr>
          <w:p w:rsidR="000E1735" w:rsidRPr="002238E9" w:rsidRDefault="000E1735" w:rsidP="00B11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13609" w:type="dxa"/>
            <w:gridSpan w:val="21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 о доходах, об имуществе и обязательствах имущественного характера, представляемых в соответствии с нормативными правовыми актами Российской Федераци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состоянию на конец отчетного периода</w:t>
            </w:r>
          </w:p>
        </w:tc>
      </w:tr>
      <w:tr w:rsidR="000E1735" w:rsidRPr="002238E9" w:rsidTr="00D01287">
        <w:trPr>
          <w:trHeight w:val="840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B11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1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Российской Федераци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ых органов, иных государственных органов, органов местного самоуправления и их должностных лиц (при налич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подразделений (ответственных должностных ли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92C0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204"/>
        </w:trPr>
        <w:tc>
          <w:tcPr>
            <w:tcW w:w="1134" w:type="dxa"/>
            <w:gridSpan w:val="4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2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фактов поступления анонимной информации, не являющейся основанием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3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датайств о направлении запроса Губернатора Санкт-Петербург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с пунктам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етьей статьи 7 Федерального закона «Об оперативно-розыскной деятельности» (П)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4"/>
        </w:trPr>
        <w:tc>
          <w:tcPr>
            <w:tcW w:w="1134" w:type="dxa"/>
            <w:gridSpan w:val="4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4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отстраненных на период проведени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т замещаемой должности муниципальной службы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5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кращенных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рок в связи с обнаружением в ходе проведения проверки факта анонимности информации, явившейся основанием для проведения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82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A92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6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отношении которых установлены факты представления недостоверных и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92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едставлены недостоверные и(или) неполные сведения о доходах, об имуществе и обязательствах имущественного характера по разделам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C84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1. Сведения о дохода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 3. Сведения об имуществе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3.1. Недвижимое имущество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 3. Сведения об имуществе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3.2. Транспортные средства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л 4. Сведения о счетах в банках и иных кредитных организация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5. Сведения о ценных бумагах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л 5.1. Акции и иное участи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коммерческих организациях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5. Сведения о ценных бумагах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драздел 5.2. Иные ценные бумаг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415"/>
        </w:trPr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Сведения об обязательствах имущественного характера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 6.1. Объекты недвижимого имущества, находящиеся в пользован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C84E85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Сведения об обязательствах имущественного характера.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 6.2. Срочные обязательства финансового характера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82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C84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7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рименены меры юридической (дисциплинарной) ответственности по результатам рассмотрения доклада лицом, принявшим решение о проведении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C84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B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AB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 w:val="restart"/>
          </w:tcPr>
          <w:p w:rsidR="000E1735" w:rsidRPr="002238E9" w:rsidRDefault="000E1735" w:rsidP="00AB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AB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AB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8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проведенных проверок, представленных в соответствующ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разделе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я)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AB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9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05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05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05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05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05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05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4.10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Факты установления в ходе проверки обстоятельств, свидетельствующих о наличии признаков преступления или административного правонарушения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териалы представлены (направлены) в государственные органы в соответствии с их компетенцией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300"/>
        </w:trPr>
        <w:tc>
          <w:tcPr>
            <w:tcW w:w="1134" w:type="dxa"/>
            <w:gridSpan w:val="4"/>
          </w:tcPr>
          <w:p w:rsidR="000E1735" w:rsidRPr="002238E9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13609" w:type="dxa"/>
            <w:gridSpan w:val="21"/>
          </w:tcPr>
          <w:p w:rsidR="000E1735" w:rsidRPr="00D305D1" w:rsidRDefault="000E1735" w:rsidP="00762F0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муниципальными служащими ограничений и запретов, требований о предотвращении или </w:t>
            </w: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 xml:space="preserve">урегулировании конфликта интересов, исполнения ими обязанностей, установленных Федеральным законом </w:t>
            </w:r>
          </w:p>
          <w:p w:rsidR="000E1735" w:rsidRPr="002238E9" w:rsidRDefault="000E1735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«О противодействии коррупции», другими федеральными законами</w:t>
            </w:r>
          </w:p>
        </w:tc>
      </w:tr>
      <w:tr w:rsidR="000E1735" w:rsidRPr="002238E9" w:rsidTr="00D01287">
        <w:trPr>
          <w:trHeight w:val="596"/>
        </w:trPr>
        <w:tc>
          <w:tcPr>
            <w:tcW w:w="1134" w:type="dxa"/>
            <w:gridSpan w:val="4"/>
            <w:vMerge w:val="restart"/>
          </w:tcPr>
          <w:p w:rsidR="000E1735" w:rsidRPr="00D305D1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5.2.5.1</w:t>
            </w:r>
          </w:p>
        </w:tc>
        <w:tc>
          <w:tcPr>
            <w:tcW w:w="10613" w:type="dxa"/>
            <w:gridSpan w:val="10"/>
          </w:tcPr>
          <w:p w:rsidR="000E1735" w:rsidRPr="00D305D1" w:rsidRDefault="000E1735" w:rsidP="00612F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Количество проверок соблюдения муниципальными служащими установленных ограничений и запретов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D305D1" w:rsidRDefault="000E1735" w:rsidP="005B27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В том числе проведенных на основе информации от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tcBorders>
              <w:bottom w:val="nil"/>
            </w:tcBorders>
            <w:vAlign w:val="center"/>
          </w:tcPr>
          <w:p w:rsidR="000E1735" w:rsidRPr="00D305D1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П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0E1735" w:rsidRPr="00D305D1" w:rsidRDefault="000E1735" w:rsidP="00612F0D">
            <w:pPr>
              <w:rPr>
                <w:sz w:val="23"/>
                <w:szCs w:val="23"/>
              </w:rPr>
            </w:pP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Р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612F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В том числе работников 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612F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612F0D">
            <w:pPr>
              <w:rPr>
                <w:sz w:val="23"/>
                <w:szCs w:val="23"/>
              </w:rPr>
            </w:pP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612F0D">
            <w:pPr>
              <w:rPr>
                <w:sz w:val="23"/>
                <w:szCs w:val="23"/>
              </w:rPr>
            </w:pP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Средств массовой информации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D305D1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5.2.5.2</w:t>
            </w:r>
          </w:p>
        </w:tc>
        <w:tc>
          <w:tcPr>
            <w:tcW w:w="10613" w:type="dxa"/>
            <w:gridSpan w:val="10"/>
          </w:tcPr>
          <w:p w:rsidR="000E1735" w:rsidRPr="00D305D1" w:rsidRDefault="000E1735" w:rsidP="00612F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Количество муниципальных служащих, в отношении которых установлены факты несоблюдения установленных ограничений и запретов на основании рассмотрения доклада о результатах проведенной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0E1735" w:rsidRPr="00D305D1" w:rsidRDefault="000E1735" w:rsidP="00612F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5.2.5.3</w:t>
            </w:r>
          </w:p>
        </w:tc>
        <w:tc>
          <w:tcPr>
            <w:tcW w:w="10613" w:type="dxa"/>
            <w:gridSpan w:val="10"/>
          </w:tcPr>
          <w:p w:rsidR="000E1735" w:rsidRPr="00D305D1" w:rsidRDefault="000E1735" w:rsidP="006568E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Количество муниципальных служащих, к которым применены меры юридической (дисциплинарной) ответственности по результатам рассмотрения доклада о результатах проведенной проверк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612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D305D1" w:rsidRDefault="000E1735" w:rsidP="00EE7C8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D305D1" w:rsidRDefault="000E1735" w:rsidP="006568E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>В том числе применено взыскание в виде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D305D1" w:rsidRDefault="000E1735" w:rsidP="00EE7C8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D305D1" w:rsidRDefault="000E1735" w:rsidP="006568E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305D1">
              <w:rPr>
                <w:rFonts w:ascii="Times New Roman" w:hAnsi="Times New Roman" w:cs="Times New Roman"/>
                <w:sz w:val="23"/>
                <w:szCs w:val="23"/>
              </w:rPr>
              <w:t xml:space="preserve">Замечан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EE7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5.4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EE7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роведенных проверок, представленных в соответствующую комиссию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0E1735" w:rsidRPr="002238E9" w:rsidRDefault="000E1735" w:rsidP="00EE7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5.5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EE7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EE7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197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735" w:rsidRPr="002238E9" w:rsidTr="00D01287">
        <w:tc>
          <w:tcPr>
            <w:tcW w:w="1134" w:type="dxa"/>
            <w:gridSpan w:val="4"/>
            <w:vMerge/>
            <w:vAlign w:val="center"/>
          </w:tcPr>
          <w:p w:rsidR="000E1735" w:rsidRPr="002238E9" w:rsidRDefault="000E1735" w:rsidP="00197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 w:val="restart"/>
          </w:tcPr>
          <w:p w:rsidR="000E1735" w:rsidRPr="002238E9" w:rsidRDefault="000E1735" w:rsidP="00197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  <w:vMerge/>
          </w:tcPr>
          <w:p w:rsidR="000E1735" w:rsidRPr="002238E9" w:rsidRDefault="000E1735" w:rsidP="00197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0E1735" w:rsidRPr="002238E9" w:rsidRDefault="000E1735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197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13609" w:type="dxa"/>
            <w:gridSpan w:val="21"/>
          </w:tcPr>
          <w:p w:rsidR="000E1735" w:rsidRPr="002238E9" w:rsidRDefault="000E1735" w:rsidP="00197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муниципальными служащими требований о предотвращении или урегулировании конфликта интересов</w:t>
            </w:r>
          </w:p>
        </w:tc>
      </w:tr>
      <w:tr w:rsidR="001B491B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197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6.1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AA3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ипальными служащими требований 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ли урегулировании конфликта интересов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197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денные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72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подразделений (ответственных должностных лиц) 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617"/>
        </w:trPr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7224B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35" w:rsidRPr="002238E9" w:rsidTr="00D01287">
        <w:tc>
          <w:tcPr>
            <w:tcW w:w="1134" w:type="dxa"/>
            <w:gridSpan w:val="4"/>
          </w:tcPr>
          <w:p w:rsidR="000E1735" w:rsidRPr="002238E9" w:rsidRDefault="000E1735" w:rsidP="0072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6.2</w:t>
            </w:r>
          </w:p>
        </w:tc>
        <w:tc>
          <w:tcPr>
            <w:tcW w:w="10613" w:type="dxa"/>
            <w:gridSpan w:val="10"/>
          </w:tcPr>
          <w:p w:rsidR="000E1735" w:rsidRPr="002238E9" w:rsidRDefault="000E1735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отношении которых установлены факты несоблюдения требований о предотвращении или урегулировании конфликта интересов на основании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й проверки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25" w:type="dxa"/>
            <w:gridSpan w:val="8"/>
          </w:tcPr>
          <w:p w:rsidR="000E1735" w:rsidRPr="002238E9" w:rsidRDefault="000E1735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0E1735" w:rsidRPr="002238E9" w:rsidRDefault="000E1735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70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722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6.3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E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к которым применены меры юридической (дисциплинарной) ответственности по результатам рассмотрения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722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 w:val="restart"/>
            <w:vAlign w:val="center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594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6.4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роведенных проверок, представленных в соответствующую комиссию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70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594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6.5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594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216"/>
        </w:trPr>
        <w:tc>
          <w:tcPr>
            <w:tcW w:w="1134" w:type="dxa"/>
            <w:gridSpan w:val="4"/>
          </w:tcPr>
          <w:p w:rsidR="001B491B" w:rsidRPr="002238E9" w:rsidRDefault="001B491B" w:rsidP="003E7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13609" w:type="dxa"/>
            <w:gridSpan w:val="21"/>
          </w:tcPr>
          <w:p w:rsidR="001B491B" w:rsidRPr="002238E9" w:rsidRDefault="001B491B" w:rsidP="00FB2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исполнения муниципальными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бязанностей, установленных Федеральным законом «О противодействии коррупции», другими федеральными законами</w:t>
            </w:r>
          </w:p>
        </w:tc>
      </w:tr>
      <w:tr w:rsidR="001B491B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3E7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7.1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3E2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исполнения муниципальными служащими обязанностей, установленны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«О противодействии коррупции», другими федеральными законами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3E7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3E7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261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762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26105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96"/>
        </w:trPr>
        <w:tc>
          <w:tcPr>
            <w:tcW w:w="1134" w:type="dxa"/>
            <w:gridSpan w:val="4"/>
            <w:vMerge/>
            <w:tcBorders>
              <w:bottom w:val="nil"/>
            </w:tcBorders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аботников подразделений (ответственных должностных лиц) </w:t>
            </w:r>
          </w:p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поступившим обращениям граждан и(или) организаций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26105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26105F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261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7.2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E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отношении которых установлены факты неисполнения обязанностей, установленных Федеральным законом «О противодействии коррупции», другими федеральными законами на основании рассмотрения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к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261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7.3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рименены меры юридической (дисциплинарной) ответственности по результатам рассмотрения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к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261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67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67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7.4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роведенных проверок, представленных в соответствующую комиссию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67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7.5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о результатам заседаний комиссии применены меры юридической (дисциплинарной) ответственности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670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именено взыскание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ыговора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313"/>
        </w:trPr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вольнения в связи с утратой доверия 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13609" w:type="dxa"/>
            <w:gridSpan w:val="21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(или) гражданско-правового договора в случаях, предусмотренных законодательством</w:t>
            </w:r>
          </w:p>
        </w:tc>
      </w:tr>
      <w:tr w:rsidR="001B491B" w:rsidRPr="002238E9" w:rsidTr="00D01287">
        <w:trPr>
          <w:trHeight w:val="840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8.1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(или) гражданско-правового договора в случаях, предусмотренных законодательством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веденных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воохранительных органов, иных государственных органов, органов местного самоуправления и их должностных лиц (при наличии показателя - указать наименование органа, представившего информацию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аботников подразделений (ответственных должностных лиц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853"/>
        </w:trPr>
        <w:tc>
          <w:tcPr>
            <w:tcW w:w="1134" w:type="dxa"/>
            <w:gridSpan w:val="4"/>
            <w:vMerge/>
          </w:tcPr>
          <w:p w:rsidR="001B491B" w:rsidRPr="002238E9" w:rsidRDefault="001B491B" w:rsidP="00857800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действующих руководящих органов политических пар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150"/>
        </w:trPr>
        <w:tc>
          <w:tcPr>
            <w:tcW w:w="1134" w:type="dxa"/>
            <w:gridSpan w:val="4"/>
            <w:vMerge/>
            <w:tcBorders>
              <w:bottom w:val="nil"/>
            </w:tcBorders>
          </w:tcPr>
          <w:p w:rsidR="001B491B" w:rsidRPr="002238E9" w:rsidRDefault="001B491B" w:rsidP="00857800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</w:t>
            </w:r>
          </w:p>
        </w:tc>
        <w:tc>
          <w:tcPr>
            <w:tcW w:w="1425" w:type="dxa"/>
            <w:gridSpan w:val="8"/>
            <w:tcBorders>
              <w:left w:val="nil"/>
            </w:tcBorders>
          </w:tcPr>
          <w:p w:rsidR="001B491B" w:rsidRPr="002238E9" w:rsidRDefault="001B491B" w:rsidP="00450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  <w:tcBorders>
              <w:top w:val="nil"/>
            </w:tcBorders>
          </w:tcPr>
          <w:p w:rsidR="001B491B" w:rsidRPr="002238E9" w:rsidRDefault="001B491B" w:rsidP="00857800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едств массовой информации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8.2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55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замещении должности или выполнен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8.3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557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134" w:type="dxa"/>
            <w:gridSpan w:val="4"/>
          </w:tcPr>
          <w:p w:rsidR="001B491B" w:rsidRPr="002238E9" w:rsidRDefault="001B491B" w:rsidP="0085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2.8.4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9F1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торгнутых трудовых договоров и(или) гражданско-правовых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425" w:type="dxa"/>
            <w:gridSpan w:val="8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1B491B" w:rsidRPr="002238E9" w:rsidRDefault="001B491B" w:rsidP="0085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4743" w:type="dxa"/>
            <w:gridSpan w:val="25"/>
          </w:tcPr>
          <w:p w:rsidR="001B491B" w:rsidRPr="00557209" w:rsidRDefault="001B491B" w:rsidP="005572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557209">
              <w:rPr>
                <w:rFonts w:ascii="Times New Roman" w:hAnsi="Times New Roman" w:cs="Times New Roman"/>
                <w:b/>
                <w:sz w:val="24"/>
                <w:szCs w:val="24"/>
              </w:rPr>
              <w:t>5.3. Количество должностей муниципальной службы с высоким риском коррупционных проявлений</w:t>
            </w: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>Количество должностей муниципальной службы с высоким риском коррупционных проявлений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Удельный вес должносте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 коррупционных проявлений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числа должностей муниципальной службы ОМСУ (П) (%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фактически представивших сведения о своих до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своих супруги (супруга) и несовершеннолетних детей по состоянию на конец отчетного периода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не представивших сведения о своих доходах, об имуществе </w:t>
            </w:r>
            <w:r w:rsidRPr="002238E9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>на конец отчетного периода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едставивших сведения о своих рас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>а также о расходах своих супруги (супруга) и несовершеннолетних детей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9E56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едставившие уточненные сведения о своих до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B7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55"/>
        </w:trPr>
        <w:tc>
          <w:tcPr>
            <w:tcW w:w="1201" w:type="dxa"/>
            <w:gridSpan w:val="9"/>
            <w:vMerge w:val="restart"/>
          </w:tcPr>
          <w:p w:rsidR="001B491B" w:rsidRPr="002238E9" w:rsidRDefault="001B491B" w:rsidP="00B70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>Количество граждан, принятых на муниципальную службу и назначенных на должности муниципальной службы за отчетный период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  <w:vMerge/>
            <w:vAlign w:val="center"/>
          </w:tcPr>
          <w:p w:rsidR="001B491B" w:rsidRPr="002238E9" w:rsidRDefault="001B491B" w:rsidP="0068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6" w:type="dxa"/>
            <w:gridSpan w:val="5"/>
          </w:tcPr>
          <w:p w:rsidR="001B491B" w:rsidRPr="002238E9" w:rsidRDefault="001B491B" w:rsidP="009F11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</w:t>
            </w:r>
            <w:r w:rsidRPr="002238E9">
              <w:rPr>
                <w:rFonts w:ascii="Times New Roman" w:hAnsi="Times New Roman"/>
                <w:sz w:val="24"/>
                <w:szCs w:val="24"/>
              </w:rPr>
              <w:t>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rPr>
          <w:trHeight w:val="570"/>
        </w:trPr>
        <w:tc>
          <w:tcPr>
            <w:tcW w:w="1201" w:type="dxa"/>
            <w:gridSpan w:val="9"/>
            <w:vMerge w:val="restart"/>
          </w:tcPr>
          <w:p w:rsidR="001B491B" w:rsidRPr="002238E9" w:rsidRDefault="001B491B" w:rsidP="0068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10546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38E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ереведенных на иные должности муниципальной службы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  <w:vMerge/>
            <w:vAlign w:val="center"/>
          </w:tcPr>
          <w:p w:rsidR="001B491B" w:rsidRPr="002238E9" w:rsidRDefault="001B491B" w:rsidP="0068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6" w:type="dxa"/>
            <w:gridSpan w:val="5"/>
          </w:tcPr>
          <w:p w:rsidR="001B491B" w:rsidRPr="002238E9" w:rsidRDefault="001B491B" w:rsidP="009F11D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</w:t>
            </w:r>
            <w:r w:rsidRPr="002238E9">
              <w:rPr>
                <w:rFonts w:ascii="Times New Roman" w:hAnsi="Times New Roman"/>
                <w:sz w:val="24"/>
                <w:szCs w:val="24"/>
              </w:rPr>
              <w:t>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)</w:t>
            </w:r>
          </w:p>
        </w:tc>
        <w:tc>
          <w:tcPr>
            <w:tcW w:w="1332" w:type="dxa"/>
            <w:gridSpan w:val="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68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13542" w:type="dxa"/>
            <w:gridSpan w:val="1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равовых актов ОМСУ, утверждающих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об имуществе и обязательствах имущественного характера, а также сведения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 (ИМ)</w:t>
            </w:r>
          </w:p>
        </w:tc>
      </w:tr>
      <w:tr w:rsidR="001B491B" w:rsidRPr="002238E9" w:rsidTr="00D01287">
        <w:tc>
          <w:tcPr>
            <w:tcW w:w="1201" w:type="dxa"/>
            <w:gridSpan w:val="9"/>
          </w:tcPr>
          <w:p w:rsidR="001B491B" w:rsidRPr="002238E9" w:rsidRDefault="001B491B" w:rsidP="0068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3.10</w:t>
            </w:r>
          </w:p>
        </w:tc>
        <w:tc>
          <w:tcPr>
            <w:tcW w:w="13542" w:type="dxa"/>
            <w:gridSpan w:val="16"/>
          </w:tcPr>
          <w:p w:rsidR="001B491B" w:rsidRPr="002238E9" w:rsidRDefault="001B491B" w:rsidP="00682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ы, принятые ОМСУ по созданию условий, затрудняющих возможность коррупцион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обеспечивающих снижение уровня коррупции (ИМ)</w:t>
            </w:r>
          </w:p>
        </w:tc>
      </w:tr>
      <w:tr w:rsidR="001B491B" w:rsidRPr="002238E9" w:rsidTr="00D01287">
        <w:tc>
          <w:tcPr>
            <w:tcW w:w="14743" w:type="dxa"/>
            <w:gridSpan w:val="25"/>
          </w:tcPr>
          <w:p w:rsidR="001B491B" w:rsidRPr="00734E2C" w:rsidRDefault="001B491B" w:rsidP="00734E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734E2C">
              <w:rPr>
                <w:rFonts w:ascii="Times New Roman" w:hAnsi="Times New Roman" w:cs="Times New Roman"/>
                <w:b/>
                <w:sz w:val="24"/>
                <w:szCs w:val="24"/>
              </w:rPr>
              <w:t>5.4. Проверка обращений о коррупционных правонарушениях муниципальных служащих</w:t>
            </w:r>
          </w:p>
        </w:tc>
      </w:tr>
      <w:tr w:rsidR="001B491B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966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и организаций о коррупционных правонарушениях, совершенных муниципальными служащими, поступивших в ОМСУ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34" w:type="dxa"/>
            <w:gridSpan w:val="4"/>
            <w:vMerge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1B491B" w:rsidRPr="009413EE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491B" w:rsidRPr="009413EE" w:rsidTr="00D01287">
        <w:trPr>
          <w:trHeight w:val="285"/>
        </w:trPr>
        <w:tc>
          <w:tcPr>
            <w:tcW w:w="1134" w:type="dxa"/>
            <w:gridSpan w:val="4"/>
            <w:vMerge/>
            <w:vAlign w:val="center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  <w:vAlign w:val="center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34" w:type="dxa"/>
            <w:gridSpan w:val="4"/>
            <w:vMerge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rPr>
          <w:trHeight w:val="28"/>
        </w:trPr>
        <w:tc>
          <w:tcPr>
            <w:tcW w:w="1134" w:type="dxa"/>
            <w:gridSpan w:val="4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рассмотренных в ОМСУ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34" w:type="dxa"/>
            <w:gridSpan w:val="4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остью либо частично подтвердившихся фактов коррупционн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со стороны муниципальных служащих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34" w:type="dxa"/>
            <w:gridSpan w:val="4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 которым применены меры юридической (дисциплинарной) ответственности по результатам рассмотрения обращения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34" w:type="dxa"/>
            <w:gridSpan w:val="4"/>
            <w:vMerge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олено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rPr>
          <w:trHeight w:val="542"/>
        </w:trPr>
        <w:tc>
          <w:tcPr>
            <w:tcW w:w="1134" w:type="dxa"/>
            <w:gridSpan w:val="4"/>
          </w:tcPr>
          <w:p w:rsidR="001B491B" w:rsidRPr="002238E9" w:rsidRDefault="001B491B" w:rsidP="0076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10613" w:type="dxa"/>
            <w:gridSpan w:val="10"/>
          </w:tcPr>
          <w:p w:rsidR="001B491B" w:rsidRPr="002238E9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, возбужденных правоохранительными органами по обращениям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организаций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766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4743" w:type="dxa"/>
            <w:gridSpan w:val="25"/>
          </w:tcPr>
          <w:p w:rsidR="001B491B" w:rsidRPr="007644B9" w:rsidRDefault="001B491B" w:rsidP="007644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7644B9">
              <w:rPr>
                <w:rFonts w:ascii="Times New Roman" w:hAnsi="Times New Roman" w:cs="Times New Roman"/>
                <w:b/>
                <w:sz w:val="24"/>
                <w:szCs w:val="24"/>
              </w:rPr>
              <w:t>5.5. Ответственность муниципальных служащих за совершение коррупционных правонарушений</w:t>
            </w:r>
          </w:p>
        </w:tc>
      </w:tr>
      <w:tr w:rsidR="001B491B" w:rsidRPr="009413EE" w:rsidTr="00D01287">
        <w:trPr>
          <w:trHeight w:val="555"/>
        </w:trPr>
        <w:tc>
          <w:tcPr>
            <w:tcW w:w="1150" w:type="dxa"/>
            <w:gridSpan w:val="5"/>
            <w:vMerge w:val="restart"/>
          </w:tcPr>
          <w:p w:rsidR="001B491B" w:rsidRPr="009413EE" w:rsidRDefault="001B491B" w:rsidP="00966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97" w:type="dxa"/>
            <w:gridSpan w:val="9"/>
          </w:tcPr>
          <w:p w:rsidR="001B491B" w:rsidRPr="009413EE" w:rsidRDefault="001B491B" w:rsidP="00362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ивлеченных к юридическ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за совершение коррупционных правонарушений (П)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7" w:type="dxa"/>
            <w:gridSpan w:val="9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ивлеченных к дисциплинарной ответственности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9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ивлеченных к административной ответственности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9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ивлеченных к уголовной ответственности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rPr>
                <w:sz w:val="24"/>
                <w:szCs w:val="24"/>
              </w:rPr>
            </w:pPr>
          </w:p>
        </w:tc>
        <w:tc>
          <w:tcPr>
            <w:tcW w:w="13593" w:type="dxa"/>
            <w:gridSpan w:val="20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7" w:type="dxa"/>
            <w:gridSpan w:val="9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м в виде штрафа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150" w:type="dxa"/>
            <w:gridSpan w:val="5"/>
            <w:vMerge/>
          </w:tcPr>
          <w:p w:rsidR="001B491B" w:rsidRPr="009413EE" w:rsidRDefault="001B491B" w:rsidP="005E3F4E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9"/>
          </w:tcPr>
          <w:p w:rsidR="001B491B" w:rsidRPr="009413EE" w:rsidRDefault="001B491B" w:rsidP="006568E4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лишением свободы</w:t>
            </w:r>
          </w:p>
        </w:tc>
        <w:tc>
          <w:tcPr>
            <w:tcW w:w="1332" w:type="dxa"/>
            <w:gridSpan w:val="6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1B491B" w:rsidRPr="009413EE" w:rsidRDefault="001B491B" w:rsidP="005E3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B" w:rsidRPr="009413EE" w:rsidTr="00D01287">
        <w:tc>
          <w:tcPr>
            <w:tcW w:w="14743" w:type="dxa"/>
            <w:gridSpan w:val="25"/>
          </w:tcPr>
          <w:p w:rsidR="001B491B" w:rsidRPr="00980E54" w:rsidRDefault="001B491B" w:rsidP="00980E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980E54">
              <w:rPr>
                <w:rFonts w:ascii="Times New Roman" w:hAnsi="Times New Roman" w:cs="Times New Roman"/>
                <w:b/>
                <w:sz w:val="24"/>
                <w:szCs w:val="24"/>
              </w:rPr>
              <w:t>5.6. Увольнение в связи с утратой доверия</w:t>
            </w:r>
          </w:p>
        </w:tc>
      </w:tr>
      <w:tr w:rsidR="002013E2" w:rsidRPr="009413EE" w:rsidTr="00D01287">
        <w:trPr>
          <w:trHeight w:val="285"/>
        </w:trPr>
        <w:tc>
          <w:tcPr>
            <w:tcW w:w="1134" w:type="dxa"/>
            <w:gridSpan w:val="4"/>
            <w:vMerge w:val="restart"/>
          </w:tcPr>
          <w:p w:rsidR="002013E2" w:rsidRPr="009413EE" w:rsidRDefault="002013E2" w:rsidP="00966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613" w:type="dxa"/>
            <w:gridSpan w:val="10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уволенных в связи с утратой доверия (П)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основания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принятие муниципальным служащим мер по предотвращению и(или) урегулированию конфликта интересов, стороной которого он является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епредставление муниципальным служащим сведений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а также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частие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013E2" w:rsidRPr="009413EE" w:rsidRDefault="002013E2" w:rsidP="00F1180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ым служащим предпринимательской деятельности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tcBorders>
              <w:top w:val="nil"/>
            </w:tcBorders>
          </w:tcPr>
          <w:p w:rsidR="002013E2" w:rsidRPr="009413EE" w:rsidRDefault="002013E2" w:rsidP="00F1180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ые основания, установленные действующим законодательством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4743" w:type="dxa"/>
            <w:gridSpan w:val="25"/>
          </w:tcPr>
          <w:p w:rsidR="002013E2" w:rsidRPr="00F1180B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F1180B">
              <w:rPr>
                <w:rFonts w:ascii="Times New Roman" w:hAnsi="Times New Roman" w:cs="Times New Roman"/>
                <w:b/>
                <w:sz w:val="24"/>
                <w:szCs w:val="24"/>
              </w:rPr>
              <w:t>5.7. Рассмотрение уведомлений муниципальных служащих о фактах обращений в целях склонения их к совершению коррупционных правонарушений</w:t>
            </w:r>
          </w:p>
        </w:tc>
      </w:tr>
      <w:tr w:rsidR="002013E2" w:rsidRPr="009413EE" w:rsidTr="00D01287">
        <w:tc>
          <w:tcPr>
            <w:tcW w:w="1134" w:type="dxa"/>
            <w:gridSpan w:val="4"/>
          </w:tcPr>
          <w:p w:rsidR="002013E2" w:rsidRPr="009413EE" w:rsidRDefault="002013E2" w:rsidP="00966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613" w:type="dxa"/>
            <w:gridSpan w:val="10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муниципальных служащих о фактах обращений в целях склонения их к совершению коррупционных правонарушений (П)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</w:tcPr>
          <w:p w:rsidR="002013E2" w:rsidRPr="009413EE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613" w:type="dxa"/>
            <w:gridSpan w:val="10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уведомлений муниципальных служащих о фактах обращений к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целях склонения их к совершению коррупционных правонарушений (П)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270"/>
        </w:trPr>
        <w:tc>
          <w:tcPr>
            <w:tcW w:w="1134" w:type="dxa"/>
            <w:gridSpan w:val="4"/>
            <w:vMerge w:val="restart"/>
          </w:tcPr>
          <w:p w:rsidR="002013E2" w:rsidRPr="009413EE" w:rsidRDefault="002013E2" w:rsidP="00966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613" w:type="dxa"/>
            <w:gridSpan w:val="10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уведомлений (П)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013E2" w:rsidRPr="009413EE" w:rsidTr="00D01287">
        <w:trPr>
          <w:trHeight w:val="285"/>
        </w:trPr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збуждено уголовных дел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влечено к уголовной ответственности лиц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  <w:vMerge/>
          </w:tcPr>
          <w:p w:rsidR="002013E2" w:rsidRPr="009413EE" w:rsidRDefault="002013E2" w:rsidP="00F1180B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0"/>
          </w:tcPr>
          <w:p w:rsidR="002013E2" w:rsidRPr="009413EE" w:rsidRDefault="002013E2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иняты иные решения (при наличии показателя - указать принятое решение)</w:t>
            </w:r>
          </w:p>
        </w:tc>
        <w:tc>
          <w:tcPr>
            <w:tcW w:w="1425" w:type="dxa"/>
            <w:gridSpan w:val="8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F1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134" w:type="dxa"/>
            <w:gridSpan w:val="4"/>
          </w:tcPr>
          <w:p w:rsidR="002013E2" w:rsidRPr="009413EE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609" w:type="dxa"/>
            <w:gridSpan w:val="21"/>
          </w:tcPr>
          <w:p w:rsidR="002013E2" w:rsidRPr="009413EE" w:rsidRDefault="002013E2" w:rsidP="002E1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в целях совершенствования института уведомления муниципальными служащими о фактах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целях склонения их к совершению коррупционных правонарушений (ИМ)</w:t>
            </w: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Pr="00F1180B" w:rsidRDefault="002013E2" w:rsidP="00F11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0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5.8. Сведения об исполнении установленного порядка сообщения муниципальными служащими о получении подарка</w:t>
            </w: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E2" w:rsidRDefault="002013E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1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фактов получения муниципальными служащими подарка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2445D9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количество фактов получения подарков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1.1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данных муниципальными служащими подарков по акту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1.2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очная стоимость подарков (руб.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1.3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2445D9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звращенных муниципальным служащим подарков, стоимость которых не превышает трех тыс. руб.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тупивших уведомлений о получении лицами, замещающими муниципальные должности, подарка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1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данных лицами, замещающими муниципальные должности, подарков по договору хранения подарков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2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очная стоимость подарков (руб.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3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2445D9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звращенных лицам, замещающим муниципальные должности, подарков, стоимость которых не превышает трех тыс. руб.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4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тупивших заявлений о выкупе подарка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5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ыкупленных лицами, замещающими муниципальные должности, подарков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6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умма, полученная по итогам выкупа лицами, замещающими муниципальные должности, подарков (руб.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7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одарков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8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умма, полученная по итогам реализации подарков (руб.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9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дарков, переданных на баланс благотворительных организаций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Tr="00D01287">
        <w:tblPrEx>
          <w:tblLook w:val="04A0" w:firstRow="1" w:lastRow="0" w:firstColumn="1" w:lastColumn="0" w:noHBand="0" w:noVBand="1"/>
        </w:tblPrEx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F11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2.10</w:t>
            </w:r>
          </w:p>
        </w:tc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2" w:rsidRDefault="002013E2" w:rsidP="00717E9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ничтоженных подарков (П)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2" w:rsidRDefault="002013E2" w:rsidP="00F118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13E2" w:rsidRPr="009413EE" w:rsidTr="00D01287">
        <w:tc>
          <w:tcPr>
            <w:tcW w:w="14743" w:type="dxa"/>
            <w:gridSpan w:val="25"/>
          </w:tcPr>
          <w:p w:rsidR="002013E2" w:rsidRPr="00717E91" w:rsidRDefault="002013E2" w:rsidP="00717E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717E91">
              <w:rPr>
                <w:rFonts w:ascii="Times New Roman" w:hAnsi="Times New Roman" w:cs="Times New Roman"/>
                <w:b/>
                <w:sz w:val="24"/>
                <w:szCs w:val="24"/>
              </w:rPr>
              <w:t>5.9. Уведомление муниципальными служащими представителя нанимателя (работодателя) об иной оплачиваемой работе</w:t>
            </w:r>
          </w:p>
        </w:tc>
      </w:tr>
      <w:tr w:rsidR="002013E2" w:rsidRPr="009413EE" w:rsidTr="00D01287">
        <w:trPr>
          <w:trHeight w:val="515"/>
        </w:trPr>
        <w:tc>
          <w:tcPr>
            <w:tcW w:w="1201" w:type="dxa"/>
            <w:gridSpan w:val="9"/>
          </w:tcPr>
          <w:p w:rsidR="002013E2" w:rsidRPr="009413EE" w:rsidRDefault="002013E2" w:rsidP="009B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7" w:type="dxa"/>
            <w:gridSpan w:val="2"/>
          </w:tcPr>
          <w:p w:rsidR="002013E2" w:rsidRPr="009413EE" w:rsidRDefault="002013E2" w:rsidP="00244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которые уведомили представителя нанимателя (работодателя) о намерении выполнять иную оплачиваемую работу (П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825"/>
        </w:trPr>
        <w:tc>
          <w:tcPr>
            <w:tcW w:w="1201" w:type="dxa"/>
            <w:gridSpan w:val="9"/>
            <w:vMerge w:val="restart"/>
          </w:tcPr>
          <w:p w:rsidR="002013E2" w:rsidRPr="009413EE" w:rsidRDefault="002013E2" w:rsidP="009B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7" w:type="dxa"/>
            <w:gridSpan w:val="2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не уведомивших либо несвоевременно уведомивших представителя нанимателя (работодателя) при фактическом выполнении ими иной оплачиваемой работы (П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  <w:vMerge/>
          </w:tcPr>
          <w:p w:rsidR="002013E2" w:rsidRPr="009413EE" w:rsidRDefault="002013E2" w:rsidP="00717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16"/>
            <w:vAlign w:val="center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013E2" w:rsidRPr="009413EE" w:rsidTr="00D01287">
        <w:tc>
          <w:tcPr>
            <w:tcW w:w="1201" w:type="dxa"/>
            <w:gridSpan w:val="9"/>
            <w:vMerge/>
            <w:vAlign w:val="center"/>
          </w:tcPr>
          <w:p w:rsidR="002013E2" w:rsidRPr="009413EE" w:rsidRDefault="002013E2" w:rsidP="00717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7" w:type="dxa"/>
            <w:gridSpan w:val="2"/>
            <w:vAlign w:val="center"/>
          </w:tcPr>
          <w:p w:rsidR="002013E2" w:rsidRPr="009413EE" w:rsidRDefault="002013E2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не уведомивших представителя нанимателя (работодателя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  <w:vMerge/>
          </w:tcPr>
          <w:p w:rsidR="002013E2" w:rsidRPr="009413EE" w:rsidRDefault="002013E2" w:rsidP="00717E91">
            <w:pPr>
              <w:rPr>
                <w:sz w:val="24"/>
                <w:szCs w:val="24"/>
              </w:rPr>
            </w:pPr>
          </w:p>
        </w:tc>
        <w:tc>
          <w:tcPr>
            <w:tcW w:w="10437" w:type="dxa"/>
            <w:gridSpan w:val="2"/>
          </w:tcPr>
          <w:p w:rsidR="002013E2" w:rsidRPr="009413EE" w:rsidRDefault="002013E2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несвоевременно уведомивших представителя нанимателя (работодателя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</w:tcPr>
          <w:p w:rsidR="002013E2" w:rsidRPr="009413EE" w:rsidRDefault="002013E2" w:rsidP="00717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7" w:type="dxa"/>
            <w:gridSpan w:val="2"/>
          </w:tcPr>
          <w:p w:rsidR="002013E2" w:rsidRPr="009413EE" w:rsidRDefault="002013E2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мотренных представителем нанимателя (работодателем) фактов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уведомлении муниципального служащего о намерении выполнять иную оплачиваемую работу (П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825"/>
        </w:trPr>
        <w:tc>
          <w:tcPr>
            <w:tcW w:w="1201" w:type="dxa"/>
            <w:gridSpan w:val="9"/>
            <w:vMerge w:val="restart"/>
          </w:tcPr>
          <w:p w:rsidR="002013E2" w:rsidRPr="009413EE" w:rsidRDefault="002013E2" w:rsidP="00717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7" w:type="dxa"/>
            <w:gridSpan w:val="2"/>
          </w:tcPr>
          <w:p w:rsidR="002013E2" w:rsidRDefault="002013E2" w:rsidP="00244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не уведомивших (несвоевременно уведомивших) представителя нанимателя (работодателя) о намерении выполнять иную оплачиваемую работу, </w:t>
            </w:r>
          </w:p>
          <w:p w:rsidR="002013E2" w:rsidRPr="009413EE" w:rsidRDefault="002013E2" w:rsidP="00244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которым применены меры юридической (дисциплинарной) ответственности (П)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717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  <w:vMerge/>
          </w:tcPr>
          <w:p w:rsidR="002013E2" w:rsidRPr="009413EE" w:rsidRDefault="002013E2" w:rsidP="00194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7" w:type="dxa"/>
            <w:gridSpan w:val="2"/>
          </w:tcPr>
          <w:p w:rsidR="002013E2" w:rsidRPr="009413EE" w:rsidRDefault="002013E2" w:rsidP="00244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олено</w:t>
            </w:r>
          </w:p>
        </w:tc>
        <w:tc>
          <w:tcPr>
            <w:tcW w:w="1534" w:type="dxa"/>
            <w:gridSpan w:val="11"/>
          </w:tcPr>
          <w:p w:rsidR="002013E2" w:rsidRPr="009413EE" w:rsidRDefault="002013E2" w:rsidP="00194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2013E2" w:rsidRPr="009413EE" w:rsidRDefault="002013E2" w:rsidP="00194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4743" w:type="dxa"/>
            <w:gridSpan w:val="25"/>
          </w:tcPr>
          <w:p w:rsidR="002013E2" w:rsidRPr="00F43596" w:rsidRDefault="002013E2" w:rsidP="00F435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F43596">
              <w:rPr>
                <w:rFonts w:ascii="Times New Roman" w:hAnsi="Times New Roman" w:cs="Times New Roman"/>
                <w:b/>
                <w:sz w:val="24"/>
                <w:szCs w:val="24"/>
              </w:rPr>
              <w:t>5.10. Ротация муниципальных служащих</w:t>
            </w:r>
          </w:p>
        </w:tc>
      </w:tr>
      <w:tr w:rsidR="002013E2" w:rsidRPr="009413EE" w:rsidTr="00D01287">
        <w:tc>
          <w:tcPr>
            <w:tcW w:w="1201" w:type="dxa"/>
            <w:gridSpan w:val="9"/>
          </w:tcPr>
          <w:p w:rsidR="002013E2" w:rsidRPr="009413EE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0.1</w:t>
            </w:r>
          </w:p>
        </w:tc>
        <w:tc>
          <w:tcPr>
            <w:tcW w:w="10449" w:type="dxa"/>
            <w:gridSpan w:val="3"/>
          </w:tcPr>
          <w:p w:rsidR="002013E2" w:rsidRPr="009413EE" w:rsidRDefault="002013E2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муниципальной службы ОМСУ, в отношении которых предусмотрена ротация гражданских служащих 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343"/>
        </w:trPr>
        <w:tc>
          <w:tcPr>
            <w:tcW w:w="1201" w:type="dxa"/>
            <w:gridSpan w:val="9"/>
          </w:tcPr>
          <w:p w:rsidR="002013E2" w:rsidRPr="009413EE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0.2</w:t>
            </w:r>
          </w:p>
        </w:tc>
        <w:tc>
          <w:tcPr>
            <w:tcW w:w="10449" w:type="dxa"/>
            <w:gridSpan w:val="3"/>
          </w:tcPr>
          <w:p w:rsidR="002013E2" w:rsidRPr="009413EE" w:rsidRDefault="002013E2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отношении которых была осуществлена ротация 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4743" w:type="dxa"/>
            <w:gridSpan w:val="25"/>
          </w:tcPr>
          <w:p w:rsidR="002013E2" w:rsidRDefault="002013E2" w:rsidP="00FD1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FD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1. Деятельность комиссий по соблюдению требований к служебному поведению муниципальных служащих </w:t>
            </w:r>
          </w:p>
          <w:p w:rsidR="002013E2" w:rsidRPr="00FD129B" w:rsidRDefault="002013E2" w:rsidP="00FD1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9B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2013E2" w:rsidRPr="009413EE" w:rsidTr="00D01287">
        <w:tc>
          <w:tcPr>
            <w:tcW w:w="1201" w:type="dxa"/>
            <w:gridSpan w:val="9"/>
          </w:tcPr>
          <w:p w:rsidR="002013E2" w:rsidRPr="002238E9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10449" w:type="dxa"/>
            <w:gridSpan w:val="3"/>
          </w:tcPr>
          <w:p w:rsidR="002013E2" w:rsidRPr="002238E9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ОМСУ комиссий 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</w:tcPr>
          <w:p w:rsidR="002013E2" w:rsidRPr="009413EE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10449" w:type="dxa"/>
            <w:gridSpan w:val="3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 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270"/>
        </w:trPr>
        <w:tc>
          <w:tcPr>
            <w:tcW w:w="1201" w:type="dxa"/>
            <w:gridSpan w:val="9"/>
            <w:vMerge w:val="restart"/>
          </w:tcPr>
          <w:p w:rsidR="002013E2" w:rsidRPr="009413EE" w:rsidRDefault="002013E2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3</w:t>
            </w:r>
          </w:p>
        </w:tc>
        <w:tc>
          <w:tcPr>
            <w:tcW w:w="10449" w:type="dxa"/>
            <w:gridSpan w:val="3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комиссиями материалов (обращений) 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  <w:vMerge/>
            <w:tcBorders>
              <w:bottom w:val="nil"/>
            </w:tcBorders>
          </w:tcPr>
          <w:p w:rsidR="002013E2" w:rsidRDefault="002013E2" w:rsidP="00FD1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16"/>
            <w:vAlign w:val="center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ос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13E2" w:rsidRPr="009413EE" w:rsidTr="00D01287">
        <w:tc>
          <w:tcPr>
            <w:tcW w:w="1208" w:type="dxa"/>
            <w:gridSpan w:val="10"/>
            <w:vMerge w:val="restart"/>
            <w:tcBorders>
              <w:top w:val="nil"/>
            </w:tcBorders>
            <w:vAlign w:val="center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vAlign w:val="center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верки, свидетель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недостоверных или непол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об имуществе и обязательствах имущественного характера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верки, свидетель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о несо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лужащим требований к служебному поведению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руководителем </w:t>
            </w:r>
            <w:r w:rsidRPr="00C556F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роверки, свидетель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 несо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требований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29"/>
        </w:trPr>
        <w:tc>
          <w:tcPr>
            <w:tcW w:w="1208" w:type="dxa"/>
            <w:gridSpan w:val="10"/>
            <w:vMerge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  <w:tcBorders>
              <w:top w:val="single" w:sz="4" w:space="0" w:color="auto"/>
            </w:tcBorders>
          </w:tcPr>
          <w:p w:rsidR="002013E2" w:rsidRPr="00312602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3"/>
                <w:szCs w:val="23"/>
              </w:rPr>
            </w:pPr>
            <w:r w:rsidRPr="00312602">
              <w:rPr>
                <w:rFonts w:ascii="Times New Roman" w:hAnsi="Times New Roman" w:cs="Times New Roman"/>
                <w:sz w:val="23"/>
                <w:szCs w:val="23"/>
              </w:rPr>
              <w:t>Поступившее в кадровую службу ОМСУ</w:t>
            </w:r>
            <w:r w:rsidRPr="00312602">
              <w:rPr>
                <w:rFonts w:ascii="Times New Roman" w:hAnsi="Times New Roman" w:cs="Times New Roman"/>
                <w:color w:val="00B0F0"/>
                <w:sz w:val="23"/>
                <w:szCs w:val="23"/>
              </w:rPr>
              <w:t xml:space="preserve"> </w:t>
            </w:r>
            <w:r w:rsidRPr="00312602">
              <w:rPr>
                <w:rFonts w:ascii="Times New Roman" w:hAnsi="Times New Roman" w:cs="Times New Roman"/>
                <w:sz w:val="23"/>
                <w:szCs w:val="23"/>
              </w:rPr>
              <w:t>либо должностному лицу в порядке, установленном нормативным правовым актом ОМСУ, обращение гражданина, замещавшего в ОМСУ</w:t>
            </w:r>
            <w:r w:rsidRPr="00312602">
              <w:rPr>
                <w:rFonts w:ascii="Times New Roman" w:hAnsi="Times New Roman" w:cs="Times New Roman"/>
                <w:strike/>
                <w:sz w:val="23"/>
                <w:szCs w:val="23"/>
              </w:rPr>
              <w:t xml:space="preserve"> </w:t>
            </w:r>
            <w:r w:rsidRPr="00312602">
              <w:rPr>
                <w:rFonts w:ascii="Times New Roman" w:hAnsi="Times New Roman" w:cs="Times New Roman"/>
                <w:sz w:val="23"/>
                <w:szCs w:val="23"/>
              </w:rPr>
              <w:t>должность муниципальной службы, включенную в перечень должностей, в течение двух лет после увольнения с муниципальной службы о даче согласия на замещение на условиях трудового договора должности в организации и(или) выполнении в данной организации работы (оказании данной организации услуги) в течение месяца стоимостью более 100 тыс. руб.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  <w:tcBorders>
              <w:bottom w:val="nil"/>
            </w:tcBorders>
          </w:tcPr>
          <w:p w:rsidR="002013E2" w:rsidRPr="009413EE" w:rsidRDefault="002013E2" w:rsidP="00FD1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тупившее в кадров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либо должностному лицу в порядке, установленно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, 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ланирующего свое уволь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 даче согласия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в организации и(или) выполнении в данной организации работы (оказании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 w:val="restart"/>
            <w:tcBorders>
              <w:top w:val="nil"/>
            </w:tcBorders>
          </w:tcPr>
          <w:p w:rsidR="002013E2" w:rsidRPr="009413EE" w:rsidRDefault="002013E2" w:rsidP="00FD1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2238E9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ОМСУ либо должностному лицу в порядке, установленном нормативным правовым актом ОМСУ, заявление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3075"/>
        </w:trPr>
        <w:tc>
          <w:tcPr>
            <w:tcW w:w="1208" w:type="dxa"/>
            <w:gridSpan w:val="10"/>
            <w:vMerge/>
          </w:tcPr>
          <w:p w:rsidR="002013E2" w:rsidRPr="009413EE" w:rsidRDefault="002013E2" w:rsidP="00FD1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2238E9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ОМСУ либо должностному лицу в порядке, установленном нормативным правовым актом ОМСУ, заявление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FD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300"/>
        </w:trPr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авление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ли любого члена комиссии, касающеес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требований к служебному поведению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авление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ли любого члена комиссии, касающееся обеспечения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требований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авление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ли любого члена комиссии, касающеес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мер по предупреждению коррупции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1183"/>
        </w:trPr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9413EE" w:rsidRDefault="002013E2" w:rsidP="006568E4">
            <w:pPr>
              <w:pStyle w:val="ConsPlusNorma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дставление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A445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роверки, свидетель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недостоверных или неполных сведений, предусмотр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3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и, и иных лиц их доходам»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 w:val="restart"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2238E9" w:rsidRDefault="002013E2" w:rsidP="006568E4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ступившее в соответствии с частью 4 статьи 12 Федерального закона «О противодействии коррупции» и статьей 64.1 Трудового кодекса Российской Федерации в ОМСУ уведомление коммерческой или некоммерческой организации о заключении с гражданином, замещ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муниципальной службы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, трудового или гражданско-прав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о время замещения долж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2238E9" w:rsidRDefault="002013E2" w:rsidP="006568E4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ступившее в соответствии с частью 4 статьи 12 Федерального закона «О противодействии коррупции» и статьей 64.1 Трудового кодекса Российской Федерации в ОМСУ уведомление коммерческой или некоммерческой организации о заключении с гражданином, замещ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муниципальной службы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МСУ, при услови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225"/>
        </w:trPr>
        <w:tc>
          <w:tcPr>
            <w:tcW w:w="1208" w:type="dxa"/>
            <w:gridSpan w:val="10"/>
            <w:vMerge/>
          </w:tcPr>
          <w:p w:rsidR="002013E2" w:rsidRPr="009413EE" w:rsidRDefault="002013E2" w:rsidP="00551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2" w:type="dxa"/>
            <w:gridSpan w:val="2"/>
          </w:tcPr>
          <w:p w:rsidR="002013E2" w:rsidRPr="002238E9" w:rsidRDefault="002013E2" w:rsidP="006568E4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ее в кадровую службу ОМСУ либо должностному лицу в порядке, установленном нормативным правовым актом ОМСУ, уведомление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rPr>
          <w:trHeight w:val="285"/>
        </w:trPr>
        <w:tc>
          <w:tcPr>
            <w:tcW w:w="1201" w:type="dxa"/>
            <w:gridSpan w:val="9"/>
            <w:vMerge w:val="restart"/>
          </w:tcPr>
          <w:p w:rsidR="002013E2" w:rsidRPr="009413EE" w:rsidRDefault="002013E2" w:rsidP="0055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4</w:t>
            </w:r>
          </w:p>
        </w:tc>
        <w:tc>
          <w:tcPr>
            <w:tcW w:w="10449" w:type="dxa"/>
            <w:gridSpan w:val="3"/>
          </w:tcPr>
          <w:p w:rsidR="002013E2" w:rsidRPr="00BE0F10" w:rsidRDefault="002013E2" w:rsidP="006568E4">
            <w:pPr>
              <w:pStyle w:val="ConsPlusNormal"/>
              <w:ind w:left="1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шения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55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E2" w:rsidRPr="009413EE" w:rsidTr="00D01287">
        <w:tc>
          <w:tcPr>
            <w:tcW w:w="1201" w:type="dxa"/>
            <w:gridSpan w:val="9"/>
            <w:vMerge/>
            <w:tcBorders>
              <w:bottom w:val="nil"/>
            </w:tcBorders>
          </w:tcPr>
          <w:p w:rsidR="002013E2" w:rsidRDefault="002013E2" w:rsidP="006D7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16"/>
          </w:tcPr>
          <w:p w:rsidR="002013E2" w:rsidRPr="009413EE" w:rsidRDefault="002013E2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013E2" w:rsidRPr="009413EE" w:rsidTr="00D01287">
        <w:trPr>
          <w:trHeight w:val="595"/>
        </w:trPr>
        <w:tc>
          <w:tcPr>
            <w:tcW w:w="1134" w:type="dxa"/>
            <w:gridSpan w:val="4"/>
            <w:tcBorders>
              <w:top w:val="nil"/>
              <w:bottom w:val="nil"/>
            </w:tcBorders>
          </w:tcPr>
          <w:p w:rsidR="002013E2" w:rsidRPr="009413EE" w:rsidRDefault="002013E2" w:rsidP="006D7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013E2" w:rsidRPr="009413EE" w:rsidRDefault="002013E2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</w:t>
            </w:r>
          </w:p>
        </w:tc>
        <w:tc>
          <w:tcPr>
            <w:tcW w:w="1429" w:type="dxa"/>
            <w:gridSpan w:val="8"/>
          </w:tcPr>
          <w:p w:rsidR="002013E2" w:rsidRPr="009413EE" w:rsidRDefault="002013E2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013E2" w:rsidRPr="009413EE" w:rsidRDefault="002013E2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 w:val="restart"/>
            <w:tcBorders>
              <w:top w:val="nil"/>
              <w:bottom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(или) неполным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муниципальный служащий соблюдал требования к служебному поведению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муниципальный служащий соблюдал требования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муниципальный служащий не соблюдал требования к служебному поведению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казать муниципальному служащему на недопустимость наруш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тановить, что муниципальный служащий не соблюдал требования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555"/>
        </w:trPr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казать муниципальному служащему на недопустимость нарушения требований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445"/>
        </w:trPr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гражданину согласие на замещение на условиях трудового договора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(или) выполнение в данной организации работы (оказание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тказать гражданину в замещении на условиях трудового договора должности в организации и(или) выполнении в данной организации работы (оказании данной организации услуг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муниципальному служащему согласие на замещение на условиях трудового договора должности в организации и(или) выполнение в данной организации работы (оказание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тказать муниципальному служащему в замещении на условиях трудового договора должности в организации и(или) выполнении в данной организации работы (оказании данной организации услуги) в течение месяца стоимостью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должностные (служебные) обязанности муниципального служащего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880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муниципальны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является объективной и уважительной</w:t>
            </w:r>
          </w:p>
        </w:tc>
        <w:tc>
          <w:tcPr>
            <w:tcW w:w="1429" w:type="dxa"/>
            <w:gridSpan w:val="8"/>
            <w:tcBorders>
              <w:bottom w:val="single" w:sz="4" w:space="0" w:color="auto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tcBorders>
              <w:bottom w:val="single" w:sz="4" w:space="0" w:color="auto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муниципальны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е является уважительной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596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 w:val="restart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чина непредставления муниципальным служащим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еобъективна и является способом уклонения от представления указанных сведений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обстоятельства, препятствующие выполнению требований Федерального закона 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br/>
    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, являются объективными и уважительным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38E9">
              <w:rPr>
                <w:sz w:val="24"/>
                <w:szCs w:val="24"/>
              </w:rPr>
              <w:t xml:space="preserve">ризнать, что обстоятельства, препятствующие выполнению требований Федерального </w:t>
            </w:r>
            <w:hyperlink r:id="rId8" w:history="1">
              <w:r w:rsidRPr="002238E9">
                <w:rPr>
                  <w:sz w:val="24"/>
                  <w:szCs w:val="24"/>
                </w:rPr>
                <w:t>закона</w:t>
              </w:r>
            </w:hyperlink>
            <w:r w:rsidRPr="002238E9">
              <w:rPr>
                <w:sz w:val="24"/>
                <w:szCs w:val="24"/>
              </w:rPr>
              <w:t xml:space="preserve"> </w:t>
            </w:r>
            <w:r w:rsidRPr="002238E9">
              <w:rPr>
                <w:sz w:val="24"/>
                <w:szCs w:val="24"/>
              </w:rPr>
              <w:br/>
    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, не являются объективными и уважительным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28"/>
        </w:trPr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4055DA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957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сведения, представленные муниципальным служащи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3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являются достоверными и полным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270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сведения, представленные муниципальным служащи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3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, являются недостовер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или) неполным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править материалы, полученные в результате осуществления проверки сведений о расходах, в органы прокуратуры и(или) иные государствен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оответствии с их компетенцией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 (в случае если указанному гражданину комиссией ранее было отказано во вступлении в тру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гражданско-правовые отношения с указанной организацией)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1876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 (в случае если вопрос о даче согласия такому гражданину на замещение им должности в комме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е рассматривался)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  <w:tcBorders>
              <w:top w:val="single" w:sz="4" w:space="0" w:color="auto"/>
            </w:tcBorders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, что замещение бывшим муниципальным служащим на условиях трудового договора должности в коммерческой или некоммерческой организации и(или)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коммерческой или некоммерческой организации работ (оказание услуг) нарушают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12 Федерального закона 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570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ОМСУ проинформировать об указанных обстоятельствах органы прокуратуры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9413EE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ОМСУ проинформировать об указанных обстоятельствах уведомившую организацию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608"/>
        </w:trPr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изнать, что при исполнении муниципальным служащим должностных обязанностей конфликт интересов отсутствует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 w:val="restart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 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муниципальному служащему принять меры по урегулированию конфликта интересов или по недопущению его возникновения</w:t>
            </w:r>
          </w:p>
        </w:tc>
        <w:tc>
          <w:tcPr>
            <w:tcW w:w="1429" w:type="dxa"/>
            <w:gridSpan w:val="8"/>
          </w:tcPr>
          <w:p w:rsidR="00240516" w:rsidRPr="004055DA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ОМСУ принять меры по урегулированию конфликта интересов или по недопущению его возникновения</w:t>
            </w:r>
          </w:p>
        </w:tc>
        <w:tc>
          <w:tcPr>
            <w:tcW w:w="1429" w:type="dxa"/>
            <w:gridSpan w:val="8"/>
          </w:tcPr>
          <w:p w:rsidR="00240516" w:rsidRPr="004055DA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изнать, что муниципальный служащий не соблюдал требования об урегулировании конфликта интересов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2238E9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екомендовать руководителю ОМСУ применить к муниципальному служащему конкретную меру ответственности</w:t>
            </w:r>
          </w:p>
        </w:tc>
        <w:tc>
          <w:tcPr>
            <w:tcW w:w="1429" w:type="dxa"/>
            <w:gridSpan w:val="8"/>
          </w:tcPr>
          <w:p w:rsidR="00240516" w:rsidRPr="004055DA" w:rsidRDefault="00240516" w:rsidP="006D72F5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ое принятое комиссией решение (при наличии показателя - указать, какое решение было принято)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40516" w:rsidRPr="009413EE" w:rsidRDefault="00240516" w:rsidP="006D7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5</w:t>
            </w: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комиссией признаков дисциплинарного проступка в действиях (бездействии) муниципального служащего (П)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6D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240516" w:rsidRPr="009413EE" w:rsidRDefault="00240516" w:rsidP="0021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едставлена руководителю ОМСУ для решения вопроса о приме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 муниципальному служащему мер ответственности, предусмотренных нормативными правовыми актами Российской Федерации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21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21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rPr>
          <w:trHeight w:val="509"/>
        </w:trPr>
        <w:tc>
          <w:tcPr>
            <w:tcW w:w="1201" w:type="dxa"/>
            <w:gridSpan w:val="9"/>
            <w:vMerge w:val="restart"/>
          </w:tcPr>
          <w:p w:rsidR="00240516" w:rsidRPr="009413EE" w:rsidRDefault="00240516" w:rsidP="00656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9" w:type="dxa"/>
            <w:gridSpan w:val="3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комиссией совершения муниципальным служащим действия (бездействия), содержащего признаки административного правонарушения или преступления (П)</w:t>
            </w:r>
          </w:p>
        </w:tc>
        <w:tc>
          <w:tcPr>
            <w:tcW w:w="1429" w:type="dxa"/>
            <w:gridSpan w:val="8"/>
          </w:tcPr>
          <w:p w:rsidR="00240516" w:rsidRPr="009413EE" w:rsidRDefault="00240516" w:rsidP="0021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9413EE" w:rsidRDefault="00240516" w:rsidP="0021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201" w:type="dxa"/>
            <w:gridSpan w:val="9"/>
            <w:vMerge/>
          </w:tcPr>
          <w:p w:rsidR="00240516" w:rsidRDefault="00240516" w:rsidP="00656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9" w:type="dxa"/>
            <w:gridSpan w:val="3"/>
          </w:tcPr>
          <w:p w:rsidR="00240516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формация и документы о совершении действия (бездействии), содержащего признаки административного правонарушения или преступления, передана в правоприменительные органы</w:t>
            </w:r>
          </w:p>
        </w:tc>
        <w:tc>
          <w:tcPr>
            <w:tcW w:w="1429" w:type="dxa"/>
            <w:gridSpan w:val="8"/>
          </w:tcPr>
          <w:p w:rsidR="00240516" w:rsidRDefault="00240516" w:rsidP="0021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Default="00240516" w:rsidP="00214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9413EE" w:rsidTr="00D01287">
        <w:tc>
          <w:tcPr>
            <w:tcW w:w="14743" w:type="dxa"/>
            <w:gridSpan w:val="25"/>
          </w:tcPr>
          <w:p w:rsidR="00240516" w:rsidRPr="009123A0" w:rsidRDefault="00240516" w:rsidP="00912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9123A0">
              <w:rPr>
                <w:rFonts w:ascii="Times New Roman" w:hAnsi="Times New Roman" w:cs="Times New Roman"/>
                <w:b/>
                <w:sz w:val="24"/>
                <w:szCs w:val="24"/>
              </w:rPr>
              <w:t>5.12. Организация антикоррупционного образования муниципальных служащих, в том числе профессиональная подготовка лиц, в функциональные обязанности которых входит участие в противодействии коррупции</w:t>
            </w:r>
          </w:p>
        </w:tc>
      </w:tr>
      <w:tr w:rsidR="00240516" w:rsidRPr="002238E9" w:rsidTr="00D01287">
        <w:tc>
          <w:tcPr>
            <w:tcW w:w="1134" w:type="dxa"/>
            <w:gridSpan w:val="4"/>
          </w:tcPr>
          <w:p w:rsidR="00240516" w:rsidRPr="002238E9" w:rsidRDefault="00240516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2.1</w:t>
            </w:r>
          </w:p>
        </w:tc>
        <w:tc>
          <w:tcPr>
            <w:tcW w:w="10516" w:type="dxa"/>
            <w:gridSpan w:val="8"/>
          </w:tcPr>
          <w:p w:rsidR="00240516" w:rsidRPr="002238E9" w:rsidRDefault="00240516" w:rsidP="00ED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служащих, прошедших обучение в отчетный период (П)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40516" w:rsidRPr="002238E9" w:rsidRDefault="00240516" w:rsidP="00F71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2.2</w:t>
            </w:r>
          </w:p>
        </w:tc>
        <w:tc>
          <w:tcPr>
            <w:tcW w:w="10516" w:type="dxa"/>
            <w:gridSpan w:val="8"/>
          </w:tcPr>
          <w:p w:rsidR="00240516" w:rsidRPr="002238E9" w:rsidRDefault="00240516" w:rsidP="00ED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рограммам антикоррупционного образования (П)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c>
          <w:tcPr>
            <w:tcW w:w="1134" w:type="dxa"/>
            <w:gridSpan w:val="4"/>
            <w:vMerge/>
          </w:tcPr>
          <w:p w:rsidR="00240516" w:rsidRPr="002238E9" w:rsidRDefault="00240516" w:rsidP="00ED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83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ED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ED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40516" w:rsidRPr="002238E9" w:rsidRDefault="00240516" w:rsidP="00ED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2.3</w:t>
            </w:r>
          </w:p>
        </w:tc>
        <w:tc>
          <w:tcPr>
            <w:tcW w:w="13609" w:type="dxa"/>
            <w:gridSpan w:val="21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Формы обучения муниципальных служащих, в функциональные обязанности которых входит участие в противодействии коррупции</w:t>
            </w:r>
          </w:p>
        </w:tc>
      </w:tr>
      <w:tr w:rsidR="00240516" w:rsidRPr="002238E9" w:rsidTr="00D01287">
        <w:tc>
          <w:tcPr>
            <w:tcW w:w="1134" w:type="dxa"/>
            <w:gridSpan w:val="4"/>
            <w:vMerge/>
          </w:tcPr>
          <w:p w:rsidR="00240516" w:rsidRPr="002238E9" w:rsidRDefault="00240516" w:rsidP="00AC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40516" w:rsidRPr="002238E9" w:rsidTr="00D01287">
        <w:tc>
          <w:tcPr>
            <w:tcW w:w="1134" w:type="dxa"/>
            <w:gridSpan w:val="4"/>
            <w:vMerge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c>
          <w:tcPr>
            <w:tcW w:w="1134" w:type="dxa"/>
            <w:gridSpan w:val="4"/>
            <w:vMerge/>
          </w:tcPr>
          <w:p w:rsidR="00240516" w:rsidRPr="002238E9" w:rsidRDefault="00240516" w:rsidP="00AC6A89">
            <w:pPr>
              <w:rPr>
                <w:sz w:val="24"/>
                <w:szCs w:val="24"/>
              </w:rPr>
            </w:pPr>
          </w:p>
        </w:tc>
        <w:tc>
          <w:tcPr>
            <w:tcW w:w="10516" w:type="dxa"/>
            <w:gridSpan w:val="8"/>
          </w:tcPr>
          <w:p w:rsidR="00240516" w:rsidRPr="002238E9" w:rsidRDefault="00240516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c>
          <w:tcPr>
            <w:tcW w:w="1134" w:type="dxa"/>
            <w:gridSpan w:val="4"/>
          </w:tcPr>
          <w:p w:rsidR="00240516" w:rsidRPr="002238E9" w:rsidRDefault="00240516" w:rsidP="00AC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2.4</w:t>
            </w:r>
          </w:p>
        </w:tc>
        <w:tc>
          <w:tcPr>
            <w:tcW w:w="10516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заведений, в которых было организовано антикоррупционное образование муниципальных служащих, в том числе профессиональная подготовка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функциональные обязанности которых входит участие в противодействии коррупции, формы обучения, длительность и тематика (программы) обучения, проблемы в организации профессиональной подготовки (ИМ)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rPr>
          <w:trHeight w:val="551"/>
        </w:trPr>
        <w:tc>
          <w:tcPr>
            <w:tcW w:w="1134" w:type="dxa"/>
            <w:gridSpan w:val="4"/>
          </w:tcPr>
          <w:p w:rsidR="00240516" w:rsidRPr="002238E9" w:rsidRDefault="00240516" w:rsidP="00AC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2.5</w:t>
            </w:r>
          </w:p>
        </w:tc>
        <w:tc>
          <w:tcPr>
            <w:tcW w:w="10516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местных бюджетов, затраченных на обучение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функциональные обязанности которых входит участие в противодействии коррупции (П)</w:t>
            </w:r>
          </w:p>
        </w:tc>
        <w:tc>
          <w:tcPr>
            <w:tcW w:w="1429" w:type="dxa"/>
            <w:gridSpan w:val="8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5"/>
          </w:tcPr>
          <w:p w:rsidR="00240516" w:rsidRPr="002238E9" w:rsidRDefault="00240516" w:rsidP="00AC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rPr>
          <w:trHeight w:val="253"/>
        </w:trPr>
        <w:tc>
          <w:tcPr>
            <w:tcW w:w="14743" w:type="dxa"/>
            <w:gridSpan w:val="25"/>
          </w:tcPr>
          <w:p w:rsidR="00240516" w:rsidRPr="005926B0" w:rsidRDefault="00240516" w:rsidP="00592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5926B0">
              <w:rPr>
                <w:rFonts w:ascii="Times New Roman" w:hAnsi="Times New Roman" w:cs="Times New Roman"/>
                <w:b/>
                <w:sz w:val="24"/>
                <w:szCs w:val="24"/>
              </w:rPr>
              <w:t>5.13. Правовое и антикоррупционное просвещение муниципальных служащих</w:t>
            </w:r>
          </w:p>
        </w:tc>
      </w:tr>
      <w:tr w:rsidR="00240516" w:rsidRPr="002238E9" w:rsidTr="00D01287">
        <w:trPr>
          <w:trHeight w:val="468"/>
        </w:trPr>
        <w:tc>
          <w:tcPr>
            <w:tcW w:w="1156" w:type="dxa"/>
            <w:gridSpan w:val="6"/>
            <w:vMerge w:val="restart"/>
          </w:tcPr>
          <w:p w:rsidR="00240516" w:rsidRPr="002238E9" w:rsidRDefault="00240516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3.1</w:t>
            </w:r>
          </w:p>
        </w:tc>
        <w:tc>
          <w:tcPr>
            <w:tcW w:w="10571" w:type="dxa"/>
            <w:gridSpan w:val="7"/>
          </w:tcPr>
          <w:p w:rsidR="00240516" w:rsidRPr="002238E9" w:rsidRDefault="00240516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служащими (П)</w:t>
            </w:r>
          </w:p>
        </w:tc>
        <w:tc>
          <w:tcPr>
            <w:tcW w:w="1431" w:type="dxa"/>
            <w:gridSpan w:val="8"/>
          </w:tcPr>
          <w:p w:rsidR="00240516" w:rsidRPr="002238E9" w:rsidRDefault="00240516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40516" w:rsidRPr="002238E9" w:rsidRDefault="00240516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16" w:rsidRPr="002238E9" w:rsidTr="00D01287">
        <w:trPr>
          <w:trHeight w:val="90"/>
        </w:trPr>
        <w:tc>
          <w:tcPr>
            <w:tcW w:w="1156" w:type="dxa"/>
            <w:gridSpan w:val="6"/>
            <w:vMerge/>
            <w:tcBorders>
              <w:bottom w:val="nil"/>
            </w:tcBorders>
          </w:tcPr>
          <w:p w:rsidR="00240516" w:rsidRPr="002238E9" w:rsidRDefault="00240516" w:rsidP="00592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7" w:type="dxa"/>
            <w:gridSpan w:val="19"/>
            <w:vAlign w:val="center"/>
          </w:tcPr>
          <w:p w:rsidR="00240516" w:rsidRPr="002238E9" w:rsidRDefault="00240516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0DA1" w:rsidRPr="002238E9" w:rsidTr="00D01287">
        <w:tc>
          <w:tcPr>
            <w:tcW w:w="1169" w:type="dxa"/>
            <w:gridSpan w:val="7"/>
            <w:vMerge w:val="restart"/>
            <w:tcBorders>
              <w:top w:val="nil"/>
            </w:tcBorders>
            <w:vAlign w:val="center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8" w:type="dxa"/>
            <w:gridSpan w:val="6"/>
            <w:vAlign w:val="center"/>
          </w:tcPr>
          <w:p w:rsidR="00220DA1" w:rsidRPr="002238E9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нференции, круглые столы, научно-тематические семинары</w:t>
            </w:r>
          </w:p>
        </w:tc>
        <w:tc>
          <w:tcPr>
            <w:tcW w:w="1431" w:type="dxa"/>
            <w:gridSpan w:val="8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2238E9" w:rsidTr="00D01287">
        <w:tc>
          <w:tcPr>
            <w:tcW w:w="1169" w:type="dxa"/>
            <w:gridSpan w:val="7"/>
            <w:vMerge/>
          </w:tcPr>
          <w:p w:rsidR="00220DA1" w:rsidRPr="002238E9" w:rsidRDefault="00220DA1" w:rsidP="005926B0">
            <w:pPr>
              <w:rPr>
                <w:sz w:val="24"/>
                <w:szCs w:val="24"/>
              </w:rPr>
            </w:pPr>
          </w:p>
        </w:tc>
        <w:tc>
          <w:tcPr>
            <w:tcW w:w="10558" w:type="dxa"/>
            <w:gridSpan w:val="6"/>
          </w:tcPr>
          <w:p w:rsidR="00220DA1" w:rsidRPr="002238E9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дготовка памяток, методических пособий по антикоррупционной тематике</w:t>
            </w:r>
          </w:p>
        </w:tc>
        <w:tc>
          <w:tcPr>
            <w:tcW w:w="1431" w:type="dxa"/>
            <w:gridSpan w:val="8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2238E9" w:rsidTr="00D01287">
        <w:tc>
          <w:tcPr>
            <w:tcW w:w="1169" w:type="dxa"/>
            <w:gridSpan w:val="7"/>
            <w:vMerge/>
            <w:tcBorders>
              <w:bottom w:val="nil"/>
            </w:tcBorders>
          </w:tcPr>
          <w:p w:rsidR="00220DA1" w:rsidRPr="002238E9" w:rsidRDefault="00220DA1" w:rsidP="005926B0">
            <w:pPr>
              <w:rPr>
                <w:sz w:val="24"/>
                <w:szCs w:val="24"/>
              </w:rPr>
            </w:pPr>
          </w:p>
        </w:tc>
        <w:tc>
          <w:tcPr>
            <w:tcW w:w="10558" w:type="dxa"/>
            <w:gridSpan w:val="6"/>
          </w:tcPr>
          <w:p w:rsidR="00220DA1" w:rsidRPr="002238E9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онсультации муниципальных служащих на тему антикоррупционного поведения</w:t>
            </w:r>
          </w:p>
        </w:tc>
        <w:tc>
          <w:tcPr>
            <w:tcW w:w="1431" w:type="dxa"/>
            <w:gridSpan w:val="8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2238E9" w:rsidTr="00D01287">
        <w:tc>
          <w:tcPr>
            <w:tcW w:w="1169" w:type="dxa"/>
            <w:gridSpan w:val="7"/>
            <w:tcBorders>
              <w:top w:val="nil"/>
            </w:tcBorders>
          </w:tcPr>
          <w:p w:rsidR="00220DA1" w:rsidRPr="002238E9" w:rsidRDefault="00220DA1" w:rsidP="005926B0">
            <w:pPr>
              <w:rPr>
                <w:sz w:val="24"/>
                <w:szCs w:val="24"/>
              </w:rPr>
            </w:pPr>
          </w:p>
        </w:tc>
        <w:tc>
          <w:tcPr>
            <w:tcW w:w="10558" w:type="dxa"/>
            <w:gridSpan w:val="6"/>
          </w:tcPr>
          <w:p w:rsidR="00220DA1" w:rsidRPr="002238E9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ые мероприятия (при наличии мероприятий - указать их количество и описать)</w:t>
            </w:r>
          </w:p>
        </w:tc>
        <w:tc>
          <w:tcPr>
            <w:tcW w:w="1431" w:type="dxa"/>
            <w:gridSpan w:val="8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2238E9" w:rsidRDefault="00220DA1" w:rsidP="0059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2238E9" w:rsidTr="00D01287">
        <w:tc>
          <w:tcPr>
            <w:tcW w:w="1156" w:type="dxa"/>
            <w:gridSpan w:val="6"/>
          </w:tcPr>
          <w:p w:rsidR="00220DA1" w:rsidRPr="002238E9" w:rsidRDefault="00220DA1" w:rsidP="00592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5.13.2</w:t>
            </w:r>
          </w:p>
        </w:tc>
        <w:tc>
          <w:tcPr>
            <w:tcW w:w="13587" w:type="dxa"/>
            <w:gridSpan w:val="19"/>
          </w:tcPr>
          <w:p w:rsidR="00220DA1" w:rsidRPr="002238E9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8E9">
              <w:rPr>
                <w:rFonts w:ascii="Times New Roman" w:hAnsi="Times New Roman" w:cs="Times New Roman"/>
                <w:sz w:val="24"/>
                <w:szCs w:val="24"/>
              </w:rPr>
              <w:t>Наличие в ОМСУ стендов, отражающих актуальные вопросы профилактики и противодействия коррупции, частота обновления информации (ИМ)</w:t>
            </w:r>
          </w:p>
        </w:tc>
      </w:tr>
      <w:tr w:rsidR="00220DA1" w:rsidRPr="009413EE" w:rsidTr="00D01287">
        <w:tc>
          <w:tcPr>
            <w:tcW w:w="14743" w:type="dxa"/>
            <w:gridSpan w:val="25"/>
          </w:tcPr>
          <w:p w:rsidR="00220DA1" w:rsidRPr="004D34CA" w:rsidRDefault="00220DA1" w:rsidP="00835B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4D34CA">
              <w:rPr>
                <w:rFonts w:ascii="Times New Roman" w:hAnsi="Times New Roman" w:cs="Times New Roman"/>
                <w:b/>
                <w:sz w:val="24"/>
                <w:szCs w:val="24"/>
              </w:rPr>
              <w:t>5.14. Антикоррупционная экспертиза нормативных правовых актов и проектов нормативных правовых актов, проводимая органами местного самоуправления</w:t>
            </w: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1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ектов нормативных правовых актов, подготовленных ОМСУ в отчетный период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2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ктов, в отношении которых юридическими службами (юрисконсультами) ОМСУ проведена антикоррупционная экспертиза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3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проектах нормативных правовых актов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4</w:t>
            </w:r>
          </w:p>
        </w:tc>
        <w:tc>
          <w:tcPr>
            <w:tcW w:w="13587" w:type="dxa"/>
            <w:gridSpan w:val="19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новные коррупциогенные факторы, выявленные в проектах нормативных правовых актов (ИМ)</w:t>
            </w: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5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исключенных из проектов нормативных правовых актов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300"/>
        </w:trPr>
        <w:tc>
          <w:tcPr>
            <w:tcW w:w="1156" w:type="dxa"/>
            <w:gridSpan w:val="6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6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4D3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отношении которых проведена антикоррупционная экспертиза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8B5CD0" w:rsidRDefault="00220DA1" w:rsidP="008B5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нормативных правовых актах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8B5CD0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71" w:type="dxa"/>
            <w:gridSpan w:val="7"/>
          </w:tcPr>
          <w:p w:rsidR="00220DA1" w:rsidRPr="009413EE" w:rsidRDefault="00220DA1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исключенных из нормативных правовых актов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8B5CD0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587" w:type="dxa"/>
            <w:gridSpan w:val="19"/>
          </w:tcPr>
          <w:p w:rsidR="00220DA1" w:rsidRPr="009413EE" w:rsidRDefault="00220DA1" w:rsidP="0083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ОМСУ по повышению эффективности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 (ИМ)</w:t>
            </w:r>
          </w:p>
        </w:tc>
      </w:tr>
      <w:tr w:rsidR="00220DA1" w:rsidRPr="009413EE" w:rsidTr="00D01287">
        <w:tc>
          <w:tcPr>
            <w:tcW w:w="1156" w:type="dxa"/>
            <w:gridSpan w:val="6"/>
          </w:tcPr>
          <w:p w:rsidR="00220DA1" w:rsidRPr="008B5CD0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7" w:type="dxa"/>
            <w:gridSpan w:val="19"/>
          </w:tcPr>
          <w:p w:rsidR="00220DA1" w:rsidRPr="009413EE" w:rsidRDefault="00220DA1" w:rsidP="0083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Случаи и причины неустранения коррупциогенных факторов, выявленных в процессе антикоррупционной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либо частичного учета заключений по результатам антикоррупционной экспертизы (ИМ)</w:t>
            </w:r>
          </w:p>
        </w:tc>
      </w:tr>
      <w:tr w:rsidR="00220DA1" w:rsidRPr="009413EE" w:rsidTr="00D01287">
        <w:trPr>
          <w:trHeight w:val="557"/>
        </w:trPr>
        <w:tc>
          <w:tcPr>
            <w:tcW w:w="14743" w:type="dxa"/>
            <w:gridSpan w:val="25"/>
          </w:tcPr>
          <w:p w:rsidR="00220DA1" w:rsidRPr="00A137EF" w:rsidRDefault="00220DA1" w:rsidP="00835B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A137EF">
              <w:rPr>
                <w:rFonts w:ascii="Times New Roman" w:hAnsi="Times New Roman" w:cs="Times New Roman"/>
                <w:b/>
                <w:sz w:val="24"/>
                <w:szCs w:val="24"/>
              </w:rPr>
              <w:t>5.15. Независимая антикоррупционная экспертиза нормативных правовых актов и проектов нормативных правовых актов органов местного самоуправления</w:t>
            </w: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5.1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5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в отношении которых ОМСУ организована независимая антикоррупционная экспертиза путем размещения проектов на 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сети Интернет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5.2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5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ктов ОМСУ, в отношении которых независимыми экспертами проведена независимая антикоррупционная экспертиза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5.3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5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5.4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5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ОМСУ, в отношении которых независимыми экспертами проведена независимая антикоррупционная экспертиза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5.5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5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4743" w:type="dxa"/>
            <w:gridSpan w:val="25"/>
          </w:tcPr>
          <w:p w:rsidR="00220DA1" w:rsidRPr="00016B89" w:rsidRDefault="00220DA1" w:rsidP="0001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016B89">
              <w:rPr>
                <w:rFonts w:ascii="Times New Roman" w:hAnsi="Times New Roman" w:cs="Times New Roman"/>
                <w:b/>
                <w:sz w:val="24"/>
                <w:szCs w:val="24"/>
              </w:rPr>
              <w:t>5.16. Взаимодействие органов местного самоуправления с институтами гражданского общества в реализации антикоррупционной политики</w:t>
            </w:r>
          </w:p>
        </w:tc>
      </w:tr>
      <w:tr w:rsidR="00220DA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6.1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83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бъединений, организаций (в том числе некоммерческих), наиболее активно взаимодействующих в Санкт-Петербурге в сфере противодействия коррупции с ОМСУ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  <w:vAlign w:val="center"/>
          </w:tcPr>
          <w:p w:rsidR="00220DA1" w:rsidRPr="009413EE" w:rsidRDefault="00220DA1" w:rsidP="0001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3" w:type="dxa"/>
            <w:gridSpan w:val="9"/>
            <w:vAlign w:val="center"/>
          </w:tcPr>
          <w:p w:rsidR="00220DA1" w:rsidRPr="009413EE" w:rsidRDefault="00220DA1" w:rsidP="00835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общественных объединений, организаций, уставными задачами которых является участие в противодействии коррупции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01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01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01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6.2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общественных объединений, некоммерческих и иных организаций с ОМСУ в реализации антикоррупционной политики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01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20DA1" w:rsidRPr="009413EE" w:rsidTr="00D01287">
        <w:tc>
          <w:tcPr>
            <w:tcW w:w="1134" w:type="dxa"/>
            <w:gridSpan w:val="4"/>
            <w:vMerge/>
            <w:vAlign w:val="center"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3" w:type="dxa"/>
            <w:gridSpan w:val="9"/>
            <w:vAlign w:val="center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5CD0">
              <w:rPr>
                <w:rFonts w:ascii="Times New Roman" w:hAnsi="Times New Roman" w:cs="Times New Roman"/>
                <w:sz w:val="24"/>
                <w:szCs w:val="24"/>
              </w:rPr>
              <w:t>оличество общественных организаций, представители которых привлечены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5CD0">
              <w:rPr>
                <w:rFonts w:ascii="Times New Roman" w:hAnsi="Times New Roman" w:cs="Times New Roman"/>
                <w:sz w:val="24"/>
                <w:szCs w:val="24"/>
              </w:rPr>
              <w:t>в государственных юридических бюро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  <w:vAlign w:val="center"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3" w:type="dxa"/>
            <w:gridSpan w:val="9"/>
            <w:vAlign w:val="center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щественных объединений, организаций, представители которых привле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20DA1" w:rsidRPr="009413EE" w:rsidRDefault="00220DA1" w:rsidP="00286968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щественных объединений, организаций, представители которых привле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220DA1" w:rsidRPr="009413EE" w:rsidRDefault="00220DA1" w:rsidP="00286968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щественных объединений, организаций, представители которых привле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мониторингу антикоррупционного законодательства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щественных объединений, организаций, представители которых уча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ях рабочих групп, иных совещательных органов по вопросам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, созданных ОМСУ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6.3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ОМСУ в отчетный период с участием общественных объединений и организаций (П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нференции, круглые столы, научно-практические семинары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седания советов по противодействию коррупции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286968">
            <w:pPr>
              <w:rPr>
                <w:sz w:val="24"/>
                <w:szCs w:val="24"/>
              </w:rPr>
            </w:pPr>
          </w:p>
        </w:tc>
        <w:tc>
          <w:tcPr>
            <w:tcW w:w="10593" w:type="dxa"/>
            <w:gridSpan w:val="9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ные мероприятия (при наличии показателя - укажите их количество и опишите)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300"/>
        </w:trPr>
        <w:tc>
          <w:tcPr>
            <w:tcW w:w="1134" w:type="dxa"/>
            <w:gridSpan w:val="4"/>
          </w:tcPr>
          <w:p w:rsidR="00220DA1" w:rsidRPr="009413EE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6.4</w:t>
            </w:r>
          </w:p>
        </w:tc>
        <w:tc>
          <w:tcPr>
            <w:tcW w:w="10593" w:type="dxa"/>
            <w:gridSpan w:val="9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светительских программ (на телевидении, радиоканалах, в печ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изданиях,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) в сфере противодействия коррупции, созданных общественными объединениями, организациями при содействии ОМСУ (П) </w:t>
            </w:r>
          </w:p>
        </w:tc>
        <w:tc>
          <w:tcPr>
            <w:tcW w:w="1431" w:type="dxa"/>
            <w:gridSpan w:val="8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28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</w:tcPr>
          <w:p w:rsidR="00220DA1" w:rsidRPr="008B5CD0" w:rsidRDefault="00220DA1" w:rsidP="00286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09" w:type="dxa"/>
            <w:gridSpan w:val="21"/>
          </w:tcPr>
          <w:p w:rsidR="00220DA1" w:rsidRPr="009413EE" w:rsidRDefault="00220DA1" w:rsidP="00E026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ОМСУ для вовлечения общественных объединений, некоммерческих и иных организаций в деятельность по профилактике и противодействию коррупции, в том числе по формированию в обществе нетерпим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 (ИМ)</w:t>
            </w:r>
          </w:p>
        </w:tc>
      </w:tr>
      <w:tr w:rsidR="00220DA1" w:rsidRPr="009413EE" w:rsidTr="00D01287">
        <w:tc>
          <w:tcPr>
            <w:tcW w:w="14743" w:type="dxa"/>
            <w:gridSpan w:val="25"/>
          </w:tcPr>
          <w:p w:rsidR="00220DA1" w:rsidRPr="00CB0361" w:rsidRDefault="00220DA1" w:rsidP="00C620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B0361">
              <w:rPr>
                <w:rFonts w:ascii="Times New Roman" w:hAnsi="Times New Roman" w:cs="Times New Roman"/>
                <w:b/>
                <w:szCs w:val="22"/>
              </w:rPr>
              <w:t>Подраздел 5.17. Взаимодействие органов местного самоуправления со средствами массовой информации в сфере противодействия коррупции</w:t>
            </w:r>
          </w:p>
        </w:tc>
      </w:tr>
      <w:tr w:rsidR="00220DA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7.1</w:t>
            </w:r>
          </w:p>
        </w:tc>
        <w:tc>
          <w:tcPr>
            <w:tcW w:w="10789" w:type="dxa"/>
            <w:gridSpan w:val="11"/>
          </w:tcPr>
          <w:p w:rsidR="00220DA1" w:rsidRPr="009413EE" w:rsidRDefault="00220DA1" w:rsidP="00C52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ОМСУ в общероссийских, городских и муниципальных СМИ по вопросам противодействия коррупции (П)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20DA1" w:rsidRPr="009413EE" w:rsidTr="00D01287">
        <w:tc>
          <w:tcPr>
            <w:tcW w:w="1134" w:type="dxa"/>
            <w:gridSpan w:val="4"/>
            <w:vMerge/>
            <w:vAlign w:val="center"/>
          </w:tcPr>
          <w:p w:rsidR="00220DA1" w:rsidRPr="009413EE" w:rsidRDefault="00220DA1" w:rsidP="005E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елепрограмма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  <w:tcBorders>
              <w:bottom w:val="nil"/>
            </w:tcBorders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адиопрограмма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здания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ых СМИ)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570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7.2</w:t>
            </w:r>
          </w:p>
        </w:tc>
        <w:tc>
          <w:tcPr>
            <w:tcW w:w="10789" w:type="dxa"/>
            <w:gridSpan w:val="11"/>
          </w:tcPr>
          <w:p w:rsidR="00220DA1" w:rsidRPr="009413EE" w:rsidRDefault="00220DA1" w:rsidP="00C52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(программ, сюжетов) в общероссийских, городских и муниципальных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 в ОМСУ (П)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20DA1" w:rsidRPr="009413EE" w:rsidTr="00D01287">
        <w:tc>
          <w:tcPr>
            <w:tcW w:w="1134" w:type="dxa"/>
            <w:gridSpan w:val="4"/>
            <w:vMerge/>
            <w:vAlign w:val="center"/>
          </w:tcPr>
          <w:p w:rsidR="00220DA1" w:rsidRPr="009413EE" w:rsidRDefault="00220DA1" w:rsidP="005E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елепрограмма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радиопрограмма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зданиях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413EE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ых СМИ)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rPr>
          <w:trHeight w:val="285"/>
        </w:trPr>
        <w:tc>
          <w:tcPr>
            <w:tcW w:w="1134" w:type="dxa"/>
            <w:gridSpan w:val="4"/>
            <w:vMerge w:val="restart"/>
          </w:tcPr>
          <w:p w:rsidR="00220DA1" w:rsidRPr="009413EE" w:rsidRDefault="00220DA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7.3</w:t>
            </w: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ОМСУ информационных материалов (пресс-релизов, сообщений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ходе реализации антикоррупционной политики (П)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A1" w:rsidRPr="009413EE" w:rsidTr="00D01287">
        <w:tc>
          <w:tcPr>
            <w:tcW w:w="1134" w:type="dxa"/>
            <w:gridSpan w:val="4"/>
            <w:vMerge/>
          </w:tcPr>
          <w:p w:rsidR="00220DA1" w:rsidRPr="009413EE" w:rsidRDefault="00220DA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атериалы, размещенные на официальных сайтах ОМСУ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6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220DA1" w:rsidRPr="009413EE" w:rsidRDefault="00220DA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7.4</w:t>
            </w:r>
          </w:p>
        </w:tc>
        <w:tc>
          <w:tcPr>
            <w:tcW w:w="10789" w:type="dxa"/>
            <w:gridSpan w:val="11"/>
          </w:tcPr>
          <w:p w:rsidR="00502BB1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антикоррупционной направленности, созданных при поддержке ОМСУ, </w:t>
            </w:r>
          </w:p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естных бюджетов (П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/>
            <w:vAlign w:val="center"/>
          </w:tcPr>
          <w:p w:rsidR="00502BB1" w:rsidRPr="009413EE" w:rsidRDefault="00502BB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 телевидении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 радио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СМИ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270"/>
        </w:trPr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МИ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 w:val="restart"/>
            <w:vAlign w:val="center"/>
          </w:tcPr>
          <w:p w:rsidR="00502BB1" w:rsidRPr="009413EE" w:rsidRDefault="00502BB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лепрограммы, фильмы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диопрограммы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ечатные издания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циальная реклама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йты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1085F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распространения информации (при наличии показателя - укажите их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 опишите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</w:tcPr>
          <w:p w:rsidR="00502BB1" w:rsidRPr="009413EE" w:rsidRDefault="00502BB1" w:rsidP="00910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7.5</w:t>
            </w:r>
          </w:p>
        </w:tc>
        <w:tc>
          <w:tcPr>
            <w:tcW w:w="13609" w:type="dxa"/>
            <w:gridSpan w:val="21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, получивших поддержку, наименование и содержание проектов, сумма выделе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(по каждому проекту) (ИМ)</w:t>
            </w:r>
          </w:p>
        </w:tc>
      </w:tr>
      <w:tr w:rsidR="00502BB1" w:rsidRPr="009413EE" w:rsidTr="00D01287">
        <w:tc>
          <w:tcPr>
            <w:tcW w:w="14743" w:type="dxa"/>
            <w:gridSpan w:val="25"/>
          </w:tcPr>
          <w:p w:rsidR="00502BB1" w:rsidRPr="00CB0361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B0361">
              <w:rPr>
                <w:rFonts w:ascii="Times New Roman" w:hAnsi="Times New Roman" w:cs="Times New Roman"/>
                <w:b/>
                <w:szCs w:val="22"/>
              </w:rPr>
              <w:t>Подраздел 5.18.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502BB1" w:rsidRPr="009413EE" w:rsidTr="00D01287">
        <w:trPr>
          <w:trHeight w:val="270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1</w:t>
            </w:r>
          </w:p>
        </w:tc>
        <w:tc>
          <w:tcPr>
            <w:tcW w:w="10789" w:type="dxa"/>
            <w:gridSpan w:val="11"/>
          </w:tcPr>
          <w:p w:rsidR="00502BB1" w:rsidRPr="009413EE" w:rsidRDefault="00502BB1" w:rsidP="0094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муниципальных контрактов (П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F96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/>
            <w:vAlign w:val="center"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циона в электронной форме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крытого конкурса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нкурса с ограниченным участием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поставщика (исполнителя, подрядчика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котировок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285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2</w:t>
            </w: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бщая сумма заключенных муниципальных контрактов (П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 w:val="restart"/>
            <w:vAlign w:val="center"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циона в электронной форме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крытого конкурса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нкурса с ограниченным участием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поставщика (исполнителя, подрядчика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котировок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F966AB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270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F96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3</w:t>
            </w: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Доля (удельный вес) заключенных муниципальных контрактов (П) (%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/>
            <w:vAlign w:val="center"/>
          </w:tcPr>
          <w:p w:rsidR="00502BB1" w:rsidRPr="009413EE" w:rsidRDefault="00502BB1" w:rsidP="009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кциона в электронной форме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ткрытого конкурса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нкурса с ограниченным участием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котировок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9A3F00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поставщика (исполнителя, подрядчика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9A3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4</w:t>
            </w:r>
          </w:p>
        </w:tc>
        <w:tc>
          <w:tcPr>
            <w:tcW w:w="10789" w:type="dxa"/>
            <w:gridSpan w:val="11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в результате контрольных мероприятий в сфере муниципального заказа (П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9A3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/>
            <w:vAlign w:val="center"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  <w:vAlign w:val="center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7C22D9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rPr>
          <w:trHeight w:val="555"/>
        </w:trPr>
        <w:tc>
          <w:tcPr>
            <w:tcW w:w="1134" w:type="dxa"/>
            <w:gridSpan w:val="4"/>
            <w:vMerge w:val="restart"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5</w:t>
            </w:r>
          </w:p>
        </w:tc>
        <w:tc>
          <w:tcPr>
            <w:tcW w:w="10789" w:type="dxa"/>
            <w:gridSpan w:val="11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о результатам проверок протоколов об административных правонарушениях (П)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1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  <w:vMerge/>
          </w:tcPr>
          <w:p w:rsidR="00502BB1" w:rsidRPr="009413EE" w:rsidRDefault="00502BB1" w:rsidP="007C22D9">
            <w:pPr>
              <w:rPr>
                <w:sz w:val="24"/>
                <w:szCs w:val="24"/>
              </w:rPr>
            </w:pPr>
          </w:p>
        </w:tc>
        <w:tc>
          <w:tcPr>
            <w:tcW w:w="10789" w:type="dxa"/>
            <w:gridSpan w:val="11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униципальных учреждений</w:t>
            </w:r>
          </w:p>
        </w:tc>
        <w:tc>
          <w:tcPr>
            <w:tcW w:w="1235" w:type="dxa"/>
            <w:gridSpan w:val="6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502BB1" w:rsidRPr="009413EE" w:rsidRDefault="00502BB1" w:rsidP="00656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1" w:rsidRPr="009413EE" w:rsidTr="00D01287">
        <w:tc>
          <w:tcPr>
            <w:tcW w:w="1134" w:type="dxa"/>
            <w:gridSpan w:val="4"/>
          </w:tcPr>
          <w:p w:rsidR="00502BB1" w:rsidRPr="009413EE" w:rsidRDefault="00502BB1" w:rsidP="007C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18.6</w:t>
            </w:r>
          </w:p>
        </w:tc>
        <w:tc>
          <w:tcPr>
            <w:tcW w:w="13609" w:type="dxa"/>
            <w:gridSpan w:val="21"/>
          </w:tcPr>
          <w:p w:rsidR="00502BB1" w:rsidRPr="009413EE" w:rsidRDefault="00502BB1" w:rsidP="007C2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Меры, принимаемые ОМСУ по совершенствованию условий, процедур и механизмов закупок для муниципальных нужд (ИМ)</w:t>
            </w: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Pr="008A2194" w:rsidRDefault="00502BB1" w:rsidP="00211DB5">
            <w:pPr>
              <w:jc w:val="center"/>
              <w:rPr>
                <w:b/>
                <w:sz w:val="24"/>
                <w:szCs w:val="18"/>
              </w:rPr>
            </w:pPr>
            <w:r w:rsidRPr="008A2194">
              <w:rPr>
                <w:b/>
                <w:sz w:val="24"/>
                <w:szCs w:val="24"/>
              </w:rPr>
              <w:t xml:space="preserve">Подраздел 5.19. </w:t>
            </w:r>
            <w:r w:rsidRPr="008A2194">
              <w:rPr>
                <w:b/>
                <w:sz w:val="24"/>
                <w:szCs w:val="18"/>
              </w:rPr>
              <w:t>Соблюдение требований к участникам закупки</w:t>
            </w: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BB1" w:rsidRDefault="00502BB1" w:rsidP="00C52CB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9.1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C52CB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ыявленных случаев несоблюдения требований об отсутствии конфликта интересов между участниками закупок и заказчиками, установленных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заказчика:</w:t>
            </w: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Default="00502BB1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в том числе зарегистрированным в качестве индивидуального предпринимателя, - участником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Default="00502BB1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ли внуком), полнородны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ли неполнородным (имеющим общих отца или мать) братом или сестрой), усыновителем или усыновленным указанных физических лиц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568E4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осуществлению закупок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183683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в том числе зарегистрированным в качестве индивидуального предпринимателя, - участником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A4D22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ли внуком), полнородны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ли неполнородным (имеющим общих отца или мать) братом или сестрой), усыновителем или усыновленным указанных физических лиц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A4D2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6368B1" w:rsidRDefault="00CB5B4A" w:rsidP="00183683">
            <w:pPr>
              <w:pStyle w:val="a5"/>
              <w:autoSpaceDE w:val="0"/>
              <w:autoSpaceDN w:val="0"/>
              <w:spacing w:line="256" w:lineRule="auto"/>
              <w:ind w:left="5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контрактной службы заказчик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183683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в том числе зарегистрированным в качестве индивидуального предпринимателя, - участником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ли внуком), полнородны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ли неполнородным (имеющим общих отца или мать) братом или сестрой), усыновителем или усыновленным указанных физических лиц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B5B4A">
            <w:pPr>
              <w:pStyle w:val="a5"/>
              <w:autoSpaceDE w:val="0"/>
              <w:autoSpaceDN w:val="0"/>
              <w:spacing w:line="256" w:lineRule="auto"/>
              <w:ind w:left="5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актный управляющий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6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физическим лицом, в том числе зарегистрированным в качестве индивидуального предпринимателя, - участником закуп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6368B1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917CD4">
            <w:pPr>
              <w:pStyle w:val="a5"/>
              <w:autoSpaceDE w:val="0"/>
              <w:autoSpaceDN w:val="0"/>
              <w:spacing w:line="256" w:lineRule="auto"/>
              <w:ind w:left="1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ли внуком), полнородны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ли неполнородным (имеющим общих отца или мать) братом или сестрой), усыновителем или усыновленным указанных физических лиц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9.2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183683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ые меры по результатам установления факта наличия конфликта интересов между участниками закупок и заказчиками (ИМ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9.3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 w:rsidP="00183683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, принимаемые ОМСУ в целях исполнения требований пункта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 (ИМ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B1" w:rsidRDefault="00502BB1" w:rsidP="006368B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B1" w:rsidRPr="006368B1" w:rsidRDefault="00502BB1" w:rsidP="00636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B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5.20. Реализация антикоррупционной политики в сфере учета и использования муниципального имущества</w:t>
            </w:r>
          </w:p>
        </w:tc>
      </w:tr>
      <w:tr w:rsidR="00502BB1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.1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нормативных правовых актов, разработанных ОМСУ в сфере учета и использования муниципального имущества (ИМ)</w:t>
            </w:r>
          </w:p>
        </w:tc>
      </w:tr>
      <w:tr w:rsidR="00502BB1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.2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совершенствованию системы учета муниципального имущества, проведенные в отчетном периоде (ИМ)</w:t>
            </w:r>
          </w:p>
        </w:tc>
      </w:tr>
      <w:tr w:rsidR="00502BB1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.3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ОМСУ проверок фактического использования и сохранности муниципального имущества, закрепленного за муниципальными учреждениями и муниципальными унитарными предприятиям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BB1" w:rsidTr="00D01287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.4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B1" w:rsidRDefault="00502BB1" w:rsidP="006368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ок использования муниципального имущества (ИМ)</w:t>
            </w:r>
          </w:p>
        </w:tc>
      </w:tr>
      <w:tr w:rsidR="00CB5B4A" w:rsidRPr="009413EE" w:rsidTr="00D01287">
        <w:tc>
          <w:tcPr>
            <w:tcW w:w="14743" w:type="dxa"/>
            <w:gridSpan w:val="25"/>
          </w:tcPr>
          <w:p w:rsidR="00CB5B4A" w:rsidRPr="006A515D" w:rsidRDefault="00CB5B4A" w:rsidP="006A51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t>5.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работы органов местного самоуправления в области противодействия коррупции, </w:t>
            </w:r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том числе при прохождении муниципальной службы</w:t>
            </w:r>
          </w:p>
        </w:tc>
      </w:tr>
      <w:tr w:rsidR="00CB5B4A" w:rsidRPr="009413EE" w:rsidTr="00D01287">
        <w:tc>
          <w:tcPr>
            <w:tcW w:w="1134" w:type="dxa"/>
            <w:gridSpan w:val="4"/>
          </w:tcPr>
          <w:p w:rsidR="00CB5B4A" w:rsidRPr="009413EE" w:rsidRDefault="00CB5B4A" w:rsidP="007F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91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9" w:type="dxa"/>
            <w:gridSpan w:val="21"/>
          </w:tcPr>
          <w:p w:rsidR="00CB5B4A" w:rsidRPr="009413EE" w:rsidRDefault="00CB5B4A" w:rsidP="0091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облемы в деятельности подразделений (ответственных должностных лиц) (ИМ)</w:t>
            </w:r>
          </w:p>
        </w:tc>
      </w:tr>
      <w:tr w:rsidR="00CB5B4A" w:rsidRPr="009413EE" w:rsidTr="00D01287">
        <w:tc>
          <w:tcPr>
            <w:tcW w:w="1134" w:type="dxa"/>
            <w:gridSpan w:val="4"/>
          </w:tcPr>
          <w:p w:rsidR="00CB5B4A" w:rsidRPr="009413EE" w:rsidRDefault="00CB5B4A" w:rsidP="007F2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609" w:type="dxa"/>
            <w:gridSpan w:val="21"/>
          </w:tcPr>
          <w:p w:rsidR="00CB5B4A" w:rsidRPr="009413EE" w:rsidRDefault="00CB5B4A" w:rsidP="00535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вершенствованию антикоррупционной работы, в том числе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ри прохождении муниципальной службы (ИМ)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6A515D" w:rsidRDefault="00CB5B4A" w:rsidP="006A51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4088"/>
            <w:bookmarkStart w:id="10" w:name="P4196"/>
            <w:bookmarkEnd w:id="9"/>
            <w:bookmarkEnd w:id="10"/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заимодействие с гражданами и институтами гражданского общества по вопросам реализации антикоррупционной политики в Санкт-Петербурге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6A515D" w:rsidRDefault="00CB5B4A" w:rsidP="006A51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6.1. Обращения граждан в государственные орг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а</w:t>
            </w:r>
            <w:r w:rsidRPr="006A515D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щие сведения о коррупции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ращений граждан, содержащих сведения о коррупции (далее - обращения)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государственный орган Санкт-Петербурга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A51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анонимных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 w:rsidP="006A51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обращений в государственный орган Санкт-Петербурга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пособам поступления обращений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очте (по факсу), в том числе из иных государственных органов 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C67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личном приеме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C67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официальный сайт государственного органа в сети «Интернет»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C67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й способ поступления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3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обращений по поднимаемым в них вопросам по сферам общественной деятельности (ИМ)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4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рассмотренных непосредственно в государственном органе Санкт-Петербурга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5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направленных для дальнейшего рассмотрения в другие органы (организации)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6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рассмотрения обращений государственными органами Санкт-Петербурга 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6.1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содержащих полностью подтвердившиеся факты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6.2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содержащих частично подтвердившиеся факты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6.3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изложенные в которых факты, подтверждения не нашл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6.4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C677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 w:rsidP="00C677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7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, принятые по результатам рассмотрения обращений (ИМ)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количество лиц, привлеченных к дисциплинарной ответственност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их служащих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E4427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E4427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BE52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6568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государственных учреждений Санкт-Петербурга и государственных унитарных предприятий Санкт-Петербурга, подведомственных исполнительным органам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алее – ГУ и ГУ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E4427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E4427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44278" w:rsidRDefault="00CB5B4A" w:rsidP="00E442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78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6.2. Участие общественных организаций и иных институтов гражданского общества в реализации антикоррупционной политики, в том числе по формированию в обществе нетерпимого отношения к коррупционным проявлениям</w:t>
            </w: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CB1581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4D6CD4">
            <w:pPr>
              <w:pStyle w:val="a5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общественных организаций (в том числе некоммерческих), наиболее активно взаимодействующих в Санкт-Петербурге в сфере противодействия корруп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органами </w:t>
            </w:r>
            <w:r w:rsidRPr="00E1507B">
              <w:rPr>
                <w:rFonts w:ascii="Times New Roman" w:hAnsi="Times New Roman" w:cs="Times New Roman"/>
                <w:iCs/>
                <w:sz w:val="24"/>
                <w:szCs w:val="24"/>
              </w:rPr>
              <w:t>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62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622E7A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DE0230" w:rsidRDefault="00CB5B4A" w:rsidP="00CB1581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917CD4">
            <w:pPr>
              <w:pStyle w:val="a5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к</w:t>
            </w:r>
            <w:r w:rsidRPr="00E150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ичество общественных организаций, уставными задачами которых является учас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E1507B">
              <w:rPr>
                <w:rFonts w:ascii="Times New Roman" w:hAnsi="Times New Roman" w:cs="Times New Roman"/>
                <w:iCs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CB1581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3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917CD4">
            <w:pPr>
              <w:rPr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 xml:space="preserve">Формы взаимодействия общественных организаций и иных некоммерческих организаций с </w:t>
            </w:r>
            <w:r>
              <w:rPr>
                <w:sz w:val="24"/>
                <w:szCs w:val="24"/>
              </w:rPr>
              <w:t xml:space="preserve">государственными органами </w:t>
            </w:r>
            <w:r>
              <w:rPr>
                <w:sz w:val="24"/>
                <w:szCs w:val="24"/>
              </w:rPr>
              <w:br/>
              <w:t xml:space="preserve">Санкт-Петербурга </w:t>
            </w:r>
            <w:r w:rsidRPr="00E1507B">
              <w:rPr>
                <w:iCs/>
                <w:sz w:val="24"/>
                <w:szCs w:val="24"/>
              </w:rPr>
              <w:t>в реализации антикоррупционной политики (П)</w:t>
            </w: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CB15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личество общественных организаций, представители которых привлечены к работе </w:t>
            </w:r>
            <w:r>
              <w:rPr>
                <w:iCs/>
                <w:sz w:val="24"/>
                <w:szCs w:val="24"/>
              </w:rPr>
              <w:br/>
              <w:t>в государственных юридических бюро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CB15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E1507B">
              <w:rPr>
                <w:iCs/>
                <w:sz w:val="24"/>
                <w:szCs w:val="24"/>
              </w:rPr>
              <w:t xml:space="preserve">оличество общественных организаций, представители которых привлечены к работе </w:t>
            </w:r>
            <w:r>
              <w:rPr>
                <w:iCs/>
                <w:sz w:val="24"/>
                <w:szCs w:val="24"/>
              </w:rPr>
              <w:br/>
            </w:r>
            <w:r w:rsidRPr="00E1507B">
              <w:rPr>
                <w:iCs/>
                <w:sz w:val="24"/>
                <w:szCs w:val="24"/>
              </w:rPr>
              <w:t>по совершенствованию антикоррупционного законодательств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E44278">
            <w:pPr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E1507B">
              <w:rPr>
                <w:iCs/>
                <w:sz w:val="24"/>
                <w:szCs w:val="24"/>
              </w:rPr>
              <w:t xml:space="preserve">оличество общественных организаций, представители которых привлечены к рассмотрению (обсуждению) проектов нормативных правовых актов 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3459F9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E44278">
            <w:pPr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E1507B">
              <w:rPr>
                <w:iCs/>
                <w:sz w:val="24"/>
                <w:szCs w:val="24"/>
              </w:rPr>
              <w:t>оличество общественных организаций, представители которых привлечены к мониторингу антикоррупционного законодательств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E44278">
            <w:pPr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CB15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E1507B">
              <w:rPr>
                <w:iCs/>
                <w:sz w:val="24"/>
                <w:szCs w:val="24"/>
              </w:rPr>
              <w:t xml:space="preserve">оличество общественных организаций, представители которых участвуют в заседаниях рабочих групп, иных совещательных органов по вопросам профилактики и противодействия коррупции, созданных </w:t>
            </w:r>
            <w:r>
              <w:rPr>
                <w:sz w:val="24"/>
                <w:szCs w:val="24"/>
              </w:rPr>
              <w:t>государственными органами Санкт-Петербурга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E44278">
            <w:pPr>
              <w:jc w:val="center"/>
              <w:rPr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A" w:rsidRPr="00E1507B" w:rsidRDefault="00CB5B4A" w:rsidP="00CB1581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3</w:t>
            </w: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3204DF">
            <w:pPr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Количество мероприятий антикоррупционной направленности</w:t>
            </w:r>
            <w:r>
              <w:rPr>
                <w:iCs/>
                <w:sz w:val="24"/>
                <w:szCs w:val="24"/>
              </w:rPr>
              <w:t>,</w:t>
            </w:r>
            <w:r w:rsidRPr="00E1507B">
              <w:rPr>
                <w:iCs/>
                <w:sz w:val="24"/>
                <w:szCs w:val="24"/>
              </w:rPr>
              <w:t xml:space="preserve"> проведенных </w:t>
            </w:r>
            <w:r>
              <w:rPr>
                <w:iCs/>
                <w:sz w:val="24"/>
                <w:szCs w:val="24"/>
              </w:rPr>
              <w:t xml:space="preserve">государственными органами Санкт-Петербурга </w:t>
            </w:r>
            <w:r w:rsidRPr="00E1507B">
              <w:rPr>
                <w:iCs/>
                <w:sz w:val="24"/>
                <w:szCs w:val="24"/>
              </w:rPr>
              <w:t>в отчетный период с участием общественных организаций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Pr="00E1507B" w:rsidRDefault="00CB5B4A" w:rsidP="00CB1581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rPr>
                <w:iCs/>
                <w:sz w:val="24"/>
                <w:szCs w:val="24"/>
              </w:rPr>
            </w:pPr>
            <w:r w:rsidRPr="00DE0230">
              <w:rPr>
                <w:iCs/>
                <w:sz w:val="24"/>
                <w:szCs w:val="24"/>
              </w:rPr>
              <w:t>В том числе</w:t>
            </w:r>
            <w:r>
              <w:rPr>
                <w:iCs/>
                <w:sz w:val="24"/>
                <w:szCs w:val="24"/>
              </w:rPr>
              <w:t>:</w:t>
            </w: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DE0230" w:rsidRDefault="00CB5B4A" w:rsidP="00CB158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E1507B">
              <w:rPr>
                <w:iCs/>
                <w:sz w:val="24"/>
                <w:szCs w:val="24"/>
              </w:rPr>
              <w:t>онференции, круглые столы, научно-практические семинары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Pr="00E1507B">
              <w:rPr>
                <w:iCs/>
                <w:sz w:val="24"/>
                <w:szCs w:val="24"/>
              </w:rPr>
              <w:t xml:space="preserve">аседания </w:t>
            </w:r>
            <w:r>
              <w:rPr>
                <w:iCs/>
                <w:sz w:val="24"/>
                <w:szCs w:val="24"/>
              </w:rPr>
              <w:t xml:space="preserve">общественных советов </w:t>
            </w:r>
            <w:r w:rsidRPr="00C83945">
              <w:rPr>
                <w:iCs/>
                <w:sz w:val="24"/>
                <w:szCs w:val="24"/>
              </w:rPr>
              <w:t>по вопросам антикоррупционной направленности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CB158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Pr="00C83945">
              <w:rPr>
                <w:iCs/>
                <w:sz w:val="24"/>
                <w:szCs w:val="24"/>
              </w:rPr>
              <w:t>аседания рабочих групп по вопросам профилактики и противодействия коррупции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Pr="00E1507B">
              <w:rPr>
                <w:iCs/>
                <w:sz w:val="24"/>
                <w:szCs w:val="24"/>
              </w:rPr>
              <w:t>ные мероприятия (пр</w:t>
            </w:r>
            <w:r>
              <w:rPr>
                <w:iCs/>
                <w:sz w:val="24"/>
                <w:szCs w:val="24"/>
              </w:rPr>
              <w:t xml:space="preserve">и наличии показателя - укажите </w:t>
            </w:r>
            <w:r w:rsidRPr="00E1507B">
              <w:rPr>
                <w:iCs/>
                <w:sz w:val="24"/>
                <w:szCs w:val="24"/>
              </w:rPr>
              <w:t>их количество и опишите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3204D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CB1581">
            <w:pPr>
              <w:jc w:val="center"/>
              <w:rPr>
                <w:iCs/>
                <w:sz w:val="24"/>
                <w:szCs w:val="24"/>
              </w:rPr>
            </w:pPr>
          </w:p>
          <w:p w:rsidR="00CB5B4A" w:rsidRPr="00E1507B" w:rsidRDefault="00CB5B4A" w:rsidP="00CB1581">
            <w:pPr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4</w:t>
            </w:r>
          </w:p>
          <w:p w:rsidR="00CB5B4A" w:rsidRPr="00E1507B" w:rsidRDefault="00CB5B4A" w:rsidP="00CB158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4D6CD4">
            <w:pPr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Количество информационно-просветительских программ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1507B">
              <w:rPr>
                <w:iCs/>
                <w:sz w:val="24"/>
                <w:szCs w:val="24"/>
              </w:rPr>
              <w:t xml:space="preserve">(на телевидении, радиоканалах, в печатных изданиях, в сети </w:t>
            </w:r>
            <w:r>
              <w:rPr>
                <w:iCs/>
                <w:sz w:val="24"/>
                <w:szCs w:val="24"/>
              </w:rPr>
              <w:t>«</w:t>
            </w:r>
            <w:r w:rsidRPr="00E1507B">
              <w:rPr>
                <w:iCs/>
                <w:sz w:val="24"/>
                <w:szCs w:val="24"/>
              </w:rPr>
              <w:t>Интернет</w:t>
            </w:r>
            <w:r>
              <w:rPr>
                <w:iCs/>
                <w:sz w:val="24"/>
                <w:szCs w:val="24"/>
              </w:rPr>
              <w:t>»</w:t>
            </w:r>
            <w:r w:rsidRPr="00E1507B">
              <w:rPr>
                <w:iCs/>
                <w:sz w:val="24"/>
                <w:szCs w:val="24"/>
              </w:rPr>
              <w:t xml:space="preserve">) в сфере противодействия коррупции, созданных общественными организациями при содействии </w:t>
            </w:r>
            <w:r>
              <w:rPr>
                <w:sz w:val="24"/>
                <w:szCs w:val="24"/>
              </w:rPr>
              <w:t xml:space="preserve">государственных органов Санкт-Петербурга </w:t>
            </w:r>
            <w:r w:rsidRPr="00E1507B">
              <w:rPr>
                <w:iCs/>
                <w:sz w:val="24"/>
                <w:szCs w:val="24"/>
              </w:rPr>
              <w:t>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5</w:t>
            </w:r>
          </w:p>
        </w:tc>
        <w:tc>
          <w:tcPr>
            <w:tcW w:w="10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4D6CD4">
            <w:pPr>
              <w:rPr>
                <w:iCs/>
                <w:sz w:val="24"/>
                <w:szCs w:val="24"/>
              </w:rPr>
            </w:pPr>
            <w:r w:rsidRPr="00E1507B">
              <w:rPr>
                <w:sz w:val="24"/>
                <w:szCs w:val="24"/>
              </w:rPr>
              <w:t>Количество заседаний общественных советов, образованных</w:t>
            </w:r>
            <w:r>
              <w:rPr>
                <w:sz w:val="24"/>
                <w:szCs w:val="24"/>
              </w:rPr>
              <w:t xml:space="preserve"> </w:t>
            </w:r>
            <w:r w:rsidRPr="00E1507B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государственных органах </w:t>
            </w:r>
            <w:r>
              <w:rPr>
                <w:sz w:val="24"/>
                <w:szCs w:val="24"/>
              </w:rPr>
              <w:br/>
              <w:t xml:space="preserve">Санкт-Петербурга, </w:t>
            </w:r>
            <w:r w:rsidRPr="00E1507B">
              <w:rPr>
                <w:sz w:val="24"/>
                <w:szCs w:val="24"/>
              </w:rPr>
              <w:t>на которых рассматривались вопросы реализации антикоррупционной политики (П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6</w:t>
            </w:r>
          </w:p>
        </w:tc>
        <w:tc>
          <w:tcPr>
            <w:tcW w:w="13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FD40C0">
            <w:pPr>
              <w:rPr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 xml:space="preserve">Характеристика общественных организаций и иных некоммерческих организаций, которые наиболее активно участвуют </w:t>
            </w:r>
            <w:r>
              <w:rPr>
                <w:iCs/>
                <w:sz w:val="24"/>
                <w:szCs w:val="24"/>
              </w:rPr>
              <w:br/>
            </w:r>
            <w:r w:rsidRPr="00E1507B">
              <w:rPr>
                <w:iCs/>
                <w:sz w:val="24"/>
                <w:szCs w:val="24"/>
              </w:rPr>
              <w:t>в противодействии коррупции,</w:t>
            </w:r>
            <w:r w:rsidRPr="00E1507B">
              <w:rPr>
                <w:sz w:val="24"/>
                <w:szCs w:val="24"/>
              </w:rPr>
              <w:t xml:space="preserve"> в том числе в работе по формированию в обществе нетерпимого отношения к коррупционным проявлениям</w:t>
            </w:r>
            <w:r w:rsidRPr="00E1507B">
              <w:rPr>
                <w:iCs/>
                <w:sz w:val="24"/>
                <w:szCs w:val="24"/>
              </w:rPr>
              <w:t xml:space="preserve"> </w:t>
            </w:r>
            <w:r w:rsidRPr="00E1507B">
              <w:rPr>
                <w:bCs/>
                <w:sz w:val="24"/>
                <w:szCs w:val="24"/>
              </w:rPr>
              <w:t>(ИМ)</w:t>
            </w: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7</w:t>
            </w:r>
          </w:p>
        </w:tc>
        <w:tc>
          <w:tcPr>
            <w:tcW w:w="13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  <w:r w:rsidRPr="00E1507B">
              <w:rPr>
                <w:sz w:val="24"/>
                <w:szCs w:val="24"/>
              </w:rPr>
              <w:t>Случаи, когда общественные организации, декларирующие антикоррупционный характер своей деятельности, преследуют цели, отличающиеся от заявленных ими (ИМ)</w:t>
            </w:r>
          </w:p>
        </w:tc>
      </w:tr>
      <w:tr w:rsidR="00CB5B4A" w:rsidRPr="00E1507B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Pr="00E1507B" w:rsidRDefault="00CB5B4A" w:rsidP="00CB1581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>6.2.8</w:t>
            </w:r>
          </w:p>
        </w:tc>
        <w:tc>
          <w:tcPr>
            <w:tcW w:w="13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E1507B" w:rsidRDefault="00CB5B4A" w:rsidP="00FD40C0">
            <w:pPr>
              <w:rPr>
                <w:iCs/>
                <w:sz w:val="24"/>
                <w:szCs w:val="24"/>
              </w:rPr>
            </w:pPr>
            <w:r w:rsidRPr="00E1507B">
              <w:rPr>
                <w:iCs/>
                <w:sz w:val="24"/>
                <w:szCs w:val="24"/>
              </w:rPr>
              <w:t xml:space="preserve">Меры, принимаемые </w:t>
            </w:r>
            <w:r>
              <w:rPr>
                <w:sz w:val="24"/>
                <w:szCs w:val="24"/>
              </w:rPr>
              <w:t>государственными органами Санкт-Петербурга</w:t>
            </w:r>
            <w:r w:rsidRPr="009413EE">
              <w:rPr>
                <w:sz w:val="24"/>
                <w:szCs w:val="24"/>
              </w:rPr>
              <w:t xml:space="preserve"> </w:t>
            </w:r>
            <w:r w:rsidRPr="00E1507B">
              <w:rPr>
                <w:iCs/>
                <w:sz w:val="24"/>
                <w:szCs w:val="24"/>
              </w:rPr>
              <w:t>для вовлечения общественных организаций и иных некоммерческих организаций</w:t>
            </w:r>
            <w:r w:rsidRPr="00E1507B">
              <w:rPr>
                <w:iCs/>
                <w:color w:val="1D1D1D"/>
                <w:sz w:val="24"/>
                <w:szCs w:val="24"/>
              </w:rPr>
              <w:t xml:space="preserve"> в деятельность по профилактике и противодействию коррупции,</w:t>
            </w:r>
            <w:r w:rsidRPr="00E1507B">
              <w:rPr>
                <w:sz w:val="24"/>
                <w:szCs w:val="24"/>
              </w:rPr>
              <w:t xml:space="preserve"> в том числе по формированию</w:t>
            </w:r>
            <w:r>
              <w:rPr>
                <w:sz w:val="24"/>
                <w:szCs w:val="24"/>
              </w:rPr>
              <w:t xml:space="preserve">              </w:t>
            </w:r>
            <w:r w:rsidRPr="00E1507B">
              <w:rPr>
                <w:sz w:val="24"/>
                <w:szCs w:val="24"/>
              </w:rPr>
              <w:t xml:space="preserve"> в обществе нетерпимого отношения к коррупционным проявлениям </w:t>
            </w:r>
            <w:r w:rsidRPr="00E1507B">
              <w:rPr>
                <w:iCs/>
                <w:sz w:val="24"/>
                <w:szCs w:val="24"/>
              </w:rPr>
              <w:t>(ИМ)</w:t>
            </w:r>
          </w:p>
        </w:tc>
      </w:tr>
      <w:tr w:rsidR="00CB5B4A" w:rsidRPr="009413EE" w:rsidTr="00D01287">
        <w:trPr>
          <w:trHeight w:val="337"/>
        </w:trPr>
        <w:tc>
          <w:tcPr>
            <w:tcW w:w="14743" w:type="dxa"/>
            <w:gridSpan w:val="25"/>
          </w:tcPr>
          <w:p w:rsidR="00CB5B4A" w:rsidRPr="00FD40C0" w:rsidRDefault="00CB5B4A" w:rsidP="00FD40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Антикоррупционная пропаганда и взаимодействие со средствами массовой информ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D40C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5B1E6A" w:rsidRDefault="00CB5B4A" w:rsidP="005B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7.2. 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органов </w:t>
            </w:r>
            <w:r w:rsidRPr="005B1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бщероссийски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ми</w:t>
            </w:r>
            <w:r w:rsidRPr="005B1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 массовой информации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P4368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выступлений официальных представителей государственных органов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общероссийских и региональных СМИ по вопросам противодействия коррупции (П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лепрограммах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диопрограммах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чатных изданиях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ти «Интернет» (в электронных СМИ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Pr="005B12C4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личество программ, фильмов, печатных изданий, сетевых изданий антикоррупционной направленности, созданных самостоятельно или 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ых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713E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епрограммы, филь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программы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издания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циальная реклама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ти «Интернет» (в электронных СМИ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spacing w:line="25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ые формы распространения информации (ИМ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2" w:name="P4402"/>
            <w:bookmarkEnd w:id="1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3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ещение в СМИ уголовных дел, вызвавших повышенный общественный резонанс по фактам коррупционн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рейдерства (ИМ)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4</w:t>
            </w: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социологических опросов (П), (%)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шенные граждане, считающие, что уровень коррупции в регионе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ответы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шенные граждане, оценивающие работу государственных органов Санкт-Петербурга (всех уровней) по противодействию коррупции:</w:t>
            </w: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о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ее положительно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ее отрицательно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ицательно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ответы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Look w:val="04A0" w:firstRow="1" w:lastRow="0" w:firstColumn="1" w:lastColumn="0" w:noHBand="0" w:noVBand="1"/>
        </w:tblPrEx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2F5097" w:rsidRDefault="00CB5B4A" w:rsidP="002F5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4420"/>
            <w:bookmarkEnd w:id="13"/>
            <w:r w:rsidRPr="002F509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Антикоррупционное образование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Pr="00A255A7" w:rsidRDefault="00CB5B4A" w:rsidP="0005529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14" w:name="P4581"/>
            <w:bookmarkEnd w:id="14"/>
            <w:r w:rsidRPr="00A255A7">
              <w:rPr>
                <w:b/>
                <w:bCs/>
                <w:sz w:val="24"/>
                <w:szCs w:val="24"/>
              </w:rPr>
              <w:t>Подраздел 8.3. Организация и проведение антикоррупционного образования в подведомственных исполнительным органам образовательных организациях, реализующих основные и дополнительные общеобразовательные программы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1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овательных организаций, реализующих основные и дополнительные общеобразовательные программы (далее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одведомственных исполнительным орга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2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ОО (П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.3.3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которых изучаю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ые курсы, дисциплины (модули, темы)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решение задач формирования антикоррупционного мировоззрения, повышения уровня правосознания и правовой культуры обучающихся, от общего количества ОО (П) (%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.3.4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ля обучающихся </w:t>
            </w:r>
            <w:r>
              <w:rPr>
                <w:sz w:val="24"/>
                <w:szCs w:val="24"/>
                <w:lang w:eastAsia="en-US"/>
              </w:rPr>
              <w:t>О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изучающих курсы, </w:t>
            </w:r>
            <w:r>
              <w:rPr>
                <w:sz w:val="24"/>
                <w:szCs w:val="24"/>
                <w:lang w:eastAsia="en-US"/>
              </w:rPr>
              <w:t xml:space="preserve">предметы, дисциплины (модули, темы), направленные </w:t>
            </w:r>
            <w:r>
              <w:rPr>
                <w:sz w:val="24"/>
                <w:szCs w:val="24"/>
                <w:lang w:eastAsia="en-US"/>
              </w:rPr>
              <w:br/>
              <w:t>на решение задач формирования антикоррупционного мировоззрения, повышения уровня правосознания и правовой культуры обучающихс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от общего количества обучающихся </w:t>
            </w:r>
            <w:r>
              <w:rPr>
                <w:sz w:val="24"/>
                <w:szCs w:val="24"/>
                <w:lang w:eastAsia="en-US"/>
              </w:rPr>
              <w:t>ОО (П) (%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.3.5</w:t>
            </w:r>
          </w:p>
        </w:tc>
        <w:tc>
          <w:tcPr>
            <w:tcW w:w="13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552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ормы организации деятельности </w:t>
            </w:r>
            <w:r>
              <w:rPr>
                <w:sz w:val="24"/>
                <w:szCs w:val="24"/>
                <w:lang w:eastAsia="en-US"/>
              </w:rPr>
              <w:t>ОО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ормированию антикоррупционного мировоззрения обучающихся (ИМ)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4A" w:rsidRDefault="00CB5B4A" w:rsidP="00546D0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.3.6</w:t>
            </w:r>
          </w:p>
        </w:tc>
        <w:tc>
          <w:tcPr>
            <w:tcW w:w="135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12602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звание программ повышения квалификации для педагогических работников ОО по формированию антикоррупционного </w:t>
            </w:r>
          </w:p>
          <w:p w:rsidR="00CB5B4A" w:rsidRDefault="00CB5B4A" w:rsidP="00055296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ировоззрения </w:t>
            </w:r>
            <w:r>
              <w:rPr>
                <w:sz w:val="24"/>
                <w:szCs w:val="24"/>
                <w:lang w:eastAsia="en-US"/>
              </w:rPr>
              <w:t>обучающихся (ИМ)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.3.7</w:t>
            </w: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едагогических работников ОО, прошедших обучение по программам повышения квалификации для педагогических работников ОО по формированию антикоррупционного мировоззрения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П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.8</w:t>
            </w:r>
          </w:p>
        </w:tc>
        <w:tc>
          <w:tcPr>
            <w:tcW w:w="13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55296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Внедрение в деятельность ОО методик анализа эффективности антикоррупционного образования и формирования правосознания и правовой культуры обучающихся (ИМ)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spacing w:line="25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055296">
            <w:pPr>
              <w:spacing w:line="25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О, участвующих в проведении тестирования обучающихся по формированию антикоррупционного мировоззрения (П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1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55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учающихся ОО, прошедших тестирование по формированию антикоррупционного мировоззрения (П) (%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055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тестирования обучающихся ОО по формированию антикоррупционного мировоззрения (ИМ)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spacing w:line="25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AF7392" w:rsidRDefault="00CB5B4A" w:rsidP="00546D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4643"/>
            <w:bookmarkStart w:id="16" w:name="P4828"/>
            <w:bookmarkEnd w:id="15"/>
            <w:bookmarkEnd w:id="16"/>
            <w:r w:rsidRPr="00AF73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Реализация антикоррупционной политики в сфере закупок товаров, работ, услуг для обеспечения государственных нужд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Pr="00AF7392" w:rsidRDefault="00CB5B4A" w:rsidP="00546D06">
            <w:pPr>
              <w:jc w:val="center"/>
              <w:rPr>
                <w:b/>
                <w:sz w:val="24"/>
                <w:szCs w:val="18"/>
              </w:rPr>
            </w:pPr>
            <w:r w:rsidRPr="00AF7392">
              <w:rPr>
                <w:b/>
                <w:sz w:val="24"/>
                <w:szCs w:val="24"/>
              </w:rPr>
              <w:t xml:space="preserve">Подраздел 9.1. </w:t>
            </w:r>
            <w:r w:rsidRPr="00AF7392">
              <w:rPr>
                <w:b/>
                <w:sz w:val="24"/>
                <w:szCs w:val="18"/>
              </w:rPr>
              <w:t>Соблюдение требований к участникам закупки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.1</w:t>
            </w:r>
          </w:p>
        </w:tc>
        <w:tc>
          <w:tcPr>
            <w:tcW w:w="10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845829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ыявленных случаев несоблюдения требований об отсутствии конфликта интересов между участниками закупок и заказчиками, установленных пунктом 9 части 1 статьи 31 Федерального зако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муниципальных нужд» (П)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5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заказчика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в том числе зарегистрированным в качестве индивидуального предпринимателя, - участником закупки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 внуком), полнородным или неполнородным (имеющим общих отца или мать) братом или сестрой), усыновителем </w:t>
            </w:r>
          </w:p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 усыновленным указанных лиц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осуществлению закупок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в том числе зарегистрированным в качестве индивидуального предпринимателя, - участником закупки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 внуком), полнородным или неполнородным (имеющим общих отца или мать) братом или сестрой), усыновителем </w:t>
            </w:r>
          </w:p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 усыновленным указанных лиц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1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контрактной службы заказчика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в том числе зарегистрированным в качестве индивидуального предпринимателя, - участником закупки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 внуком), полнородным или неполнородным (имеющим общих отца или мать) братом или сестрой), усыновителем </w:t>
            </w:r>
          </w:p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 усыновленным указанных лиц (П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546D06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1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актный управляющий: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4A" w:rsidRDefault="00CB5B4A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являющимся выгодоприобретателем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х органов управления юридических лиц - участников закупки (П)</w:t>
            </w:r>
          </w:p>
        </w:tc>
        <w:tc>
          <w:tcPr>
            <w:tcW w:w="11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CA2EEB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1B598B">
            <w:pPr>
              <w:pStyle w:val="a5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ит в браке с лицом, в том числе зарегистрированным в качестве индивидуального предпринимателя, - участником закупки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CA2EEB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4A" w:rsidRDefault="00CB5B4A" w:rsidP="001B598B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близким родственником (родственником по прямой восходящей и нисходящей линии (родителем и одним из детей, дедушкой, бабушкой и внуком), полнородным или неполнородным (имеющим общих отца или мать) братом или сестрой), усыновителем </w:t>
            </w:r>
          </w:p>
          <w:p w:rsidR="00CB5B4A" w:rsidRDefault="00CB5B4A" w:rsidP="001B598B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 усыновленным указанных лиц (П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.2</w:t>
            </w:r>
          </w:p>
        </w:tc>
        <w:tc>
          <w:tcPr>
            <w:tcW w:w="137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7310B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ые меры по результатам установления факта наличия конфликта интересов между участниками закупок и заказчиками (ИМ)</w:t>
            </w:r>
          </w:p>
        </w:tc>
      </w:tr>
      <w:tr w:rsidR="00CB5B4A" w:rsidTr="00D012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CA2EEB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.3</w:t>
            </w:r>
          </w:p>
        </w:tc>
        <w:tc>
          <w:tcPr>
            <w:tcW w:w="137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4A" w:rsidRDefault="00CB5B4A" w:rsidP="0007310B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, принимаемые государственными органами Санкт-Петербурга в целях исполнения требований пункта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 (ИМ)</w:t>
            </w:r>
          </w:p>
        </w:tc>
      </w:tr>
      <w:tr w:rsidR="00EA23D4" w:rsidTr="00D01287">
        <w:tblPrEx>
          <w:tblLook w:val="04A0" w:firstRow="1" w:lastRow="0" w:firstColumn="1" w:lastColumn="0" w:noHBand="0" w:noVBand="1"/>
        </w:tblPrEx>
        <w:tc>
          <w:tcPr>
            <w:tcW w:w="147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4" w:rsidRPr="00416357" w:rsidRDefault="00EA23D4" w:rsidP="004163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Реализация антикоррупционной политики при использовании средств бюджета Санкт-Петербурга</w:t>
            </w:r>
          </w:p>
        </w:tc>
      </w:tr>
      <w:tr w:rsidR="00EA23D4" w:rsidRPr="009413EE" w:rsidTr="00D01287">
        <w:trPr>
          <w:trHeight w:val="55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94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899"/>
            <w:bookmarkEnd w:id="17"/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81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контрольных мероприятий в отношении получателей средств бюджета Санкт-Петербурга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941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  <w:vAlign w:val="center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казен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бюджет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55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контрольных мероприятий в отношении получателей средств бюджета Санкт-Петербурга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  <w:vAlign w:val="center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казен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бюджет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28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в результате контрольных мероприятий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ах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государственных казенных учреждениях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ях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257"/>
        </w:trPr>
        <w:tc>
          <w:tcPr>
            <w:tcW w:w="1150" w:type="dxa"/>
            <w:gridSpan w:val="5"/>
          </w:tcPr>
          <w:p w:rsidR="00EA23D4" w:rsidRPr="009413EE" w:rsidRDefault="003204DF" w:rsidP="0032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умма средств, возмещенных бюджету Санкт-Петербурга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 w:val="restart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ми органами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и казенными учреждениями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285"/>
        </w:trPr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и бюджетными учреждениями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3593" w:type="dxa"/>
            <w:gridSpan w:val="20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инов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казен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AB419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бюджет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28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AB4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ставлений по устранению выявленных нарушений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AB4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0A1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  <w:vAlign w:val="center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0A1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м органа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0A194B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 казенным учреждения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0A194B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 бюджетным учреждения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0A1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</w:tcPr>
          <w:p w:rsidR="00EA23D4" w:rsidRPr="009413EE" w:rsidRDefault="00EA23D4" w:rsidP="000A1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3593" w:type="dxa"/>
            <w:gridSpan w:val="20"/>
          </w:tcPr>
          <w:p w:rsidR="00EA23D4" w:rsidRPr="009413EE" w:rsidRDefault="00EA23D4" w:rsidP="00816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нения исполнительными орга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 учреждениями Санкт-Петербурга, подведомственными исполнительным органам (далее – ГУ)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по устранению выявленных нарушений (ИМ)</w:t>
            </w:r>
          </w:p>
        </w:tc>
      </w:tr>
      <w:tr w:rsidR="00EA23D4" w:rsidRPr="009413EE" w:rsidTr="00D01287">
        <w:trPr>
          <w:trHeight w:val="28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0A1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писаний по устранению выявленных нарушений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08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  <w:vAlign w:val="center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08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  <w:vAlign w:val="center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м органа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0820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 казенным учреждения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</w:tcPr>
          <w:p w:rsidR="00EA23D4" w:rsidRPr="009413EE" w:rsidRDefault="00EA23D4" w:rsidP="000820C1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м бюджетным учреждениям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</w:tcPr>
          <w:p w:rsidR="00EA23D4" w:rsidRPr="009413EE" w:rsidRDefault="00EA23D4" w:rsidP="0008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3593" w:type="dxa"/>
            <w:gridSpan w:val="20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 предписаний по устранению выявленных нарушений (ИМ)</w:t>
            </w:r>
          </w:p>
        </w:tc>
      </w:tr>
      <w:tr w:rsidR="00EA23D4" w:rsidRPr="009413EE" w:rsidTr="00D01287">
        <w:trPr>
          <w:trHeight w:val="55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08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о результатам проверок протоколов об административных правонарушениях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казен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бюджет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rPr>
          <w:trHeight w:val="555"/>
        </w:trPr>
        <w:tc>
          <w:tcPr>
            <w:tcW w:w="1150" w:type="dxa"/>
            <w:gridSpan w:val="5"/>
            <w:vMerge w:val="restart"/>
          </w:tcPr>
          <w:p w:rsidR="00EA23D4" w:rsidRPr="009413EE" w:rsidRDefault="00EA23D4" w:rsidP="002A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контрольных мероприятий, которые направлены в органы пр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и(или) правоохранительные органы (П)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20"/>
            <w:vAlign w:val="center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23D4" w:rsidRPr="009413EE" w:rsidTr="00D01287">
        <w:tc>
          <w:tcPr>
            <w:tcW w:w="1150" w:type="dxa"/>
            <w:gridSpan w:val="5"/>
            <w:vMerge/>
            <w:vAlign w:val="center"/>
          </w:tcPr>
          <w:p w:rsidR="00EA23D4" w:rsidRPr="009413EE" w:rsidRDefault="00EA23D4" w:rsidP="002A3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казен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50" w:type="dxa"/>
            <w:gridSpan w:val="5"/>
            <w:vMerge/>
          </w:tcPr>
          <w:p w:rsidR="00EA23D4" w:rsidRPr="009413EE" w:rsidRDefault="00EA23D4" w:rsidP="002A35BC">
            <w:pPr>
              <w:rPr>
                <w:sz w:val="24"/>
                <w:szCs w:val="24"/>
              </w:rPr>
            </w:pPr>
          </w:p>
        </w:tc>
        <w:tc>
          <w:tcPr>
            <w:tcW w:w="10945" w:type="dxa"/>
            <w:gridSpan w:val="14"/>
          </w:tcPr>
          <w:p w:rsidR="00EA23D4" w:rsidRPr="009413EE" w:rsidRDefault="00EA23D4" w:rsidP="003204DF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сударственных бюджетных учреждений</w:t>
            </w:r>
          </w:p>
        </w:tc>
        <w:tc>
          <w:tcPr>
            <w:tcW w:w="1204" w:type="dxa"/>
            <w:gridSpan w:val="5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23D4" w:rsidRPr="009413EE" w:rsidRDefault="00EA23D4" w:rsidP="003204DF">
            <w:pPr>
              <w:pStyle w:val="ConsPlus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36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1"/>
        <w:gridCol w:w="15"/>
        <w:gridCol w:w="10934"/>
        <w:gridCol w:w="31"/>
        <w:gridCol w:w="1387"/>
        <w:gridCol w:w="31"/>
        <w:gridCol w:w="1134"/>
      </w:tblGrid>
      <w:tr w:rsidR="00FC01FE" w:rsidRPr="009413EE" w:rsidTr="00D01287">
        <w:tc>
          <w:tcPr>
            <w:tcW w:w="14663" w:type="dxa"/>
            <w:gridSpan w:val="7"/>
            <w:tcBorders>
              <w:top w:val="nil"/>
            </w:tcBorders>
          </w:tcPr>
          <w:p w:rsidR="00FC01FE" w:rsidRPr="002D0531" w:rsidRDefault="00FC01FE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5037"/>
            <w:bookmarkStart w:id="19" w:name="P5039"/>
            <w:bookmarkEnd w:id="18"/>
            <w:bookmarkEnd w:id="19"/>
            <w:r w:rsidRPr="002D05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Коррупционные правонарушения</w:t>
            </w:r>
          </w:p>
        </w:tc>
      </w:tr>
      <w:tr w:rsidR="00EA23D4" w:rsidRPr="009413EE" w:rsidTr="00D01287">
        <w:tc>
          <w:tcPr>
            <w:tcW w:w="14663" w:type="dxa"/>
            <w:gridSpan w:val="7"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3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 Взыскания, наложенные на</w:t>
            </w:r>
            <w:r w:rsidRPr="00D3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х служащих за совершение коррупционных правонарушений</w:t>
            </w:r>
          </w:p>
        </w:tc>
      </w:tr>
      <w:tr w:rsidR="00EA23D4" w:rsidRPr="009413EE" w:rsidTr="00D01287">
        <w:tc>
          <w:tcPr>
            <w:tcW w:w="1146" w:type="dxa"/>
            <w:gridSpan w:val="2"/>
            <w:vMerge w:val="restart"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934" w:type="dxa"/>
          </w:tcPr>
          <w:p w:rsidR="00EA23D4" w:rsidRDefault="00EA23D4" w:rsidP="00DD3D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7" w:type="dxa"/>
            <w:gridSpan w:val="5"/>
          </w:tcPr>
          <w:p w:rsidR="00EA23D4" w:rsidRDefault="00EA23D4" w:rsidP="00DD3D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23D4" w:rsidRPr="009413EE" w:rsidTr="00D01287">
        <w:trPr>
          <w:trHeight w:val="285"/>
        </w:trPr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4" w:type="dxa"/>
          </w:tcPr>
          <w:p w:rsidR="00EA23D4" w:rsidRDefault="00EA23D4" w:rsidP="003204DF">
            <w:pPr>
              <w:pStyle w:val="ConsPlusNormal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ражданских служащих, на которых наложены взыскания, предусмотренные </w:t>
            </w:r>
            <w:hyperlink r:id="rId9" w:history="1">
              <w:r w:rsidRPr="001A383B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й </w:t>
              </w:r>
            </w:hyperlink>
            <w:r w:rsidRPr="00981211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гражданской службе Российской Федерации»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4" w:type="dxa"/>
          </w:tcPr>
          <w:p w:rsidR="00EA23D4" w:rsidRPr="009413EE" w:rsidRDefault="00EA23D4" w:rsidP="003204DF">
            <w:pPr>
              <w:pStyle w:val="ConsPlusNormal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гражданских служащих, привлеченных к административной ответственности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4" w:type="dxa"/>
          </w:tcPr>
          <w:p w:rsidR="00EA23D4" w:rsidRPr="009413EE" w:rsidRDefault="00EA23D4" w:rsidP="003204DF">
            <w:pPr>
              <w:pStyle w:val="ConsPlusNormal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>оличество гражданских служащих, привлеченных к уголовной ответственности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4" w:type="dxa"/>
          </w:tcPr>
          <w:p w:rsidR="00EA23D4" w:rsidRDefault="00EA23D4" w:rsidP="003204DF">
            <w:pPr>
              <w:pStyle w:val="ConsPlusNormal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наказанием в виде штрафа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D4" w:rsidRPr="009413EE" w:rsidTr="00D01287">
        <w:tc>
          <w:tcPr>
            <w:tcW w:w="1146" w:type="dxa"/>
            <w:gridSpan w:val="2"/>
            <w:vMerge/>
          </w:tcPr>
          <w:p w:rsidR="00EA23D4" w:rsidRPr="009413EE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4" w:type="dxa"/>
          </w:tcPr>
          <w:p w:rsidR="00EA23D4" w:rsidRDefault="00EA23D4" w:rsidP="003204DF">
            <w:pPr>
              <w:pStyle w:val="ConsPlusNormal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3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лишением свободы</w:t>
            </w:r>
          </w:p>
        </w:tc>
        <w:tc>
          <w:tcPr>
            <w:tcW w:w="1418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3D4" w:rsidRDefault="00EA23D4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802" w:rsidRPr="009413EE" w:rsidTr="00D01287">
        <w:tc>
          <w:tcPr>
            <w:tcW w:w="14663" w:type="dxa"/>
            <w:gridSpan w:val="7"/>
          </w:tcPr>
          <w:p w:rsidR="00301802" w:rsidRPr="00C80FB0" w:rsidRDefault="00301802" w:rsidP="00DD3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Реализация антикоррупционной политики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и ГУП</w:t>
            </w:r>
            <w:r w:rsidRPr="00C80FB0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меры, предпринимаемые по устранению причин бытовой коррупции</w:t>
            </w:r>
          </w:p>
        </w:tc>
      </w:tr>
      <w:tr w:rsidR="00301802" w:rsidRPr="009413EE" w:rsidTr="00D01287">
        <w:tc>
          <w:tcPr>
            <w:tcW w:w="14663" w:type="dxa"/>
            <w:gridSpan w:val="7"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  <w:r w:rsidRPr="00C80FB0">
              <w:rPr>
                <w:b/>
                <w:sz w:val="24"/>
                <w:szCs w:val="18"/>
              </w:rPr>
              <w:t xml:space="preserve">Подраздел 13.1. Результаты проверок, проведенных подразделениями по профилактике коррупционных и иных правонарушений (должностными лицами, ответственными за работу по профилактике коррупционных и иных правонарушений) в отношении руководителей </w:t>
            </w:r>
            <w:r>
              <w:rPr>
                <w:b/>
                <w:sz w:val="24"/>
                <w:szCs w:val="24"/>
              </w:rPr>
              <w:t>ГУ</w:t>
            </w:r>
          </w:p>
        </w:tc>
      </w:tr>
      <w:tr w:rsidR="00301802" w:rsidRPr="009413EE" w:rsidTr="00D01287">
        <w:tc>
          <w:tcPr>
            <w:tcW w:w="1131" w:type="dxa"/>
            <w:vMerge w:val="restart"/>
          </w:tcPr>
          <w:p w:rsidR="00301802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.1</w:t>
            </w:r>
          </w:p>
        </w:tc>
        <w:tc>
          <w:tcPr>
            <w:tcW w:w="10980" w:type="dxa"/>
            <w:gridSpan w:val="3"/>
          </w:tcPr>
          <w:p w:rsidR="00301802" w:rsidRPr="00C80FB0" w:rsidRDefault="00301802" w:rsidP="00DD3DA1">
            <w:pPr>
              <w:rPr>
                <w:b/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граждан, принятых на должности руководителей ГУ (П)</w:t>
            </w:r>
          </w:p>
        </w:tc>
        <w:tc>
          <w:tcPr>
            <w:tcW w:w="1418" w:type="dxa"/>
            <w:gridSpan w:val="2"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301802" w:rsidRPr="009413EE" w:rsidTr="00D01287">
        <w:tc>
          <w:tcPr>
            <w:tcW w:w="1131" w:type="dxa"/>
            <w:vMerge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10980" w:type="dxa"/>
            <w:gridSpan w:val="3"/>
          </w:tcPr>
          <w:p w:rsidR="00301802" w:rsidRPr="00C80FB0" w:rsidRDefault="00301802" w:rsidP="00DD3DA1">
            <w:pPr>
              <w:rPr>
                <w:b/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В том числе граждан, претендующих на замещение должности руководителей ГУ, представивших сведения о своих</w:t>
            </w:r>
            <w:r w:rsidRPr="00404987">
              <w:rPr>
                <w:sz w:val="23"/>
                <w:szCs w:val="23"/>
                <w:lang w:eastAsia="en-US"/>
              </w:rPr>
              <w:t xml:space="preserve"> доходах, об имуществе и обязательствах имущественного характера (П)</w:t>
            </w:r>
          </w:p>
        </w:tc>
        <w:tc>
          <w:tcPr>
            <w:tcW w:w="1418" w:type="dxa"/>
            <w:gridSpan w:val="2"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</w:tcPr>
          <w:p w:rsidR="00301802" w:rsidRPr="00C80FB0" w:rsidRDefault="00301802" w:rsidP="00DD3DA1">
            <w:pPr>
              <w:jc w:val="center"/>
              <w:rPr>
                <w:b/>
                <w:sz w:val="24"/>
                <w:szCs w:val="18"/>
              </w:rPr>
            </w:pPr>
          </w:p>
        </w:tc>
      </w:tr>
    </w:tbl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"/>
        <w:gridCol w:w="10811"/>
        <w:gridCol w:w="220"/>
        <w:gridCol w:w="1418"/>
        <w:gridCol w:w="1134"/>
      </w:tblGrid>
      <w:tr w:rsidR="00907D54" w:rsidRPr="00DD3DA1" w:rsidTr="00D01287">
        <w:trPr>
          <w:trHeight w:val="9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4" w:rsidRPr="00DD3DA1" w:rsidRDefault="00907D54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5136"/>
            <w:bookmarkStart w:id="21" w:name="P5164"/>
            <w:bookmarkEnd w:id="20"/>
            <w:bookmarkEnd w:id="21"/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</w:t>
            </w:r>
          </w:p>
        </w:tc>
        <w:tc>
          <w:tcPr>
            <w:tcW w:w="136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4" w:rsidRPr="00DD3DA1" w:rsidRDefault="00907D54" w:rsidP="00DD3D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 достоверности и полноты сведений о доходах, об имуществе и обязательствах имущественного характера, представляемых в соответствии с Законом Санкт-Петербурга от 29.05.2013 № 343-59</w:t>
            </w:r>
            <w:r w:rsidR="00D14310"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14310" w:rsidRPr="00DD3D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анкт-Петербурга, и руководителями государственных учреждений Санкт-Петербурга</w:t>
            </w:r>
            <w:r w:rsidR="00D14310"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(далее – Закон Санкт-Петербурга </w:t>
            </w:r>
            <w:r w:rsidR="00DD3DA1"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D14310"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3-59)</w:t>
            </w:r>
          </w:p>
        </w:tc>
      </w:tr>
      <w:tr w:rsidR="00301802" w:rsidRPr="00DD3DA1" w:rsidTr="00D0128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.1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рок достоверности и полноты сведений о доходах, об имуществе и обязательствах имущественного характера, представляемых гражданами в соответствии с Законом Санкт-Петербурга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29.05.2013 № 343-59, претендующими на замещение должностей руководителей ГУ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е информации от:</w:t>
            </w: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хранительных органов, иных государственных органов, органов местного самоуправления и их должностных лиц (при наличии показателя – указать наименование органа, представившего информац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6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подразделений (ответственных должностных л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 w:rsidRPr="00DD3DA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 подразделений (ответственных должностных лиц) по поступившим обращениям граждан и (или)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й палат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х и региона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.2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становленных фактов поступления анонимной информации, не являющейся основанием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проверк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.3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кращенных проверок в связи с обнаружением в ходе проведения проверки факта анонимности информации, явившейся основанием для проведения проверк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.4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раждан, в отношении которых установлены факты представления недостове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ы недостоверные и (или) неполные сведения о доходах, об имуществе и обязательствах имущественного характера по разделам справки (П):</w:t>
            </w: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2. 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4. Сведения о счетах в банках и иных кредит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1. Акции и иное участие в коммерче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2. Иные ценные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. Сведения об обя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ствах имущественного характера.</w:t>
            </w:r>
          </w:p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Объекты недвижимого имущества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BB5C2D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6. Сведения об обязательствах имущественного характера </w:t>
            </w:r>
          </w:p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Срочные обязательства финанс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7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F19D3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2.5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, которым отказано в замещении должностей руководителей ГУ по результатам проверок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3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 ГУ, представивших сведения о доходах, об имуществе и обязательствах имущественного характера по состоянию на конец отчетного период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5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4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 ГУ, не представивших с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доходах, об имуществе и обязательствах имущественного характер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F19D3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увол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8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7F19D3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и достоверности и полноты сведений о доходах, об имуществе и обязательствах имущественного характера, представляемых в соответствии с </w:t>
            </w:r>
            <w:hyperlink r:id="rId10" w:history="1">
              <w:r w:rsidRPr="00DD3DA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нкт-Петербурга № 343-59 руководителями ГУ по состоянию на конец отчетного периода</w:t>
            </w:r>
          </w:p>
        </w:tc>
      </w:tr>
      <w:tr w:rsidR="00301802" w:rsidRPr="00DD3DA1" w:rsidTr="00D01287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1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рок достоверности и полноты сведений о доходах, об имуществе и обязательствах имущественного характера, представляемых руководителями ГУ в соответствии с Зако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а № 343-59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е информации от:</w:t>
            </w:r>
          </w:p>
        </w:tc>
      </w:tr>
      <w:tr w:rsidR="00301802" w:rsidRPr="00DD3DA1" w:rsidTr="00D01287">
        <w:trPr>
          <w:trHeight w:val="8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хранительных органов, иных государственных органов, органов местного самоуправления и их должностных лиц (при наличии показателя – указать наименование органа, представившего информац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267E11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 подразделений (ответственных должностны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работников подразделений (ответственных должностных лиц) по поступившим обращениям граждан и (или)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действующих руководящих органов политических партий и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дательством иных общероссийских общественных объединений, не являющихся политическими пар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267E11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й палат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267E11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их и региона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2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становленных фактов поступления анонимной информации, не являющейся основанием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проверк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3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кращенных проверок в связи с обнаружением в ходе проведения проверки факта анонимности информации, явившейся основанием для проведения проверк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4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2A09A5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 ГУ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ы недостоверные и (или) неполные сведения о доходах, об имуществе и обязательствах имущественного характера по разделам справки:</w:t>
            </w: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Сведения об иму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2. 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4. Сведения о счетах в банках и иных кредит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1. Акции и иное участие в коммерче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5. Сведения о ценных бума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раздел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2. Иные ценные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. Сведения об обя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ствах имущественного характера.</w:t>
            </w:r>
          </w:p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Объекты недвижимого имущества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9413EE" w:rsidRDefault="00301802" w:rsidP="008E6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6. Сведения об обязательствах имущественного характера </w:t>
            </w:r>
          </w:p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Срочные обязательства финанс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7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D58D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5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 ГУ, к которым применены меры юридической (дисциплинарной) ответственности по результатам рассмотрения доклада лицом, принявшим решение о проведении проверк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7D58D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о взыскание в виде:</w:t>
            </w: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D58D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ч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D58D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гов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D58D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оль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7D58DD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5.6</w:t>
            </w: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ы установления в ходе проверки обстоятельств, свидетельствующих о наличии признаков преступления или административного правонарушения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DD3DA1">
            <w:pPr>
              <w:pStyle w:val="a5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м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ериалы представлены (направлены) в государственные орган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х компетенцией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267E11">
            <w:pPr>
              <w:pStyle w:val="a5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7D58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A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антикоррупционной политики в ГУ и ГУП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1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рганизаций, подведомственных исполнительному органу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5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2</w:t>
            </w: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CD0A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правовых актов, принятых исполнительными органами в отчетном периоде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ротиводействие коррупции в ГУ и ГУП, в том числе планов работы исполнительных органов по противодействию коррупци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ГУ и ГУП (ИМ)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3</w:t>
            </w:r>
          </w:p>
        </w:tc>
        <w:tc>
          <w:tcPr>
            <w:tcW w:w="10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е антикоррупционные меры, применяемые в ГУ и ГУП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B41CE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B41CE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УП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ых определены должностные лица, ответственные за профилактику коррупционных и иных правонарушений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П, в которых приняты кодексы этики и служебного поведения работников 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УП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ых разработаны и реализуются планы работы по противодействию коррупции в 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П (планы антикоррупционных мероприятий и т.п.)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, в которых созданы комиссии (рабочие группы и иные коллегиальные совещательные органы) по противодействию коррупци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антикоррупционного образования работников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(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П, в зданиях (помещениях), занимаемых которыми, имеется 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граждан о том, куда они могут сообщить о фактах коррупционных проявлений в деятельности работников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2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ведомственных образовательных организаций, в которых созданы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регулированию споров между участниками образовательных отношений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0"/>
        </w:trPr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аботы по поэтапному совершенствованию системы оплаты труда в ГУ, в том числе по переводу руководителей </w:t>
            </w:r>
          </w:p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работников на «эффективный контракт» (ИМ)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, принимаемые руководством ГУ 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П по укомплектованию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персоналом (ИМ)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4</w:t>
            </w:r>
          </w:p>
        </w:tc>
        <w:tc>
          <w:tcPr>
            <w:tcW w:w="1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 деятельности ГУ и ГУП, проведенных в отчетном периоде (П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м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-счетной палатой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ом государственного финансового контроля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ей Губернатор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внутренни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ми контрольными (надзорными)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5</w:t>
            </w: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ок ГУ и ГУП и выявленные недостатки (ИМ)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бюджетного законодательств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ущерба, причиненного бюджету Санкт-Петербург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редств, возмещенных бюджету Санкт-Петербурга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1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коррупциогенные факторы в деятельности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УП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6"/>
        </w:trPr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едостатки в реализации профилактических антикор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ционных мер, применяе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ГУ 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(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казанных в дисциплинарном порядке по результатам проверок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5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 об административных правонарушениях, возбужденных по результатам проверок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головных дел, возбужденных по результатам проверок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6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тупивших в исполнительные органы обращений о коррупционных правонарушениях, совершенных работниками ГУ и ГУП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7</w:t>
            </w: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еделение обращений о коррупционных проявлениях в деятельности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и ГУ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днимаемым в них вопросам по сферам общественной деятельности (ИМ)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8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рассмотрения обращений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802" w:rsidRPr="00DD3DA1" w:rsidRDefault="00301802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содержащих полностью подтвердившиеся факты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содержащих частично подтвердившиеся факты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изложенные в которых факты подтверждения не нашл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802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2" w:rsidRPr="00DD3DA1" w:rsidRDefault="00301802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2" w:rsidRPr="00DD3DA1" w:rsidRDefault="00301802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9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, принятые по результатам рассмотрения обращений о коррупционных проявлениях в деятельности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П 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(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привлеченных к дисциплинарной ответственност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9A" w:rsidRPr="00DD3DA1" w:rsidRDefault="00C7019A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атериалов (по результатам рассмотрения обращений), направленных в органы прокуратуры и(или) иные правоохранительные органы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10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, принятые исполнительным органом по устранению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шений, выявленных в ГУ и ГУ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проверок и рассмотрения обращений о коррупционных правонарушениях (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результаты проверок и рассмотрения обращений рассмотрены на заседаниях:</w:t>
            </w: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и по противодействию коррупции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9A" w:rsidRPr="00DD3DA1" w:rsidRDefault="00C7019A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ных (служебных) совещаниях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9A" w:rsidRPr="00DD3DA1" w:rsidRDefault="00C7019A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гии администрации района Санкт-Петербурга (иного исполнительного органа)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9A" w:rsidRPr="00DD3DA1" w:rsidRDefault="00C7019A" w:rsidP="0014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рания трудового коллектива Г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П 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3204DF">
            <w:pPr>
              <w:pStyle w:val="ConsPlusNormal"/>
              <w:spacing w:line="256" w:lineRule="auto"/>
              <w:ind w:left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19A" w:rsidRPr="00DD3DA1" w:rsidTr="00D012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147A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11</w:t>
            </w:r>
          </w:p>
        </w:tc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A" w:rsidRPr="00DD3DA1" w:rsidRDefault="00C7019A" w:rsidP="00F54B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и фабулы уголовных дел коррупционной направленности, возбужденных в отношении работников ГУ и ГУП (П) (И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147A4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A" w:rsidRPr="00DD3DA1" w:rsidRDefault="00C7019A" w:rsidP="00147A4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7D54" w:rsidRDefault="00907D54" w:rsidP="00AF1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3C1" w:rsidRDefault="009C63C1" w:rsidP="00AF1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3C1" w:rsidRPr="009C63C1" w:rsidRDefault="009C63C1" w:rsidP="00070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C63C1" w:rsidRPr="009C63C1" w:rsidSect="00D01287">
      <w:headerReference w:type="default" r:id="rId11"/>
      <w:headerReference w:type="first" r:id="rId12"/>
      <w:pgSz w:w="16838" w:h="11905" w:orient="landscape"/>
      <w:pgMar w:top="2268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4A" w:rsidRDefault="0032784A" w:rsidP="00170867">
      <w:r>
        <w:separator/>
      </w:r>
    </w:p>
  </w:endnote>
  <w:endnote w:type="continuationSeparator" w:id="0">
    <w:p w:rsidR="0032784A" w:rsidRDefault="0032784A" w:rsidP="0017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4A" w:rsidRDefault="0032784A" w:rsidP="00170867">
      <w:r>
        <w:separator/>
      </w:r>
    </w:p>
  </w:footnote>
  <w:footnote w:type="continuationSeparator" w:id="0">
    <w:p w:rsidR="0032784A" w:rsidRDefault="0032784A" w:rsidP="0017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738864"/>
      <w:docPartObj>
        <w:docPartGallery w:val="Page Numbers (Top of Page)"/>
        <w:docPartUnique/>
      </w:docPartObj>
    </w:sdtPr>
    <w:sdtEndPr/>
    <w:sdtContent>
      <w:p w:rsidR="006568E4" w:rsidRDefault="006568E4">
        <w:pPr>
          <w:pStyle w:val="a6"/>
          <w:jc w:val="center"/>
        </w:pPr>
      </w:p>
      <w:p w:rsidR="006568E4" w:rsidRDefault="006568E4">
        <w:pPr>
          <w:pStyle w:val="a6"/>
          <w:jc w:val="center"/>
        </w:pPr>
      </w:p>
      <w:p w:rsidR="006568E4" w:rsidRDefault="00656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09">
          <w:rPr>
            <w:noProof/>
          </w:rPr>
          <w:t>4</w:t>
        </w:r>
        <w:r>
          <w:fldChar w:fldCharType="end"/>
        </w:r>
      </w:p>
    </w:sdtContent>
  </w:sdt>
  <w:p w:rsidR="006568E4" w:rsidRDefault="006568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E4" w:rsidRDefault="006568E4">
    <w:pPr>
      <w:pStyle w:val="a6"/>
    </w:pPr>
  </w:p>
  <w:p w:rsidR="006568E4" w:rsidRDefault="006568E4">
    <w:pPr>
      <w:pStyle w:val="a6"/>
    </w:pPr>
  </w:p>
  <w:p w:rsidR="006568E4" w:rsidRDefault="006568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5B"/>
    <w:rsid w:val="000054E2"/>
    <w:rsid w:val="00011597"/>
    <w:rsid w:val="00016B89"/>
    <w:rsid w:val="00024469"/>
    <w:rsid w:val="00024FC6"/>
    <w:rsid w:val="000261CD"/>
    <w:rsid w:val="00033706"/>
    <w:rsid w:val="000361BD"/>
    <w:rsid w:val="00041390"/>
    <w:rsid w:val="00041E0D"/>
    <w:rsid w:val="000435FB"/>
    <w:rsid w:val="00046763"/>
    <w:rsid w:val="00050537"/>
    <w:rsid w:val="00050663"/>
    <w:rsid w:val="00055296"/>
    <w:rsid w:val="000630F9"/>
    <w:rsid w:val="000704CD"/>
    <w:rsid w:val="00070918"/>
    <w:rsid w:val="0007310B"/>
    <w:rsid w:val="0007735E"/>
    <w:rsid w:val="000820C1"/>
    <w:rsid w:val="00084ACB"/>
    <w:rsid w:val="00086254"/>
    <w:rsid w:val="00091F6E"/>
    <w:rsid w:val="000A0FA3"/>
    <w:rsid w:val="000A1015"/>
    <w:rsid w:val="000A194B"/>
    <w:rsid w:val="000A219B"/>
    <w:rsid w:val="000A3367"/>
    <w:rsid w:val="000A4D22"/>
    <w:rsid w:val="000A73E3"/>
    <w:rsid w:val="000B238B"/>
    <w:rsid w:val="000B7829"/>
    <w:rsid w:val="000D3C86"/>
    <w:rsid w:val="000D3FE5"/>
    <w:rsid w:val="000E08D6"/>
    <w:rsid w:val="000E1735"/>
    <w:rsid w:val="000E4CC3"/>
    <w:rsid w:val="000E7918"/>
    <w:rsid w:val="001017FD"/>
    <w:rsid w:val="00103BDF"/>
    <w:rsid w:val="00107223"/>
    <w:rsid w:val="001108E2"/>
    <w:rsid w:val="00126D38"/>
    <w:rsid w:val="001277AD"/>
    <w:rsid w:val="001347B9"/>
    <w:rsid w:val="00137C8D"/>
    <w:rsid w:val="00141F00"/>
    <w:rsid w:val="00143355"/>
    <w:rsid w:val="001458E6"/>
    <w:rsid w:val="00147A44"/>
    <w:rsid w:val="00147CC7"/>
    <w:rsid w:val="001507D6"/>
    <w:rsid w:val="0015531D"/>
    <w:rsid w:val="00155F9F"/>
    <w:rsid w:val="00156808"/>
    <w:rsid w:val="0015693F"/>
    <w:rsid w:val="001574BF"/>
    <w:rsid w:val="001576D8"/>
    <w:rsid w:val="00165639"/>
    <w:rsid w:val="00165DD9"/>
    <w:rsid w:val="00170867"/>
    <w:rsid w:val="001709B2"/>
    <w:rsid w:val="001739AD"/>
    <w:rsid w:val="00174B33"/>
    <w:rsid w:val="0017619D"/>
    <w:rsid w:val="0017729F"/>
    <w:rsid w:val="00181257"/>
    <w:rsid w:val="00183683"/>
    <w:rsid w:val="00186EF6"/>
    <w:rsid w:val="0018763D"/>
    <w:rsid w:val="00192215"/>
    <w:rsid w:val="00194E9B"/>
    <w:rsid w:val="0019729B"/>
    <w:rsid w:val="001A383B"/>
    <w:rsid w:val="001A3CE3"/>
    <w:rsid w:val="001A65C7"/>
    <w:rsid w:val="001B069D"/>
    <w:rsid w:val="001B0922"/>
    <w:rsid w:val="001B0A3D"/>
    <w:rsid w:val="001B23E2"/>
    <w:rsid w:val="001B28A9"/>
    <w:rsid w:val="001B491B"/>
    <w:rsid w:val="001B598B"/>
    <w:rsid w:val="001B64A7"/>
    <w:rsid w:val="001C2686"/>
    <w:rsid w:val="001C3445"/>
    <w:rsid w:val="001C3E9D"/>
    <w:rsid w:val="001C3F59"/>
    <w:rsid w:val="001C4ED9"/>
    <w:rsid w:val="001C6369"/>
    <w:rsid w:val="001C64E3"/>
    <w:rsid w:val="001D2813"/>
    <w:rsid w:val="001D6A53"/>
    <w:rsid w:val="001D70AA"/>
    <w:rsid w:val="001E2B62"/>
    <w:rsid w:val="001E727E"/>
    <w:rsid w:val="001E7D3F"/>
    <w:rsid w:val="001F2C3B"/>
    <w:rsid w:val="002013E2"/>
    <w:rsid w:val="00202074"/>
    <w:rsid w:val="0020207E"/>
    <w:rsid w:val="00207C8B"/>
    <w:rsid w:val="00211DB5"/>
    <w:rsid w:val="00214054"/>
    <w:rsid w:val="00214103"/>
    <w:rsid w:val="0021668C"/>
    <w:rsid w:val="002170F6"/>
    <w:rsid w:val="00220DA1"/>
    <w:rsid w:val="002238E9"/>
    <w:rsid w:val="0022543E"/>
    <w:rsid w:val="00227637"/>
    <w:rsid w:val="00227C4B"/>
    <w:rsid w:val="00231404"/>
    <w:rsid w:val="0023165F"/>
    <w:rsid w:val="00234798"/>
    <w:rsid w:val="00236948"/>
    <w:rsid w:val="00240516"/>
    <w:rsid w:val="00242E23"/>
    <w:rsid w:val="00243195"/>
    <w:rsid w:val="002445D9"/>
    <w:rsid w:val="0024779A"/>
    <w:rsid w:val="00252D90"/>
    <w:rsid w:val="002535FD"/>
    <w:rsid w:val="00254C19"/>
    <w:rsid w:val="00256384"/>
    <w:rsid w:val="0026105F"/>
    <w:rsid w:val="002610C3"/>
    <w:rsid w:val="00265AE7"/>
    <w:rsid w:val="00267E11"/>
    <w:rsid w:val="00277C4E"/>
    <w:rsid w:val="00286968"/>
    <w:rsid w:val="00296410"/>
    <w:rsid w:val="00296995"/>
    <w:rsid w:val="002974AF"/>
    <w:rsid w:val="002A09A5"/>
    <w:rsid w:val="002A300E"/>
    <w:rsid w:val="002A35BC"/>
    <w:rsid w:val="002A4455"/>
    <w:rsid w:val="002A5F6E"/>
    <w:rsid w:val="002B3AFE"/>
    <w:rsid w:val="002B413C"/>
    <w:rsid w:val="002B61ED"/>
    <w:rsid w:val="002C014C"/>
    <w:rsid w:val="002C2CA8"/>
    <w:rsid w:val="002C3361"/>
    <w:rsid w:val="002C3507"/>
    <w:rsid w:val="002D0531"/>
    <w:rsid w:val="002D1FEF"/>
    <w:rsid w:val="002E12C0"/>
    <w:rsid w:val="002E73F7"/>
    <w:rsid w:val="002F3021"/>
    <w:rsid w:val="002F5097"/>
    <w:rsid w:val="00300B36"/>
    <w:rsid w:val="00301192"/>
    <w:rsid w:val="00301802"/>
    <w:rsid w:val="00312602"/>
    <w:rsid w:val="00312C35"/>
    <w:rsid w:val="0031328D"/>
    <w:rsid w:val="00313D7B"/>
    <w:rsid w:val="003204DF"/>
    <w:rsid w:val="00325565"/>
    <w:rsid w:val="0032608B"/>
    <w:rsid w:val="0032784A"/>
    <w:rsid w:val="00330B1F"/>
    <w:rsid w:val="00331734"/>
    <w:rsid w:val="0033315C"/>
    <w:rsid w:val="00334AA5"/>
    <w:rsid w:val="003441A4"/>
    <w:rsid w:val="003459F9"/>
    <w:rsid w:val="0035141F"/>
    <w:rsid w:val="0035160B"/>
    <w:rsid w:val="0035484A"/>
    <w:rsid w:val="00362DDC"/>
    <w:rsid w:val="00363BD5"/>
    <w:rsid w:val="00364569"/>
    <w:rsid w:val="0037259A"/>
    <w:rsid w:val="00372715"/>
    <w:rsid w:val="0038011A"/>
    <w:rsid w:val="00380A14"/>
    <w:rsid w:val="00381F26"/>
    <w:rsid w:val="003827C0"/>
    <w:rsid w:val="00383077"/>
    <w:rsid w:val="00387DFD"/>
    <w:rsid w:val="003907FF"/>
    <w:rsid w:val="003933DA"/>
    <w:rsid w:val="003978DD"/>
    <w:rsid w:val="003A1010"/>
    <w:rsid w:val="003B436A"/>
    <w:rsid w:val="003B5609"/>
    <w:rsid w:val="003B581D"/>
    <w:rsid w:val="003B58B5"/>
    <w:rsid w:val="003B7120"/>
    <w:rsid w:val="003C18B3"/>
    <w:rsid w:val="003C3011"/>
    <w:rsid w:val="003C50F9"/>
    <w:rsid w:val="003C7176"/>
    <w:rsid w:val="003D3A9B"/>
    <w:rsid w:val="003D60AD"/>
    <w:rsid w:val="003D66CA"/>
    <w:rsid w:val="003E2266"/>
    <w:rsid w:val="003E5A99"/>
    <w:rsid w:val="003E7E81"/>
    <w:rsid w:val="0040039E"/>
    <w:rsid w:val="00404987"/>
    <w:rsid w:val="004055DA"/>
    <w:rsid w:val="004111B5"/>
    <w:rsid w:val="0041364F"/>
    <w:rsid w:val="00414385"/>
    <w:rsid w:val="00416357"/>
    <w:rsid w:val="0041689C"/>
    <w:rsid w:val="0042036A"/>
    <w:rsid w:val="0042037E"/>
    <w:rsid w:val="00423464"/>
    <w:rsid w:val="0042474A"/>
    <w:rsid w:val="004320F9"/>
    <w:rsid w:val="004340DA"/>
    <w:rsid w:val="00440EA4"/>
    <w:rsid w:val="00442553"/>
    <w:rsid w:val="0044480B"/>
    <w:rsid w:val="00445646"/>
    <w:rsid w:val="004474C1"/>
    <w:rsid w:val="00450590"/>
    <w:rsid w:val="004519E1"/>
    <w:rsid w:val="00452F61"/>
    <w:rsid w:val="00456485"/>
    <w:rsid w:val="00492438"/>
    <w:rsid w:val="00496D49"/>
    <w:rsid w:val="00497D35"/>
    <w:rsid w:val="004A0DDF"/>
    <w:rsid w:val="004A1411"/>
    <w:rsid w:val="004A27B6"/>
    <w:rsid w:val="004A4B81"/>
    <w:rsid w:val="004B3CD5"/>
    <w:rsid w:val="004B5526"/>
    <w:rsid w:val="004B75B4"/>
    <w:rsid w:val="004C4DA8"/>
    <w:rsid w:val="004D1502"/>
    <w:rsid w:val="004D34CA"/>
    <w:rsid w:val="004D4FC5"/>
    <w:rsid w:val="004D6CD4"/>
    <w:rsid w:val="004E2906"/>
    <w:rsid w:val="004E3AF4"/>
    <w:rsid w:val="004F1E0D"/>
    <w:rsid w:val="004F3E25"/>
    <w:rsid w:val="004F7BBF"/>
    <w:rsid w:val="00501E5C"/>
    <w:rsid w:val="00502BB1"/>
    <w:rsid w:val="00502C33"/>
    <w:rsid w:val="00504038"/>
    <w:rsid w:val="00515312"/>
    <w:rsid w:val="00516F6F"/>
    <w:rsid w:val="00520950"/>
    <w:rsid w:val="0052280D"/>
    <w:rsid w:val="0052723A"/>
    <w:rsid w:val="00534960"/>
    <w:rsid w:val="0053571F"/>
    <w:rsid w:val="00535D6B"/>
    <w:rsid w:val="00537677"/>
    <w:rsid w:val="00544106"/>
    <w:rsid w:val="00546D06"/>
    <w:rsid w:val="00547CAA"/>
    <w:rsid w:val="0055011D"/>
    <w:rsid w:val="005514E7"/>
    <w:rsid w:val="0055281C"/>
    <w:rsid w:val="00552FE4"/>
    <w:rsid w:val="00556E78"/>
    <w:rsid w:val="00557209"/>
    <w:rsid w:val="00563B78"/>
    <w:rsid w:val="00566187"/>
    <w:rsid w:val="0056624C"/>
    <w:rsid w:val="00566A34"/>
    <w:rsid w:val="005674C2"/>
    <w:rsid w:val="0057077B"/>
    <w:rsid w:val="00571421"/>
    <w:rsid w:val="005746F7"/>
    <w:rsid w:val="00574D1B"/>
    <w:rsid w:val="005766CF"/>
    <w:rsid w:val="00580844"/>
    <w:rsid w:val="00584E03"/>
    <w:rsid w:val="00585AD9"/>
    <w:rsid w:val="00585F27"/>
    <w:rsid w:val="005863D1"/>
    <w:rsid w:val="005926B0"/>
    <w:rsid w:val="005948EF"/>
    <w:rsid w:val="00594C3D"/>
    <w:rsid w:val="00596D32"/>
    <w:rsid w:val="0059711C"/>
    <w:rsid w:val="005A3267"/>
    <w:rsid w:val="005A4B0A"/>
    <w:rsid w:val="005A51CC"/>
    <w:rsid w:val="005A7006"/>
    <w:rsid w:val="005B12C4"/>
    <w:rsid w:val="005B1E6A"/>
    <w:rsid w:val="005B2096"/>
    <w:rsid w:val="005B20FB"/>
    <w:rsid w:val="005B277B"/>
    <w:rsid w:val="005C05B7"/>
    <w:rsid w:val="005C11C4"/>
    <w:rsid w:val="005C3D2E"/>
    <w:rsid w:val="005C3EF9"/>
    <w:rsid w:val="005C56CB"/>
    <w:rsid w:val="005D480D"/>
    <w:rsid w:val="005D7574"/>
    <w:rsid w:val="005E3F4E"/>
    <w:rsid w:val="005E4CB1"/>
    <w:rsid w:val="005E4EB0"/>
    <w:rsid w:val="005E68F0"/>
    <w:rsid w:val="005E7273"/>
    <w:rsid w:val="005E7525"/>
    <w:rsid w:val="005E7570"/>
    <w:rsid w:val="005E799D"/>
    <w:rsid w:val="005F0CF7"/>
    <w:rsid w:val="005F10BC"/>
    <w:rsid w:val="00612F0D"/>
    <w:rsid w:val="00615EF4"/>
    <w:rsid w:val="00617762"/>
    <w:rsid w:val="0062147C"/>
    <w:rsid w:val="0062280E"/>
    <w:rsid w:val="00622E7A"/>
    <w:rsid w:val="00631B08"/>
    <w:rsid w:val="006357EE"/>
    <w:rsid w:val="006368B1"/>
    <w:rsid w:val="00636FF2"/>
    <w:rsid w:val="006404EC"/>
    <w:rsid w:val="0064483C"/>
    <w:rsid w:val="00645C48"/>
    <w:rsid w:val="00646396"/>
    <w:rsid w:val="0065116B"/>
    <w:rsid w:val="006568E4"/>
    <w:rsid w:val="00657AF1"/>
    <w:rsid w:val="00661838"/>
    <w:rsid w:val="00664FE8"/>
    <w:rsid w:val="006706C5"/>
    <w:rsid w:val="006744B9"/>
    <w:rsid w:val="00676C1C"/>
    <w:rsid w:val="00680C6A"/>
    <w:rsid w:val="006817B0"/>
    <w:rsid w:val="00682C76"/>
    <w:rsid w:val="006931E9"/>
    <w:rsid w:val="00697314"/>
    <w:rsid w:val="006A4003"/>
    <w:rsid w:val="006A515D"/>
    <w:rsid w:val="006B0595"/>
    <w:rsid w:val="006B0725"/>
    <w:rsid w:val="006B09E1"/>
    <w:rsid w:val="006B1798"/>
    <w:rsid w:val="006B5676"/>
    <w:rsid w:val="006B6AEA"/>
    <w:rsid w:val="006C7568"/>
    <w:rsid w:val="006D48C2"/>
    <w:rsid w:val="006D5A97"/>
    <w:rsid w:val="006D72F5"/>
    <w:rsid w:val="006E18C4"/>
    <w:rsid w:val="006E5F31"/>
    <w:rsid w:val="006E6090"/>
    <w:rsid w:val="006E67C3"/>
    <w:rsid w:val="006F7481"/>
    <w:rsid w:val="007011DC"/>
    <w:rsid w:val="00711396"/>
    <w:rsid w:val="00713E7A"/>
    <w:rsid w:val="00717E91"/>
    <w:rsid w:val="00721080"/>
    <w:rsid w:val="007224BF"/>
    <w:rsid w:val="007310CE"/>
    <w:rsid w:val="00731E60"/>
    <w:rsid w:val="00734E2C"/>
    <w:rsid w:val="007371C2"/>
    <w:rsid w:val="0074744B"/>
    <w:rsid w:val="0075177E"/>
    <w:rsid w:val="00752916"/>
    <w:rsid w:val="00762F0E"/>
    <w:rsid w:val="007644B9"/>
    <w:rsid w:val="007666CC"/>
    <w:rsid w:val="007718F5"/>
    <w:rsid w:val="00772F4B"/>
    <w:rsid w:val="0077379B"/>
    <w:rsid w:val="00780EBF"/>
    <w:rsid w:val="00784E36"/>
    <w:rsid w:val="007851EB"/>
    <w:rsid w:val="0079432A"/>
    <w:rsid w:val="007A037F"/>
    <w:rsid w:val="007A4037"/>
    <w:rsid w:val="007A4E2B"/>
    <w:rsid w:val="007A5206"/>
    <w:rsid w:val="007B56F2"/>
    <w:rsid w:val="007C0337"/>
    <w:rsid w:val="007C22D9"/>
    <w:rsid w:val="007C5E93"/>
    <w:rsid w:val="007D068D"/>
    <w:rsid w:val="007D28BC"/>
    <w:rsid w:val="007D58A5"/>
    <w:rsid w:val="007D58DD"/>
    <w:rsid w:val="007E00F2"/>
    <w:rsid w:val="007E2389"/>
    <w:rsid w:val="007E291B"/>
    <w:rsid w:val="007F19D3"/>
    <w:rsid w:val="007F1C9E"/>
    <w:rsid w:val="007F26F4"/>
    <w:rsid w:val="007F4360"/>
    <w:rsid w:val="007F60E2"/>
    <w:rsid w:val="007F67B3"/>
    <w:rsid w:val="007F739D"/>
    <w:rsid w:val="008017C7"/>
    <w:rsid w:val="00804FF0"/>
    <w:rsid w:val="00811567"/>
    <w:rsid w:val="0081337E"/>
    <w:rsid w:val="00815198"/>
    <w:rsid w:val="00816C22"/>
    <w:rsid w:val="00827EE1"/>
    <w:rsid w:val="00831F06"/>
    <w:rsid w:val="00833098"/>
    <w:rsid w:val="00833739"/>
    <w:rsid w:val="00835B8D"/>
    <w:rsid w:val="00845829"/>
    <w:rsid w:val="00845CEC"/>
    <w:rsid w:val="008500AE"/>
    <w:rsid w:val="00854049"/>
    <w:rsid w:val="00855BD1"/>
    <w:rsid w:val="00857800"/>
    <w:rsid w:val="00872716"/>
    <w:rsid w:val="0087283E"/>
    <w:rsid w:val="00872CF4"/>
    <w:rsid w:val="00877A84"/>
    <w:rsid w:val="008818F2"/>
    <w:rsid w:val="00881AA5"/>
    <w:rsid w:val="0089400C"/>
    <w:rsid w:val="00894606"/>
    <w:rsid w:val="00897FE7"/>
    <w:rsid w:val="008A2194"/>
    <w:rsid w:val="008A2F09"/>
    <w:rsid w:val="008A6088"/>
    <w:rsid w:val="008B24E8"/>
    <w:rsid w:val="008B5CD0"/>
    <w:rsid w:val="008C1265"/>
    <w:rsid w:val="008C1D58"/>
    <w:rsid w:val="008C30E6"/>
    <w:rsid w:val="008C4EAA"/>
    <w:rsid w:val="008D00FE"/>
    <w:rsid w:val="008D3781"/>
    <w:rsid w:val="008D4A10"/>
    <w:rsid w:val="008D53B0"/>
    <w:rsid w:val="008E4FCF"/>
    <w:rsid w:val="008E5D92"/>
    <w:rsid w:val="008E66D3"/>
    <w:rsid w:val="008F062B"/>
    <w:rsid w:val="008F11B6"/>
    <w:rsid w:val="00901FF8"/>
    <w:rsid w:val="00902C7A"/>
    <w:rsid w:val="00904DBC"/>
    <w:rsid w:val="009073B5"/>
    <w:rsid w:val="00907D54"/>
    <w:rsid w:val="00907FD7"/>
    <w:rsid w:val="0091046B"/>
    <w:rsid w:val="0091085F"/>
    <w:rsid w:val="009123A0"/>
    <w:rsid w:val="00916082"/>
    <w:rsid w:val="00917BC4"/>
    <w:rsid w:val="00917CD4"/>
    <w:rsid w:val="00920BD9"/>
    <w:rsid w:val="009226AF"/>
    <w:rsid w:val="00923E65"/>
    <w:rsid w:val="00924BBD"/>
    <w:rsid w:val="009413EE"/>
    <w:rsid w:val="009447E2"/>
    <w:rsid w:val="0094542B"/>
    <w:rsid w:val="0094604D"/>
    <w:rsid w:val="0094734A"/>
    <w:rsid w:val="009507CE"/>
    <w:rsid w:val="0095338E"/>
    <w:rsid w:val="009662EC"/>
    <w:rsid w:val="00966CD4"/>
    <w:rsid w:val="00972F28"/>
    <w:rsid w:val="00972F3B"/>
    <w:rsid w:val="009765C3"/>
    <w:rsid w:val="0098052C"/>
    <w:rsid w:val="00980E54"/>
    <w:rsid w:val="00981211"/>
    <w:rsid w:val="00990959"/>
    <w:rsid w:val="00993BE3"/>
    <w:rsid w:val="00994AFB"/>
    <w:rsid w:val="00995FC6"/>
    <w:rsid w:val="00996C7E"/>
    <w:rsid w:val="009A2056"/>
    <w:rsid w:val="009A3035"/>
    <w:rsid w:val="009A3F00"/>
    <w:rsid w:val="009B5E27"/>
    <w:rsid w:val="009B6E78"/>
    <w:rsid w:val="009C36C7"/>
    <w:rsid w:val="009C63C1"/>
    <w:rsid w:val="009D2D59"/>
    <w:rsid w:val="009E03B2"/>
    <w:rsid w:val="009E56AE"/>
    <w:rsid w:val="009E5A6B"/>
    <w:rsid w:val="009E7AA7"/>
    <w:rsid w:val="009F11DC"/>
    <w:rsid w:val="009F45D5"/>
    <w:rsid w:val="00A00005"/>
    <w:rsid w:val="00A010A3"/>
    <w:rsid w:val="00A025EC"/>
    <w:rsid w:val="00A03245"/>
    <w:rsid w:val="00A137EF"/>
    <w:rsid w:val="00A14FF3"/>
    <w:rsid w:val="00A21486"/>
    <w:rsid w:val="00A244D9"/>
    <w:rsid w:val="00A255A7"/>
    <w:rsid w:val="00A255B7"/>
    <w:rsid w:val="00A3235A"/>
    <w:rsid w:val="00A36B1B"/>
    <w:rsid w:val="00A412E2"/>
    <w:rsid w:val="00A451DA"/>
    <w:rsid w:val="00A4693D"/>
    <w:rsid w:val="00A5515A"/>
    <w:rsid w:val="00A66E2B"/>
    <w:rsid w:val="00A6741D"/>
    <w:rsid w:val="00A71E15"/>
    <w:rsid w:val="00A74C15"/>
    <w:rsid w:val="00A764AA"/>
    <w:rsid w:val="00A8020E"/>
    <w:rsid w:val="00A82019"/>
    <w:rsid w:val="00A82C7C"/>
    <w:rsid w:val="00A83D5F"/>
    <w:rsid w:val="00A8650C"/>
    <w:rsid w:val="00A913F1"/>
    <w:rsid w:val="00A92C02"/>
    <w:rsid w:val="00A93E00"/>
    <w:rsid w:val="00AA20D4"/>
    <w:rsid w:val="00AA37D5"/>
    <w:rsid w:val="00AB0B36"/>
    <w:rsid w:val="00AB1B51"/>
    <w:rsid w:val="00AB2701"/>
    <w:rsid w:val="00AB4191"/>
    <w:rsid w:val="00AB5390"/>
    <w:rsid w:val="00AC08A8"/>
    <w:rsid w:val="00AC29AE"/>
    <w:rsid w:val="00AC50EE"/>
    <w:rsid w:val="00AC68BF"/>
    <w:rsid w:val="00AC6A89"/>
    <w:rsid w:val="00AD06C3"/>
    <w:rsid w:val="00AD0C97"/>
    <w:rsid w:val="00AD6C61"/>
    <w:rsid w:val="00AE24C4"/>
    <w:rsid w:val="00AE3F31"/>
    <w:rsid w:val="00AE7F4E"/>
    <w:rsid w:val="00AF1C23"/>
    <w:rsid w:val="00AF6984"/>
    <w:rsid w:val="00AF6EE2"/>
    <w:rsid w:val="00AF7392"/>
    <w:rsid w:val="00B01688"/>
    <w:rsid w:val="00B110E8"/>
    <w:rsid w:val="00B11BBE"/>
    <w:rsid w:val="00B16421"/>
    <w:rsid w:val="00B2199C"/>
    <w:rsid w:val="00B21C5B"/>
    <w:rsid w:val="00B25201"/>
    <w:rsid w:val="00B262C3"/>
    <w:rsid w:val="00B263D3"/>
    <w:rsid w:val="00B268F7"/>
    <w:rsid w:val="00B3482A"/>
    <w:rsid w:val="00B36C26"/>
    <w:rsid w:val="00B36D78"/>
    <w:rsid w:val="00B37F80"/>
    <w:rsid w:val="00B41CEE"/>
    <w:rsid w:val="00B465CA"/>
    <w:rsid w:val="00B4690E"/>
    <w:rsid w:val="00B4726A"/>
    <w:rsid w:val="00B478DA"/>
    <w:rsid w:val="00B51230"/>
    <w:rsid w:val="00B52FC6"/>
    <w:rsid w:val="00B53CD6"/>
    <w:rsid w:val="00B62E47"/>
    <w:rsid w:val="00B70EA7"/>
    <w:rsid w:val="00B73BE3"/>
    <w:rsid w:val="00B73BF1"/>
    <w:rsid w:val="00B74FF1"/>
    <w:rsid w:val="00B8182D"/>
    <w:rsid w:val="00B84DDE"/>
    <w:rsid w:val="00B91620"/>
    <w:rsid w:val="00B9571F"/>
    <w:rsid w:val="00B9609F"/>
    <w:rsid w:val="00BA0E51"/>
    <w:rsid w:val="00BA2D57"/>
    <w:rsid w:val="00BB1A06"/>
    <w:rsid w:val="00BB5C2D"/>
    <w:rsid w:val="00BB6AC0"/>
    <w:rsid w:val="00BB77B4"/>
    <w:rsid w:val="00BC31AB"/>
    <w:rsid w:val="00BC4C69"/>
    <w:rsid w:val="00BD1446"/>
    <w:rsid w:val="00BD3FD5"/>
    <w:rsid w:val="00BD440E"/>
    <w:rsid w:val="00BE0F10"/>
    <w:rsid w:val="00BE52E3"/>
    <w:rsid w:val="00BE6CBC"/>
    <w:rsid w:val="00BF35B3"/>
    <w:rsid w:val="00BF3B0A"/>
    <w:rsid w:val="00BF5066"/>
    <w:rsid w:val="00BF68B5"/>
    <w:rsid w:val="00BF70F9"/>
    <w:rsid w:val="00C0285A"/>
    <w:rsid w:val="00C04D36"/>
    <w:rsid w:val="00C118C6"/>
    <w:rsid w:val="00C12D31"/>
    <w:rsid w:val="00C2535F"/>
    <w:rsid w:val="00C303C3"/>
    <w:rsid w:val="00C30D90"/>
    <w:rsid w:val="00C36452"/>
    <w:rsid w:val="00C41045"/>
    <w:rsid w:val="00C51548"/>
    <w:rsid w:val="00C52CBF"/>
    <w:rsid w:val="00C53E98"/>
    <w:rsid w:val="00C5453F"/>
    <w:rsid w:val="00C556F1"/>
    <w:rsid w:val="00C62069"/>
    <w:rsid w:val="00C65561"/>
    <w:rsid w:val="00C65A80"/>
    <w:rsid w:val="00C67710"/>
    <w:rsid w:val="00C7019A"/>
    <w:rsid w:val="00C70F8F"/>
    <w:rsid w:val="00C72849"/>
    <w:rsid w:val="00C80502"/>
    <w:rsid w:val="00C80833"/>
    <w:rsid w:val="00C80FB0"/>
    <w:rsid w:val="00C8114A"/>
    <w:rsid w:val="00C834F7"/>
    <w:rsid w:val="00C848FB"/>
    <w:rsid w:val="00C84B63"/>
    <w:rsid w:val="00C84E85"/>
    <w:rsid w:val="00C8792E"/>
    <w:rsid w:val="00C87996"/>
    <w:rsid w:val="00C93881"/>
    <w:rsid w:val="00C941CB"/>
    <w:rsid w:val="00C9445B"/>
    <w:rsid w:val="00C9550F"/>
    <w:rsid w:val="00CA1DC3"/>
    <w:rsid w:val="00CA2EEB"/>
    <w:rsid w:val="00CA5363"/>
    <w:rsid w:val="00CA714D"/>
    <w:rsid w:val="00CB0361"/>
    <w:rsid w:val="00CB1581"/>
    <w:rsid w:val="00CB5148"/>
    <w:rsid w:val="00CB5B4A"/>
    <w:rsid w:val="00CB73DF"/>
    <w:rsid w:val="00CB7BD9"/>
    <w:rsid w:val="00CC08B6"/>
    <w:rsid w:val="00CD0A85"/>
    <w:rsid w:val="00CD6E89"/>
    <w:rsid w:val="00CE399E"/>
    <w:rsid w:val="00CE5FB0"/>
    <w:rsid w:val="00CE65AC"/>
    <w:rsid w:val="00CE6C98"/>
    <w:rsid w:val="00CF0727"/>
    <w:rsid w:val="00CF12F2"/>
    <w:rsid w:val="00D00DB2"/>
    <w:rsid w:val="00D01287"/>
    <w:rsid w:val="00D034E9"/>
    <w:rsid w:val="00D06B4D"/>
    <w:rsid w:val="00D07CF5"/>
    <w:rsid w:val="00D101B7"/>
    <w:rsid w:val="00D1132B"/>
    <w:rsid w:val="00D12125"/>
    <w:rsid w:val="00D14310"/>
    <w:rsid w:val="00D1436B"/>
    <w:rsid w:val="00D14C9E"/>
    <w:rsid w:val="00D169BF"/>
    <w:rsid w:val="00D16EE6"/>
    <w:rsid w:val="00D224CA"/>
    <w:rsid w:val="00D2417C"/>
    <w:rsid w:val="00D24696"/>
    <w:rsid w:val="00D25108"/>
    <w:rsid w:val="00D25EBA"/>
    <w:rsid w:val="00D25F9B"/>
    <w:rsid w:val="00D30300"/>
    <w:rsid w:val="00D305D1"/>
    <w:rsid w:val="00D308F2"/>
    <w:rsid w:val="00D318BB"/>
    <w:rsid w:val="00D31E37"/>
    <w:rsid w:val="00D35418"/>
    <w:rsid w:val="00D40ECC"/>
    <w:rsid w:val="00D45399"/>
    <w:rsid w:val="00D464B8"/>
    <w:rsid w:val="00D47833"/>
    <w:rsid w:val="00D55B01"/>
    <w:rsid w:val="00D57BCD"/>
    <w:rsid w:val="00D57BFF"/>
    <w:rsid w:val="00D62A47"/>
    <w:rsid w:val="00D7033D"/>
    <w:rsid w:val="00D72621"/>
    <w:rsid w:val="00D77094"/>
    <w:rsid w:val="00D8062C"/>
    <w:rsid w:val="00D807E5"/>
    <w:rsid w:val="00D81A71"/>
    <w:rsid w:val="00D849C1"/>
    <w:rsid w:val="00D85C8F"/>
    <w:rsid w:val="00D86E0A"/>
    <w:rsid w:val="00D92E64"/>
    <w:rsid w:val="00D94CB3"/>
    <w:rsid w:val="00D955AF"/>
    <w:rsid w:val="00D96212"/>
    <w:rsid w:val="00DA78C8"/>
    <w:rsid w:val="00DC2247"/>
    <w:rsid w:val="00DC4E77"/>
    <w:rsid w:val="00DC63DD"/>
    <w:rsid w:val="00DC6A6B"/>
    <w:rsid w:val="00DC79D3"/>
    <w:rsid w:val="00DD1518"/>
    <w:rsid w:val="00DD234A"/>
    <w:rsid w:val="00DD3DA1"/>
    <w:rsid w:val="00DD64FC"/>
    <w:rsid w:val="00DE0230"/>
    <w:rsid w:val="00DF2473"/>
    <w:rsid w:val="00DF5F51"/>
    <w:rsid w:val="00DF7480"/>
    <w:rsid w:val="00DF799F"/>
    <w:rsid w:val="00E01D13"/>
    <w:rsid w:val="00E02621"/>
    <w:rsid w:val="00E02AC3"/>
    <w:rsid w:val="00E064A6"/>
    <w:rsid w:val="00E10D49"/>
    <w:rsid w:val="00E11EBD"/>
    <w:rsid w:val="00E1507B"/>
    <w:rsid w:val="00E1744A"/>
    <w:rsid w:val="00E23768"/>
    <w:rsid w:val="00E26B0C"/>
    <w:rsid w:val="00E2797E"/>
    <w:rsid w:val="00E346CA"/>
    <w:rsid w:val="00E347E6"/>
    <w:rsid w:val="00E34B30"/>
    <w:rsid w:val="00E3747C"/>
    <w:rsid w:val="00E44278"/>
    <w:rsid w:val="00E471A4"/>
    <w:rsid w:val="00E51526"/>
    <w:rsid w:val="00E521B8"/>
    <w:rsid w:val="00E55477"/>
    <w:rsid w:val="00E60AB2"/>
    <w:rsid w:val="00E61036"/>
    <w:rsid w:val="00E617D4"/>
    <w:rsid w:val="00E64E8C"/>
    <w:rsid w:val="00E7056D"/>
    <w:rsid w:val="00E74891"/>
    <w:rsid w:val="00E77471"/>
    <w:rsid w:val="00E83B0E"/>
    <w:rsid w:val="00E85478"/>
    <w:rsid w:val="00E93B69"/>
    <w:rsid w:val="00E94E2D"/>
    <w:rsid w:val="00EA23D4"/>
    <w:rsid w:val="00EA326C"/>
    <w:rsid w:val="00EA613E"/>
    <w:rsid w:val="00EA61B7"/>
    <w:rsid w:val="00EA7F18"/>
    <w:rsid w:val="00EB4556"/>
    <w:rsid w:val="00EC477C"/>
    <w:rsid w:val="00EC5193"/>
    <w:rsid w:val="00EC7B4A"/>
    <w:rsid w:val="00ED17B4"/>
    <w:rsid w:val="00ED197E"/>
    <w:rsid w:val="00ED3868"/>
    <w:rsid w:val="00ED5AD9"/>
    <w:rsid w:val="00EE1152"/>
    <w:rsid w:val="00EE7C85"/>
    <w:rsid w:val="00EF1338"/>
    <w:rsid w:val="00EF25F9"/>
    <w:rsid w:val="00F03EAB"/>
    <w:rsid w:val="00F045B5"/>
    <w:rsid w:val="00F0580B"/>
    <w:rsid w:val="00F06DFD"/>
    <w:rsid w:val="00F07863"/>
    <w:rsid w:val="00F1180B"/>
    <w:rsid w:val="00F1771F"/>
    <w:rsid w:val="00F23594"/>
    <w:rsid w:val="00F24387"/>
    <w:rsid w:val="00F26BA0"/>
    <w:rsid w:val="00F346E5"/>
    <w:rsid w:val="00F34842"/>
    <w:rsid w:val="00F352EA"/>
    <w:rsid w:val="00F423AE"/>
    <w:rsid w:val="00F42911"/>
    <w:rsid w:val="00F43596"/>
    <w:rsid w:val="00F4374F"/>
    <w:rsid w:val="00F50851"/>
    <w:rsid w:val="00F54B69"/>
    <w:rsid w:val="00F54EBF"/>
    <w:rsid w:val="00F57583"/>
    <w:rsid w:val="00F57768"/>
    <w:rsid w:val="00F63D98"/>
    <w:rsid w:val="00F649C4"/>
    <w:rsid w:val="00F657E9"/>
    <w:rsid w:val="00F67BA4"/>
    <w:rsid w:val="00F7124B"/>
    <w:rsid w:val="00F77F3E"/>
    <w:rsid w:val="00F966AB"/>
    <w:rsid w:val="00FA05BE"/>
    <w:rsid w:val="00FA1DCC"/>
    <w:rsid w:val="00FA3D80"/>
    <w:rsid w:val="00FA4C22"/>
    <w:rsid w:val="00FB298A"/>
    <w:rsid w:val="00FC01FE"/>
    <w:rsid w:val="00FC240D"/>
    <w:rsid w:val="00FC368E"/>
    <w:rsid w:val="00FD129B"/>
    <w:rsid w:val="00FD3265"/>
    <w:rsid w:val="00FD40C0"/>
    <w:rsid w:val="00FD76DB"/>
    <w:rsid w:val="00FE13BA"/>
    <w:rsid w:val="00FE1C71"/>
    <w:rsid w:val="00FE1DBB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546E0-81F9-474A-B9A8-AB5BF354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1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1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82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8182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507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A0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0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0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07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B9F10A38227328B585E334CEAE781E2F6E396834F8F3D6FE88012B5m0P1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78426760D5855299961508EEECBA221B5907E4F89A5E79DFD0757433EE99917BB1BA8D148C3364w7g6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CAF49A76EFE597657A78A6DD33A9B909565B397D6B1AA5BCFA79104EEDDA2745DF96100601EDD26g0e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78426760D5855299961508EEECBA221B5907E4F89A5E79DFD0757433EE99917BB1BA89w1g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6951-B68F-4BB2-B5D1-828FB60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41</Words>
  <Characters>133614</Characters>
  <Application>Microsoft Office Word</Application>
  <DocSecurity>4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кин Александр Анатольевич</dc:creator>
  <cp:lastModifiedBy>Лубковская Тамара Ивановна</cp:lastModifiedBy>
  <cp:revision>2</cp:revision>
  <cp:lastPrinted>2016-05-12T12:50:00Z</cp:lastPrinted>
  <dcterms:created xsi:type="dcterms:W3CDTF">2018-05-18T08:48:00Z</dcterms:created>
  <dcterms:modified xsi:type="dcterms:W3CDTF">2018-05-18T08:48:00Z</dcterms:modified>
</cp:coreProperties>
</file>